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86DC40" w14:textId="77777777" w:rsidR="00EA44A0" w:rsidRPr="0002085E" w:rsidRDefault="00370F02" w:rsidP="00370F02">
      <w:pPr>
        <w:spacing w:line="360" w:lineRule="auto"/>
        <w:jc w:val="center"/>
        <w:rPr>
          <w:rFonts w:ascii="Times New Roman" w:hAnsi="Times New Roman" w:cs="Times New Roman"/>
        </w:rPr>
      </w:pPr>
      <w:r w:rsidRPr="0002085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17ECB0DE" w:rsidR="00370F02" w:rsidRPr="00EB08AA" w:rsidRDefault="00E02E34" w:rsidP="00584A15">
      <w:pPr>
        <w:pStyle w:val="A7"/>
        <w:ind w:firstLine="0"/>
        <w:jc w:val="center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2"/>
          <w:szCs w:val="32"/>
          <w:lang w:val="uk-UA"/>
        </w:rPr>
        <w:t xml:space="preserve">Тема: Алгоритм </w:t>
      </w:r>
      <w:proofErr w:type="spellStart"/>
      <w:r>
        <w:rPr>
          <w:rFonts w:cs="Times New Roman"/>
          <w:sz w:val="32"/>
          <w:szCs w:val="32"/>
          <w:lang w:val="uk-UA"/>
        </w:rPr>
        <w:t>Дейкстри</w:t>
      </w:r>
      <w:proofErr w:type="spellEnd"/>
      <w:r>
        <w:rPr>
          <w:rFonts w:cs="Times New Roman"/>
          <w:sz w:val="32"/>
          <w:szCs w:val="32"/>
          <w:lang w:val="uk-UA"/>
        </w:rPr>
        <w:t xml:space="preserve"> пошуку найкоротшого шляху</w:t>
      </w:r>
      <w:r w:rsidR="00EB08AA">
        <w:rPr>
          <w:rFonts w:cs="Times New Roman"/>
          <w:sz w:val="32"/>
          <w:szCs w:val="32"/>
          <w:lang w:val="uk-UA"/>
        </w:rPr>
        <w:t xml:space="preserve"> та його паралельна реалізація мовою </w:t>
      </w:r>
      <w:r w:rsidR="00EB08AA">
        <w:rPr>
          <w:rFonts w:cs="Times New Roman"/>
          <w:sz w:val="32"/>
          <w:szCs w:val="32"/>
          <w:lang w:val="en-US"/>
        </w:rPr>
        <w:t>C#</w:t>
      </w:r>
    </w:p>
    <w:p w14:paraId="53C3F95E" w14:textId="77777777" w:rsidR="00370F02" w:rsidRPr="00E02E34" w:rsidRDefault="00370F02" w:rsidP="00B070DD">
      <w:pPr>
        <w:pStyle w:val="A7"/>
        <w:rPr>
          <w:rFonts w:cs="Times New Roman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52667" w14:textId="771F0432" w:rsidR="00370F02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7BF0EB8B" w14:textId="5DF7CED6" w:rsidR="00E02E34" w:rsidRPr="0002085E" w:rsidRDefault="00E02E34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lang w:val="uk-UA"/>
              </w:rPr>
              <w:t xml:space="preserve">асистент </w:t>
            </w:r>
            <w:proofErr w:type="spellStart"/>
            <w:r>
              <w:rPr>
                <w:rFonts w:cs="Times New Roman"/>
                <w:lang w:val="uk-UA"/>
              </w:rPr>
              <w:t>Дифучина</w:t>
            </w:r>
            <w:proofErr w:type="spellEnd"/>
            <w:r>
              <w:rPr>
                <w:rFonts w:cs="Times New Roman"/>
                <w:lang w:val="uk-UA"/>
              </w:rPr>
              <w:t xml:space="preserve"> О.Ю.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08283E3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823E14">
              <w:rPr>
                <w:rFonts w:cs="Times New Roman"/>
                <w:lang w:val="uk-UA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31BE1953" w:rsidR="00370F02" w:rsidRPr="0002085E" w:rsidRDefault="00E02E34" w:rsidP="002C1B6F">
            <w:pPr>
              <w:pStyle w:val="A7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proofErr w:type="spellStart"/>
            <w:r>
              <w:rPr>
                <w:rFonts w:cs="Times New Roman"/>
                <w:iCs/>
                <w:color w:val="auto"/>
                <w:lang w:val="uk-UA"/>
              </w:rPr>
              <w:t>Чапча</w:t>
            </w:r>
            <w:proofErr w:type="spellEnd"/>
            <w:r>
              <w:rPr>
                <w:rFonts w:cs="Times New Roman"/>
                <w:iCs/>
                <w:color w:val="auto"/>
                <w:lang w:val="uk-UA"/>
              </w:rPr>
              <w:t xml:space="preserve"> С.О.</w:t>
            </w:r>
          </w:p>
          <w:p w14:paraId="394A54F9" w14:textId="418BEA21" w:rsidR="00370F02" w:rsidRPr="0002085E" w:rsidRDefault="00370F02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E02E34">
              <w:rPr>
                <w:rFonts w:cs="Times New Roman"/>
                <w:lang w:val="uk-UA"/>
              </w:rPr>
              <w:t>ІТ-04</w:t>
            </w:r>
          </w:p>
          <w:p w14:paraId="76D640CE" w14:textId="5E5C23A3" w:rsidR="00370F02" w:rsidRPr="0002085E" w:rsidRDefault="00370F02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E02E34">
              <w:rPr>
                <w:rFonts w:cs="Times New Roman"/>
                <w:lang w:val="uk-UA"/>
              </w:rPr>
              <w:t>ІТ0425</w:t>
            </w:r>
          </w:p>
          <w:p w14:paraId="517A9D65" w14:textId="7688A44A" w:rsidR="00370F02" w:rsidRPr="0002085E" w:rsidRDefault="00370F02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67F506E1" w14:textId="4FB707AD" w:rsidR="00370F02" w:rsidRPr="0002085E" w:rsidRDefault="002C1B6F" w:rsidP="002C1B6F">
            <w:pPr>
              <w:pStyle w:val="A7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u w:val="single"/>
              </w:rPr>
              <w:t>«7</w:t>
            </w:r>
            <w:r>
              <w:rPr>
                <w:rFonts w:cs="Times New Roman"/>
                <w:color w:val="auto"/>
                <w:u w:val="single"/>
                <w:lang w:val="uk-UA"/>
              </w:rPr>
              <w:t>» травня</w:t>
            </w:r>
            <w:r w:rsidR="00370F02" w:rsidRPr="00EB08AA">
              <w:rPr>
                <w:rFonts w:cs="Times New Roman"/>
                <w:color w:val="auto"/>
                <w:u w:val="single"/>
                <w:lang w:val="uk-UA"/>
              </w:rPr>
              <w:t xml:space="preserve"> </w:t>
            </w:r>
            <w:r w:rsidR="00370F02" w:rsidRPr="00EB08AA">
              <w:rPr>
                <w:rFonts w:cs="Times New Roman"/>
                <w:u w:val="single"/>
                <w:lang w:val="uk-UA"/>
              </w:rPr>
              <w:t>20</w:t>
            </w:r>
            <w:r w:rsidR="00370F02" w:rsidRPr="0002085E">
              <w:rPr>
                <w:rFonts w:cs="Times New Roman"/>
                <w:u w:val="single"/>
                <w:lang w:val="uk-UA"/>
              </w:rPr>
              <w:t>2</w:t>
            </w:r>
            <w:r w:rsidR="00823E14" w:rsidRPr="00823E14">
              <w:rPr>
                <w:rFonts w:cs="Times New Roman"/>
                <w:u w:val="single"/>
              </w:rPr>
              <w:t>3</w:t>
            </w:r>
            <w:r w:rsidR="00370F02"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1525DEDF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5C37A9D6" w:rsidR="00370F02" w:rsidRPr="0002085E" w:rsidRDefault="00E02E34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Олександра ДИФУЧИНА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3E3D4344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823E14">
        <w:rPr>
          <w:rFonts w:cs="Times New Roman"/>
          <w:b/>
          <w:bCs/>
          <w:lang w:val="uk-UA"/>
        </w:rPr>
        <w:t>3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03C11F38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іністерств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науки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2D76250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BE36F07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иївськ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олітехнічний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1F2742D3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720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03B65FB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женер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41C4130B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арал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бчисл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A1B6411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іальні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безпе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27DA9633" w14:textId="64008386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Курс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proofErr w:type="gram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ІII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IT-04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стр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6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7C0FAF2" w14:textId="77777777" w:rsidR="00E02E34" w:rsidRDefault="00E02E34" w:rsidP="00E02E34">
      <w:pP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7D648" w14:textId="77777777" w:rsidR="00E02E34" w:rsidRDefault="00E02E34" w:rsidP="00E02E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eading=h.1fob9te" w:colFirst="0" w:colLast="0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ДАННЯ</w:t>
      </w:r>
    </w:p>
    <w:p w14:paraId="57943CC1" w14:textId="77777777" w:rsidR="00E02E3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урсову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у студента</w:t>
      </w:r>
    </w:p>
    <w:p w14:paraId="6CEBA595" w14:textId="59FF7C0F" w:rsidR="00E02E34" w:rsidRPr="00E02E34" w:rsidRDefault="00E02E34" w:rsidP="00E02E34">
      <w:pPr>
        <w:pBdr>
          <w:top w:val="none" w:sz="0" w:space="0" w:color="000000"/>
          <w:left w:val="none" w:sz="0" w:space="0" w:color="000000"/>
          <w:bottom w:val="single" w:sz="4" w:space="0" w:color="000000"/>
          <w:right w:val="none" w:sz="0" w:space="0" w:color="000000"/>
        </w:pBd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Чап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Святослава Олександровича</w:t>
      </w:r>
    </w:p>
    <w:p w14:paraId="273C2D6E" w14:textId="77777777" w:rsidR="00E02E34" w:rsidRPr="002C1B6F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</w:pPr>
      <w:r w:rsidRPr="002C1B6F">
        <w:rPr>
          <w:rFonts w:ascii="Times New Roman" w:eastAsia="Times New Roman" w:hAnsi="Times New Roman" w:cs="Times New Roman"/>
          <w:sz w:val="28"/>
          <w:szCs w:val="28"/>
          <w:vertAlign w:val="superscript"/>
          <w:lang w:val="uk-UA"/>
        </w:rPr>
        <w:t>(прізвище, ім’я, по батькові)</w:t>
      </w:r>
    </w:p>
    <w:p w14:paraId="4AA7A8CE" w14:textId="43EBCB6C" w:rsidR="00E02E34" w:rsidRPr="00B25EE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C1B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1.</w:t>
      </w:r>
      <w:r w:rsidRPr="002C1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2C1B6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Тема роботи </w:t>
      </w:r>
      <w:r w:rsidR="00EB08AA" w:rsidRPr="00EB08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Алгоритм </w:t>
      </w:r>
      <w:proofErr w:type="spellStart"/>
      <w:r w:rsidR="00EB08AA" w:rsidRPr="00EB08AA">
        <w:rPr>
          <w:rFonts w:ascii="Times New Roman" w:hAnsi="Times New Roman" w:cs="Times New Roman"/>
          <w:sz w:val="28"/>
          <w:szCs w:val="28"/>
          <w:u w:val="single"/>
          <w:lang w:val="uk-UA"/>
        </w:rPr>
        <w:t>Дейкстри</w:t>
      </w:r>
      <w:proofErr w:type="spellEnd"/>
      <w:r w:rsidR="00EB08AA" w:rsidRPr="00EB08A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пошуку найкоротшого шляху та його паралельна реалізація мовою </w:t>
      </w:r>
      <w:r w:rsidR="00EB08AA" w:rsidRPr="00EB08AA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  <w:r w:rsidR="00EB08AA" w:rsidRPr="00B25EE4">
        <w:rPr>
          <w:rFonts w:ascii="Times New Roman" w:hAnsi="Times New Roman" w:cs="Times New Roman"/>
          <w:sz w:val="28"/>
          <w:szCs w:val="28"/>
          <w:u w:val="single"/>
          <w:lang w:val="uk-UA"/>
        </w:rPr>
        <w:t>#</w:t>
      </w:r>
    </w:p>
    <w:p w14:paraId="1D03CA7E" w14:textId="5FFE66B8" w:rsidR="00E02E34" w:rsidRPr="00B25EE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8564"/>
        </w:tabs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25E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.</w:t>
      </w:r>
      <w:r w:rsidRPr="00B25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25E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рмін здачі студентом закінченої роботи</w:t>
      </w:r>
      <w:r w:rsidR="002C1B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«7</w:t>
      </w:r>
      <w:r w:rsidR="00EB08AA" w:rsidRPr="00B25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 </w:t>
      </w:r>
      <w:r w:rsidR="002C1B6F">
        <w:rPr>
          <w:rFonts w:ascii="Times New Roman" w:eastAsia="Times New Roman" w:hAnsi="Times New Roman" w:cs="Times New Roman"/>
          <w:sz w:val="28"/>
          <w:szCs w:val="28"/>
          <w:lang w:val="uk-UA"/>
        </w:rPr>
        <w:t>травня</w:t>
      </w:r>
      <w:r w:rsidR="00EB08AA" w:rsidRPr="00B25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2023</w:t>
      </w:r>
      <w:r w:rsidRPr="00B25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.</w:t>
      </w:r>
    </w:p>
    <w:p w14:paraId="357C0D94" w14:textId="429C8BB7" w:rsidR="00E02E34" w:rsidRPr="00B25EE4" w:rsidRDefault="00E02E34" w:rsidP="00E02E3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B25EE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3. Зміст розрахунково-пояснювальної записки </w:t>
      </w:r>
      <w:r w:rsidRPr="00B25EE4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(перелік питань, які підлягають розробці): </w:t>
      </w:r>
      <w:r w:rsidRPr="00B25EE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зміст, реферат, ключові слова,  вступ, розділ 1 (опис алгоритму та його відомих паралельних реалізацій), розділ 2 (розробка послідовного алгоритму та аналіз його швидкодії), розділ 3 (вибір програмного забезпечення для розробки паралельних обчислень та його короткий опис), розділ 4 (розробка паралельних обчислень алгоритму з використанням обраного програмного забезпечення: проектування, реалізація, тестування), розділ 5 (дослідження ефективності паралельних обчислень алгоритму (порівняльний аналіз швидкості обчислень)), висновки, спис</w:t>
      </w:r>
      <w:r w:rsidR="00B25EE4" w:rsidRPr="00B25EE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к використаних джерел, додатки</w:t>
      </w:r>
      <w:r w:rsidRPr="00B25EE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="00B25EE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(</w:t>
      </w:r>
      <w:r w:rsidRPr="00B25EE4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повний лістинг програми).</w:t>
      </w:r>
    </w:p>
    <w:p w14:paraId="17488D38" w14:textId="5A615240" w:rsidR="00E02E34" w:rsidRPr="00EB08AA" w:rsidRDefault="00E02E34" w:rsidP="00EB08AA">
      <w:pPr>
        <w:spacing w:line="360" w:lineRule="auto"/>
        <w:ind w:firstLine="566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4. Дата </w:t>
      </w:r>
      <w:proofErr w:type="spellStart"/>
      <w:r w:rsidR="00EB08AA">
        <w:rPr>
          <w:rFonts w:ascii="Times New Roman" w:eastAsia="Times New Roman" w:hAnsi="Times New Roman" w:cs="Times New Roman"/>
          <w:b/>
          <w:sz w:val="28"/>
          <w:szCs w:val="28"/>
        </w:rPr>
        <w:t>видачі</w:t>
      </w:r>
      <w:proofErr w:type="spellEnd"/>
      <w:r w:rsidR="00EB08AA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B08AA">
        <w:rPr>
          <w:rFonts w:ascii="Times New Roman" w:eastAsia="Times New Roman" w:hAnsi="Times New Roman" w:cs="Times New Roman"/>
          <w:b/>
          <w:sz w:val="28"/>
          <w:szCs w:val="28"/>
        </w:rPr>
        <w:t>завдання</w:t>
      </w:r>
      <w:proofErr w:type="spellEnd"/>
      <w:r w:rsidR="00EB08AA">
        <w:rPr>
          <w:rFonts w:ascii="Times New Roman" w:eastAsia="Times New Roman" w:hAnsi="Times New Roman" w:cs="Times New Roman"/>
          <w:b/>
          <w:sz w:val="28"/>
          <w:szCs w:val="28"/>
        </w:rPr>
        <w:t xml:space="preserve"> «17» лютого 202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. </w:t>
      </w:r>
    </w:p>
    <w:p w14:paraId="385F7906" w14:textId="72613C05" w:rsidR="004E0165" w:rsidRDefault="004E0165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p w14:paraId="0B720638" w14:textId="2B31A713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РЕФЕРАТ</w:t>
      </w:r>
    </w:p>
    <w:p w14:paraId="0F665595" w14:textId="1961F667" w:rsidR="00EB08AA" w:rsidRPr="00EB08AA" w:rsidRDefault="00EB08AA" w:rsidP="001D2E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урсова робота спрямована на дослідження алгоритму пошуку найкоротшого шлях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його паралельної реалізації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вою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метою дослідження ефективност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о</w:t>
      </w:r>
      <w:r w:rsidR="006D493F">
        <w:rPr>
          <w:rFonts w:ascii="Times New Roman" w:eastAsia="Times New Roman" w:hAnsi="Times New Roman" w:cs="Times New Roman"/>
          <w:sz w:val="28"/>
          <w:szCs w:val="28"/>
          <w:lang w:val="uk-UA"/>
        </w:rPr>
        <w:t>зпаралелювання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цесів.</w:t>
      </w:r>
    </w:p>
    <w:p w14:paraId="63EDFE8F" w14:textId="0352B143" w:rsidR="00EB08AA" w:rsidRPr="00EB08AA" w:rsidRDefault="00EB08AA" w:rsidP="001D2E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урсової робота зосереджується на розробці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успішних і потужних алгоритмів паралельних обчислень з використанням технологій </w:t>
      </w:r>
      <w:proofErr w:type="spellStart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отокових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розподілених обчислень.</w:t>
      </w:r>
    </w:p>
    <w:p w14:paraId="3C4B8E17" w14:textId="454F2583" w:rsidR="00EB08AA" w:rsidRPr="00EB08AA" w:rsidRDefault="001D2EC3" w:rsidP="001D2EC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Основним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б</w:t>
      </w:r>
      <w:r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'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ом</w:t>
      </w:r>
      <w:r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слідження курсової</w:t>
      </w:r>
      <w:r w:rsidR="00EB08AA"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алгоритм</w:t>
      </w:r>
      <w:r w:rsid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 w:rsid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ошуку найкоротшого шляху</w:t>
      </w:r>
      <w:r w:rsidR="00EB08AA"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, послідовна та паралельна реалізації алгоритму.</w:t>
      </w:r>
    </w:p>
    <w:p w14:paraId="3996CF8A" w14:textId="6AA731CF" w:rsidR="00EB08AA" w:rsidRPr="00EB08AA" w:rsidRDefault="00EB08AA" w:rsidP="001D2EC3">
      <w:pPr>
        <w:spacing w:after="0" w:line="360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 виконання курсової роботи</w:t>
      </w:r>
      <w:r w:rsidR="001D2EC3" w:rsidRPr="001D2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де прид</w:t>
      </w:r>
      <w:r w:rsid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ілена увага не лише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робці послідовного і паралельного алгоритму, але</w:t>
      </w:r>
      <w:r w:rsidR="001D2EC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експериментальному дослідженню ефективності пара</w:t>
      </w:r>
      <w:r w:rsidR="001D2EC3">
        <w:rPr>
          <w:rFonts w:ascii="Times New Roman" w:eastAsia="Times New Roman" w:hAnsi="Times New Roman" w:cs="Times New Roman"/>
          <w:sz w:val="28"/>
          <w:szCs w:val="28"/>
          <w:lang w:val="uk-UA"/>
        </w:rPr>
        <w:t>лельного алгоритму, тестуванню та підтвердженню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коректності.</w:t>
      </w:r>
    </w:p>
    <w:p w14:paraId="64C5CF71" w14:textId="6B662F18" w:rsidR="00EB08AA" w:rsidRDefault="00EB08AA" w:rsidP="001D2EC3">
      <w:pPr>
        <w:spacing w:line="360" w:lineRule="auto"/>
        <w:ind w:firstLine="706"/>
        <w:jc w:val="both"/>
        <w:rPr>
          <w:rFonts w:cs="Times New Roman"/>
          <w:b/>
          <w:bCs/>
          <w:lang w:val="uk-UA"/>
        </w:rPr>
      </w:pP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Ключові слова: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#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лгоритм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йкстри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графи</w:t>
      </w:r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багатопотоковість</w:t>
      </w:r>
      <w:proofErr w:type="spellEnd"/>
      <w:r w:rsidRPr="00EB08AA">
        <w:rPr>
          <w:rFonts w:ascii="Times New Roman" w:eastAsia="Times New Roman" w:hAnsi="Times New Roman" w:cs="Times New Roman"/>
          <w:sz w:val="28"/>
          <w:szCs w:val="28"/>
          <w:lang w:val="uk-UA"/>
        </w:rPr>
        <w:t>, паралельність.</w:t>
      </w:r>
    </w:p>
    <w:p w14:paraId="39E1EC43" w14:textId="7B862852" w:rsidR="004E0165" w:rsidRPr="004E0165" w:rsidRDefault="004E0165" w:rsidP="004E0165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bdr w:val="none" w:sz="0" w:space="0" w:color="auto"/>
          <w:lang w:val="ru-RU" w:eastAsia="en-US"/>
        </w:rPr>
        <w:id w:val="-147937158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1F252CA3" w14:textId="24B9131D" w:rsidR="00B070DD" w:rsidRPr="00C76528" w:rsidRDefault="000A3D91" w:rsidP="003A7717">
          <w:pPr>
            <w:pStyle w:val="a9"/>
          </w:pPr>
          <w:r w:rsidRPr="00C76528">
            <w:t>З</w:t>
          </w:r>
          <w:r w:rsidR="00EF2395" w:rsidRPr="00C76528">
            <w:t>МІСТ</w:t>
          </w:r>
        </w:p>
        <w:p w14:paraId="7D3EC023" w14:textId="257499EF" w:rsidR="002C1B6F" w:rsidRDefault="00C7652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r w:rsidRPr="00C76528">
            <w:rPr>
              <w:b w:val="0"/>
              <w:bCs w:val="0"/>
              <w:szCs w:val="28"/>
            </w:rPr>
            <w:fldChar w:fldCharType="begin"/>
          </w:r>
          <w:r w:rsidRPr="00C76528">
            <w:rPr>
              <w:b w:val="0"/>
              <w:bCs w:val="0"/>
              <w:szCs w:val="28"/>
            </w:rPr>
            <w:instrText xml:space="preserve"> TOC \o "1-3" \h \z \u </w:instrText>
          </w:r>
          <w:r w:rsidRPr="00C76528">
            <w:rPr>
              <w:b w:val="0"/>
              <w:bCs w:val="0"/>
              <w:szCs w:val="28"/>
            </w:rPr>
            <w:fldChar w:fldCharType="separate"/>
          </w:r>
          <w:hyperlink w:anchor="_Toc134381609" w:history="1">
            <w:r w:rsidR="002C1B6F" w:rsidRPr="00764684">
              <w:rPr>
                <w:rStyle w:val="aa"/>
              </w:rPr>
              <w:t>ВСТУП</w:t>
            </w:r>
            <w:r w:rsidR="002C1B6F">
              <w:rPr>
                <w:webHidden/>
              </w:rPr>
              <w:tab/>
            </w:r>
            <w:r w:rsidR="002C1B6F">
              <w:rPr>
                <w:webHidden/>
              </w:rPr>
              <w:fldChar w:fldCharType="begin"/>
            </w:r>
            <w:r w:rsidR="002C1B6F">
              <w:rPr>
                <w:webHidden/>
              </w:rPr>
              <w:instrText xml:space="preserve"> PAGEREF _Toc134381609 \h </w:instrText>
            </w:r>
            <w:r w:rsidR="002C1B6F">
              <w:rPr>
                <w:webHidden/>
              </w:rPr>
            </w:r>
            <w:r w:rsidR="002C1B6F">
              <w:rPr>
                <w:webHidden/>
              </w:rPr>
              <w:fldChar w:fldCharType="separate"/>
            </w:r>
            <w:r w:rsidR="002C1B6F">
              <w:rPr>
                <w:webHidden/>
              </w:rPr>
              <w:t>5</w:t>
            </w:r>
            <w:r w:rsidR="002C1B6F">
              <w:rPr>
                <w:webHidden/>
              </w:rPr>
              <w:fldChar w:fldCharType="end"/>
            </w:r>
          </w:hyperlink>
        </w:p>
        <w:p w14:paraId="6B5E0CED" w14:textId="77DA609F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0" w:history="1">
            <w:r w:rsidRPr="00764684">
              <w:rPr>
                <w:rStyle w:val="aa"/>
              </w:rPr>
              <w:t>1 ОПИС ПОСЛІДОВНОГО АЛГОРИТМУ ТА ЙОГО ВІДОМИХ ПАРАЛЕЛЬНИХ РЕАЛІЗ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22D703" w14:textId="2AED7E23" w:rsidR="002C1B6F" w:rsidRDefault="002C1B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381611" w:history="1">
            <w:r w:rsidRPr="00764684">
              <w:rPr>
                <w:rStyle w:val="aa"/>
                <w:noProof/>
              </w:rPr>
              <w:t>1.1 Опис послідовного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4BC1" w14:textId="10E0D04A" w:rsidR="002C1B6F" w:rsidRDefault="002C1B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381612" w:history="1">
            <w:r w:rsidRPr="00764684">
              <w:rPr>
                <w:rStyle w:val="aa"/>
                <w:noProof/>
              </w:rPr>
              <w:t>1.2 Розпаралелювання процесу переобчислення сусідніх вер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17C2" w14:textId="33445D99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3" w:history="1">
            <w:r w:rsidRPr="00764684">
              <w:rPr>
                <w:rStyle w:val="aa"/>
              </w:rPr>
              <w:t>2 РОЗРОБКА ПОСЛІДОВНОГО АЛГОРИТМУ ТА АНАЛІЗ ЙОГО ШВИДКОД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0DE55DA" w14:textId="27E3A5A7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4" w:history="1">
            <w:r w:rsidRPr="00764684">
              <w:rPr>
                <w:rStyle w:val="aa"/>
              </w:rPr>
              <w:t>3 ВИБІР ПРОГРАМНОГО ЗАБЕЗПЕЧЕННЯ ДЛЯ РОЗРОБКИ ПАРАЛЕЛЬНИХ ОБЧИСЛЕНЬ ТА ЙОГО КОРОТКИЙ ОП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C906703" w14:textId="7BB1D2F8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5" w:history="1">
            <w:r w:rsidRPr="00764684">
              <w:rPr>
                <w:rStyle w:val="aa"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ACC9743" w14:textId="7E8F35B2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6" w:history="1">
            <w:r w:rsidRPr="00764684">
              <w:rPr>
                <w:rStyle w:val="aa"/>
              </w:rPr>
              <w:t>5 ДОСЛІДЖЕННЯ ЕФЕКТИВНОСТІ ПАРАЛЕЛЬНИХ ОБЧИСЛЕНЬ АЛГОРИТ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5D3AF85" w14:textId="438D0285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7" w:history="1">
            <w:r w:rsidRPr="00764684">
              <w:rPr>
                <w:rStyle w:val="aa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501546A" w14:textId="07E8F365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8" w:history="1">
            <w:r w:rsidRPr="00764684">
              <w:rPr>
                <w:rStyle w:val="aa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F102AD9" w14:textId="721B402B" w:rsidR="002C1B6F" w:rsidRDefault="002C1B6F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bdr w:val="none" w:sz="0" w:space="0" w:color="auto"/>
              <w:lang w:val="en-US" w:eastAsia="en-US"/>
            </w:rPr>
          </w:pPr>
          <w:hyperlink w:anchor="_Toc134381619" w:history="1">
            <w:r w:rsidRPr="00764684">
              <w:rPr>
                <w:rStyle w:val="aa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81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A486D1E" w14:textId="1E4EFC64" w:rsidR="002C1B6F" w:rsidRDefault="002C1B6F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4381620" w:history="1">
            <w:r w:rsidRPr="00764684">
              <w:rPr>
                <w:rStyle w:val="aa"/>
                <w:noProof/>
              </w:rPr>
              <w:t>Додаток А. Повний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8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2472" w14:textId="16BD7503" w:rsidR="00B070DD" w:rsidRPr="0002085E" w:rsidRDefault="00C76528" w:rsidP="000A3D91">
          <w:pPr>
            <w:spacing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C76528">
            <w:rPr>
              <w:rFonts w:ascii="Times New Roman" w:eastAsia="Arial Unicode MS" w:hAnsi="Times New Roman" w:cs="Times New Roman"/>
              <w:noProof/>
              <w:sz w:val="28"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798712BF" w14:textId="2C507734" w:rsidR="00F53A9C" w:rsidRPr="001D2EC3" w:rsidRDefault="006F6ACC" w:rsidP="003A7717">
      <w:pPr>
        <w:pStyle w:val="1"/>
      </w:pPr>
      <w:bookmarkStart w:id="1" w:name="_Toc134381609"/>
      <w:r w:rsidRPr="0002085E">
        <w:lastRenderedPageBreak/>
        <w:t>ВСТУП</w:t>
      </w:r>
      <w:bookmarkEnd w:id="1"/>
    </w:p>
    <w:p w14:paraId="7F3B6573" w14:textId="66CAE2F7" w:rsidR="001D2EC3" w:rsidRPr="001D2EC3" w:rsidRDefault="001D2EC3" w:rsidP="001D2EC3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Паралельні обчислення є доволі актуальною темою в сучасному світі і є необхідними для вирішення багатьох складних завдань, що виникають в різних сферах, таких як наука, техніка, медицина та інші. Одна з причин, чому паралельні обчислення стали настільки важливими, полягає у зростанні обсягу даних, які потрібно обробляти, і складності завдань, що стоять перед науковцями й інженерами. </w:t>
      </w:r>
      <w:r w:rsidRPr="001D2EC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За допомогою паралельних обчислень можна значно зменшити час обчислень, що раніше займало багато годин або днів, тепер може бути зроблено за декілька годин або навіть хви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лин.</w:t>
      </w:r>
    </w:p>
    <w:p w14:paraId="0B9C10F0" w14:textId="1883D355" w:rsidR="001D2EC3" w:rsidRPr="001D2EC3" w:rsidRDefault="001D2EC3" w:rsidP="001D2EC3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 w:rsidRPr="001D2EC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Іншою причиною, чому паралельні обчислення дуже важливі, є можливість використання більш потужних комп'ютерів та обчислювальних кластерів, що дозволяє розв'язувати завдання в більш короткі терміни. Наприклад, при моделюванні складних процесів в природі чи при створенні штучного інтелекту застосування паралельних обчислень дозволяє значно скоротити час розрахунків та о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тримати більш точні результати.</w:t>
      </w:r>
    </w:p>
    <w:p w14:paraId="4A4BF8AD" w14:textId="4AB8795A" w:rsidR="00241291" w:rsidRPr="00241291" w:rsidRDefault="001D2EC3" w:rsidP="00241291">
      <w:pPr>
        <w:spacing w:after="0" w:line="360" w:lineRule="auto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ab/>
      </w:r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Алгоритм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є одним з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йбільш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ажливих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лгоритмів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у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еорії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графів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искретної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математики.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ін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икористовується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для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шуку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йкоротшого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шляху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іж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вома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ершинами у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важеному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графі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Цей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алгоритм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ає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стосування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різних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областях, таких як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ережеве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оектування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елекомунікації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, транспорт, а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акож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інших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областях, де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трібно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вирішувати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дачі</w:t>
      </w:r>
      <w:proofErr w:type="spellEnd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на</w:t>
      </w:r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ходження</w:t>
      </w:r>
      <w:proofErr w:type="spellEnd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птимальних</w:t>
      </w:r>
      <w:proofErr w:type="spellEnd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аршрутів</w:t>
      </w:r>
      <w:proofErr w:type="spellEnd"/>
      <w:r w:rsid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14:paraId="3467C351" w14:textId="01CCCA64" w:rsidR="00F53A9C" w:rsidRDefault="00241291" w:rsidP="00241291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У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в’язку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ростання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кількост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аних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та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лучення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більш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тужних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бчислювальних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систем,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аралельн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лгоритм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стають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се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більш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актуальним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також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ожна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розпаралелит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для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искорення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оцесу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находження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йкоротшого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шляху у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графі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.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Це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оже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бути особливо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корисни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 великих мережах з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багатьма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вершинами, де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вичайний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слідовний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може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бути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надто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вільним</w:t>
      </w:r>
      <w:proofErr w:type="spellEnd"/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</w:p>
    <w:p w14:paraId="287D0CEF" w14:textId="00D63C27" w:rsidR="00241291" w:rsidRPr="00241291" w:rsidRDefault="00241291" w:rsidP="00241291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</w:pP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бчислення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дано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ї курсової роботи будуть проводитись на </w:t>
      </w:r>
      <w:proofErr w:type="spellStart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шестиядерному</w:t>
      </w:r>
      <w:proofErr w:type="spellEnd"/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процесорі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AMD</w:t>
      </w:r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Ryzen</w:t>
      </w:r>
      <w:r w:rsidRPr="00241291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5 3600.</w:t>
      </w:r>
    </w:p>
    <w:p w14:paraId="6B5CE2D8" w14:textId="16C91CC6" w:rsidR="00A71B1E" w:rsidRPr="0002085E" w:rsidRDefault="00A71B1E" w:rsidP="00F53A9C">
      <w:pPr>
        <w:spacing w:after="0" w:line="360" w:lineRule="auto"/>
        <w:ind w:firstLine="708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3C152C85" w14:textId="0CABD72E" w:rsidR="0002085E" w:rsidRPr="0002085E" w:rsidRDefault="00A71B1E" w:rsidP="002C1B6F">
      <w:pPr>
        <w:pStyle w:val="1"/>
      </w:pPr>
      <w:bookmarkStart w:id="2" w:name="_Toc134381610"/>
      <w:r w:rsidRPr="0002085E">
        <w:lastRenderedPageBreak/>
        <w:t>1</w:t>
      </w:r>
      <w:r w:rsidR="004E0023" w:rsidRPr="0002085E">
        <w:t xml:space="preserve"> </w:t>
      </w:r>
      <w:r w:rsidR="004E0023" w:rsidRPr="003A7717">
        <w:t>ОПИС ПОСЛІДОВНОГО АЛГОРИТМУ ТА ЙОГО ВІДОМИХ ПАРАЛЕЛЬНИХ РЕАЛІЗАЦІЙ</w:t>
      </w:r>
      <w:bookmarkEnd w:id="2"/>
    </w:p>
    <w:p w14:paraId="4D1301EE" w14:textId="22CE2421" w:rsidR="00241291" w:rsidRPr="00241291" w:rsidRDefault="00241291" w:rsidP="00644676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був розроблений голландським математиком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Едсгером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ою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 1956 році. У той час, коли алгоритм був розроблений, не існувало ефективних методів для пошуку найкоротших шляхів між вершинами в графах, які мали б багато вершин і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Він розробив алгоритм з метою знаходження найкоротшого шляху між двома точками в графі з неорієнтованими ребр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ами та невід</w:t>
      </w:r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’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ємними вагами.</w:t>
      </w:r>
    </w:p>
    <w:p w14:paraId="1EEA1676" w14:textId="6D3DE917" w:rsidR="0002085E" w:rsidRPr="0002085E" w:rsidRDefault="00241291" w:rsidP="00644676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лгоритм </w:t>
      </w:r>
      <w:proofErr w:type="spellStart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241291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був одним з перших алгоритмів, який широко використовувався для пошуку найкоротшого шляху в мережах з багатьма вузлами. Він був основою для розвитку багатьох інших алгоритмів, які застосовуються для різних видів мереж та графів.</w:t>
      </w:r>
    </w:p>
    <w:p w14:paraId="2C7982EE" w14:textId="1C9A7499" w:rsidR="004541FC" w:rsidRPr="00241291" w:rsidRDefault="003616B7" w:rsidP="00644676">
      <w:pPr>
        <w:pStyle w:val="2"/>
      </w:pPr>
      <w:bookmarkStart w:id="3" w:name="_Toc134381611"/>
      <w:r w:rsidRPr="0002085E">
        <w:rPr>
          <w:color w:val="auto"/>
        </w:rPr>
        <w:t>1.1</w:t>
      </w:r>
      <w:r w:rsidR="00C63698" w:rsidRPr="0002085E">
        <w:rPr>
          <w:color w:val="FF0000"/>
        </w:rPr>
        <w:t xml:space="preserve"> </w:t>
      </w:r>
      <w:r w:rsidR="00241291">
        <w:t>Опис послідовного алгоритму</w:t>
      </w:r>
      <w:bookmarkEnd w:id="3"/>
    </w:p>
    <w:p w14:paraId="17918E0A" w14:textId="590EDE13" w:rsidR="00C01ED0" w:rsidRPr="00C01ED0" w:rsidRDefault="00C01ED0" w:rsidP="00644676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лгоритм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є алгоритмом пошуку найкоротшого шляху в графі з не від'ємними вагами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Головною ідеєю алгоритму є поступове розширення "хмари" вершин, починаючи з початкової вершини і додавання до хмари вершин з найменшою відстанню від початкової вершини. Якщо вага нової вершини є меншою за поточну відстань до вершини в таблиці від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таней, то відстань оновлюється.</w:t>
      </w:r>
    </w:p>
    <w:p w14:paraId="77FD79E5" w14:textId="261E8CF3" w:rsidR="00C01ED0" w:rsidRPr="00C01ED0" w:rsidRDefault="00C01ED0" w:rsidP="002C1B6F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Часова складність алгоритму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алежить від використаної структури даних для зберігання вершин графа. Якщо використовувати структуру даних "черга з пріоритетом", то часова складність становитиме O((E+V)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log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V), де E - кількість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а V - кількість вершин у графі. Якщо використати матрицю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уміжностей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то часова складність становитиме O(V^2). У випадку, якщо граф розріджений, тобто кількість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бер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начно менше, ніж кількість вершин, можна використати структуру даних "куча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Фібоначчі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", що дасть часову складність O(E + V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log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V).</w:t>
      </w:r>
    </w:p>
    <w:p w14:paraId="4CA0A6D9" w14:textId="523A462B" w:rsidR="004541FC" w:rsidRPr="0002085E" w:rsidRDefault="00C01ED0" w:rsidP="00644676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осторова складність алгоритму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кож залежить від використаної структури даних. У випадку зі структурою "черга з пріоритетом" просторова складність становитиме O(V), використання матриці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уміжностей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 xml:space="preserve">потребує простору O(V^2), а використання структури "куча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Фібоначчі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" потребує O(V).</w:t>
      </w:r>
    </w:p>
    <w:p w14:paraId="3225079B" w14:textId="591F5A5B" w:rsidR="00C01ED0" w:rsidRPr="00C01ED0" w:rsidRDefault="00C01ED0" w:rsidP="00644676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сновні </w:t>
      </w:r>
      <w:r w:rsidR="006D493F"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етапи</w:t>
      </w:r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алгоритму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жна розписати наступним чином:</w:t>
      </w:r>
    </w:p>
    <w:p w14:paraId="40D6414E" w14:textId="5E898BEA" w:rsidR="00C01ED0" w:rsidRPr="006D493F" w:rsidRDefault="00C01ED0" w:rsidP="00644676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D49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ніціалізація: встановлюємо відстані для кожної вершини від початкової вершини як нескінченні, окрім самої початкової вершини, для якої встановлюємо відстань рівну нулю. Всі вершини позначаються як "невідвідані".</w:t>
      </w:r>
    </w:p>
    <w:p w14:paraId="2AE98F74" w14:textId="63B8A7F6" w:rsidR="00C01ED0" w:rsidRPr="00C01ED0" w:rsidRDefault="00C01ED0" w:rsidP="00644676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початкової вершини: обираємо початкову вершину і розглядаємо всі зв'язані з нею ребра.</w:t>
      </w:r>
    </w:p>
    <w:p w14:paraId="42AAA771" w14:textId="7A6326E6" w:rsidR="00C01ED0" w:rsidRPr="00C01ED0" w:rsidRDefault="00C01ED0" w:rsidP="00644676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новлення відстаней: для кожної вершини, з'єднаної з початковою, оновлюємо її відстань, враховуючи вагу ребра, що їх з'єднує. Якщо нова відстань є меншою за попередню, замінюємо попередню відстань на нову.</w:t>
      </w:r>
    </w:p>
    <w:p w14:paraId="4FC1FA72" w14:textId="2440F100" w:rsidR="00C01ED0" w:rsidRPr="00C01ED0" w:rsidRDefault="00C01ED0" w:rsidP="00644676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значення як відвіданої: позначаємо початкову вершину як відвідану.</w:t>
      </w:r>
    </w:p>
    <w:p w14:paraId="44018D3F" w14:textId="394815E4" w:rsidR="00C01ED0" w:rsidRPr="00C01ED0" w:rsidRDefault="00C01ED0" w:rsidP="00644676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наступної вершини: обираємо наступну невідвідану вершину з найменшою відстанню від початкової вершини.</w:t>
      </w:r>
    </w:p>
    <w:p w14:paraId="7FBEFA88" w14:textId="2D0E7EA1" w:rsidR="00C01ED0" w:rsidRPr="00C01ED0" w:rsidRDefault="00C01ED0" w:rsidP="00644676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вторення: повторюємо кроки 3-5 для всіх невідвіданих вершин, доки не будуть оброблені всі вершини або не буде знайдено шлях до кінцевої вершини.</w:t>
      </w:r>
    </w:p>
    <w:p w14:paraId="7D2E39CE" w14:textId="4ECC7177" w:rsidR="0002085E" w:rsidRPr="00C01ED0" w:rsidRDefault="00C01ED0" w:rsidP="00644676">
      <w:pPr>
        <w:pStyle w:val="ad"/>
        <w:numPr>
          <w:ilvl w:val="0"/>
          <w:numId w:val="7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Вивід результату: після завершення алгоритму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и знаходимо найкоротші шляхи від початкової вершини до всіх інших вершин.</w:t>
      </w:r>
    </w:p>
    <w:p w14:paraId="5C41CD39" w14:textId="2F101462" w:rsidR="00C01ED0" w:rsidRDefault="00C01ED0" w:rsidP="00644676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 xml:space="preserve">Псевдокод </w:t>
      </w:r>
      <w:proofErr w:type="spellStart"/>
      <w:r w:rsidRPr="006D493F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  <w:t>алгортиму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шуку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йкоротшог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шляху </w:t>
      </w:r>
      <w:proofErr w:type="spell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ейкстри</w:t>
      </w:r>
      <w:proofErr w:type="spell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ожемо</w:t>
      </w:r>
      <w:proofErr w:type="spell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бачити</w:t>
      </w:r>
      <w:proofErr w:type="spell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 рисунку</w:t>
      </w:r>
      <w:proofErr w:type="gramEnd"/>
      <w:r w:rsidR="00C046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1.1:</w:t>
      </w:r>
    </w:p>
    <w:p w14:paraId="38CECA72" w14:textId="77777777" w:rsidR="00BB6322" w:rsidRDefault="00C0463F" w:rsidP="002C1B6F">
      <w:pPr>
        <w:keepNext/>
        <w:spacing w:after="0" w:line="360" w:lineRule="auto"/>
        <w:ind w:firstLine="706"/>
        <w:jc w:val="center"/>
      </w:pPr>
      <w:r w:rsidRPr="00C0463F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0EE7B321" wp14:editId="36BA0F38">
            <wp:extent cx="3008199" cy="17240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809" cy="176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DBAE" w14:textId="61006EB5" w:rsidR="00C0463F" w:rsidRPr="00BB6322" w:rsidRDefault="00BB6322" w:rsidP="002C1B6F">
      <w:pPr>
        <w:pStyle w:val="a8"/>
        <w:spacing w:line="360" w:lineRule="auto"/>
        <w:ind w:firstLine="706"/>
      </w:pPr>
      <w:r>
        <w:t>Рисунок 1.</w:t>
      </w:r>
      <w:fldSimple w:instr=" SEQ Рисунок_1.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 xml:space="preserve">Псевдокод алгоритму </w:t>
      </w:r>
      <w:proofErr w:type="spellStart"/>
      <w:r>
        <w:t>Дейкстри</w:t>
      </w:r>
      <w:proofErr w:type="spellEnd"/>
    </w:p>
    <w:p w14:paraId="704675EA" w14:textId="65FDF429" w:rsidR="00C0463F" w:rsidRDefault="00C0463F" w:rsidP="00644676">
      <w:pPr>
        <w:pStyle w:val="a8"/>
        <w:spacing w:line="360" w:lineRule="auto"/>
        <w:ind w:firstLine="706"/>
        <w:jc w:val="both"/>
      </w:pPr>
    </w:p>
    <w:p w14:paraId="5A8CAB59" w14:textId="7683E557" w:rsidR="00C0463F" w:rsidRDefault="00C0463F" w:rsidP="00644676">
      <w:pPr>
        <w:pStyle w:val="a8"/>
        <w:spacing w:line="360" w:lineRule="auto"/>
        <w:ind w:firstLine="706"/>
        <w:jc w:val="both"/>
        <w:rPr>
          <w:lang w:val="uk-UA"/>
        </w:rPr>
      </w:pPr>
      <w:r>
        <w:lastRenderedPageBreak/>
        <w:tab/>
      </w:r>
      <w:r w:rsidRPr="006D493F">
        <w:rPr>
          <w:b/>
        </w:rPr>
        <w:t>В</w:t>
      </w:r>
      <w:proofErr w:type="spellStart"/>
      <w:r w:rsidRPr="006D493F">
        <w:rPr>
          <w:b/>
          <w:lang w:val="uk-UA"/>
        </w:rPr>
        <w:t>ізуально</w:t>
      </w:r>
      <w:proofErr w:type="spellEnd"/>
      <w:r>
        <w:rPr>
          <w:lang w:val="uk-UA"/>
        </w:rPr>
        <w:t xml:space="preserve"> алгоритм можна переглянути </w:t>
      </w:r>
      <w:proofErr w:type="gramStart"/>
      <w:r>
        <w:rPr>
          <w:lang w:val="uk-UA"/>
        </w:rPr>
        <w:t>на рисунку</w:t>
      </w:r>
      <w:proofErr w:type="gramEnd"/>
      <w:r>
        <w:rPr>
          <w:lang w:val="uk-UA"/>
        </w:rPr>
        <w:t xml:space="preserve"> 1.2:</w:t>
      </w:r>
    </w:p>
    <w:p w14:paraId="0C1B221A" w14:textId="77777777" w:rsidR="00BB6322" w:rsidRDefault="00BB6322" w:rsidP="00D27F65">
      <w:pPr>
        <w:pStyle w:val="a8"/>
        <w:keepNext/>
        <w:spacing w:line="360" w:lineRule="auto"/>
        <w:ind w:firstLine="706"/>
      </w:pPr>
      <w:r>
        <w:rPr>
          <w:noProof/>
          <w:lang w:val="en-US" w:eastAsia="en-US"/>
        </w:rPr>
        <w:drawing>
          <wp:inline distT="0" distB="0" distL="0" distR="0" wp14:anchorId="6ED5CD56" wp14:editId="08F28466">
            <wp:extent cx="5406716" cy="3000375"/>
            <wp:effectExtent l="0" t="0" r="381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061" cy="30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0941" w14:textId="4696A73F" w:rsidR="00BB6322" w:rsidRPr="00BB6322" w:rsidRDefault="00BB6322" w:rsidP="00D27F65">
      <w:pPr>
        <w:pStyle w:val="a8"/>
        <w:spacing w:line="360" w:lineRule="auto"/>
        <w:ind w:firstLine="706"/>
        <w:rPr>
          <w:lang w:val="uk-UA"/>
        </w:rPr>
      </w:pPr>
      <w:r>
        <w:t>Рисунок 1.</w:t>
      </w:r>
      <w:fldSimple w:instr=" SEQ Рисунок_1. \* ARABIC ">
        <w:r>
          <w:rPr>
            <w:noProof/>
          </w:rPr>
          <w:t>2</w:t>
        </w:r>
      </w:fldSimple>
      <w:r>
        <w:t xml:space="preserve"> – В</w:t>
      </w:r>
      <w:proofErr w:type="spellStart"/>
      <w:r>
        <w:rPr>
          <w:lang w:val="uk-UA"/>
        </w:rPr>
        <w:t>ізуалізація</w:t>
      </w:r>
      <w:proofErr w:type="spellEnd"/>
      <w:r>
        <w:rPr>
          <w:lang w:val="uk-UA"/>
        </w:rPr>
        <w:t xml:space="preserve"> послідовного алгоритму </w:t>
      </w:r>
      <w:proofErr w:type="spellStart"/>
      <w:r>
        <w:rPr>
          <w:lang w:val="uk-UA"/>
        </w:rPr>
        <w:t>Дейкстри</w:t>
      </w:r>
      <w:proofErr w:type="spellEnd"/>
    </w:p>
    <w:p w14:paraId="3D02303E" w14:textId="73DFA23B" w:rsidR="00C0463F" w:rsidRDefault="00BB6322" w:rsidP="00644676">
      <w:pPr>
        <w:pStyle w:val="a8"/>
        <w:keepNext/>
        <w:spacing w:line="360" w:lineRule="auto"/>
        <w:jc w:val="both"/>
        <w:rPr>
          <w:rFonts w:cs="Times New Roman"/>
          <w:bCs/>
          <w:lang w:val="uk-UA"/>
        </w:rPr>
      </w:pPr>
      <w:r w:rsidRPr="002C1B6F">
        <w:rPr>
          <w:rFonts w:cs="Times New Roman"/>
          <w:bCs/>
        </w:rPr>
        <w:t xml:space="preserve"> </w:t>
      </w:r>
      <w:r w:rsidR="00A301F3" w:rsidRPr="002C1B6F">
        <w:rPr>
          <w:rFonts w:cs="Times New Roman"/>
          <w:bCs/>
        </w:rPr>
        <w:tab/>
      </w:r>
      <w:r w:rsidR="00A301F3">
        <w:rPr>
          <w:rFonts w:cs="Times New Roman"/>
          <w:bCs/>
          <w:lang w:val="uk-UA"/>
        </w:rPr>
        <w:t>Розглянемо етапи роботи послідовного алгоритму, які зазначені на рисунку 1.2:</w:t>
      </w:r>
    </w:p>
    <w:p w14:paraId="35F6D555" w14:textId="53C58C16" w:rsidR="00A301F3" w:rsidRDefault="00A301F3" w:rsidP="00644676">
      <w:pPr>
        <w:pStyle w:val="a8"/>
        <w:keepNext/>
        <w:spacing w:line="360" w:lineRule="auto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  <w:t>Крок</w:t>
      </w:r>
      <w:r w:rsidRPr="00A301F3">
        <w:rPr>
          <w:rFonts w:cs="Times New Roman"/>
          <w:bCs/>
          <w:lang w:val="uk-UA"/>
        </w:rPr>
        <w:t xml:space="preserve"> 1</w:t>
      </w:r>
      <w:r>
        <w:rPr>
          <w:rFonts w:cs="Times New Roman"/>
          <w:bCs/>
          <w:lang w:val="uk-UA"/>
        </w:rPr>
        <w:t>:</w:t>
      </w:r>
      <w:r w:rsidRPr="00A301F3">
        <w:rPr>
          <w:rFonts w:cs="Times New Roman"/>
          <w:bCs/>
          <w:lang w:val="uk-UA"/>
        </w:rPr>
        <w:t xml:space="preserve"> алгоритм встановлю</w:t>
      </w:r>
      <w:r>
        <w:rPr>
          <w:rFonts w:cs="Times New Roman"/>
          <w:bCs/>
          <w:lang w:val="uk-UA"/>
        </w:rPr>
        <w:t>є відстані від вихідної вершини A</w:t>
      </w:r>
      <w:r w:rsidRPr="00A301F3">
        <w:rPr>
          <w:rFonts w:cs="Times New Roman"/>
          <w:bCs/>
          <w:lang w:val="uk-UA"/>
        </w:rPr>
        <w:t xml:space="preserve"> до решти вершин як нескінченність, а відстань від </w:t>
      </w:r>
      <w:r>
        <w:rPr>
          <w:rFonts w:cs="Times New Roman"/>
          <w:bCs/>
          <w:lang w:val="uk-UA"/>
        </w:rPr>
        <w:t xml:space="preserve">початкової </w:t>
      </w:r>
      <w:proofErr w:type="spellStart"/>
      <w:r>
        <w:rPr>
          <w:rFonts w:cs="Times New Roman"/>
          <w:bCs/>
          <w:lang w:val="uk-UA"/>
        </w:rPr>
        <w:t>ноди</w:t>
      </w:r>
      <w:proofErr w:type="spellEnd"/>
      <w:r w:rsidRPr="00A301F3">
        <w:rPr>
          <w:rFonts w:cs="Times New Roman"/>
          <w:bCs/>
          <w:lang w:val="uk-UA"/>
        </w:rPr>
        <w:t xml:space="preserve"> до самого себе як 0. </w:t>
      </w:r>
    </w:p>
    <w:p w14:paraId="140BD0AF" w14:textId="541EA33F" w:rsidR="00A301F3" w:rsidRDefault="00A301F3" w:rsidP="00644676">
      <w:pPr>
        <w:pStyle w:val="a8"/>
        <w:keepNext/>
        <w:spacing w:line="360" w:lineRule="auto"/>
        <w:ind w:firstLine="708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Крок</w:t>
      </w:r>
      <w:r w:rsidRPr="00A301F3">
        <w:rPr>
          <w:rFonts w:cs="Times New Roman"/>
          <w:bCs/>
          <w:lang w:val="uk-UA"/>
        </w:rPr>
        <w:t xml:space="preserve"> 2</w:t>
      </w:r>
      <w:r>
        <w:rPr>
          <w:rFonts w:cs="Times New Roman"/>
          <w:bCs/>
          <w:lang w:val="uk-UA"/>
        </w:rPr>
        <w:t>:</w:t>
      </w:r>
      <w:r w:rsidRPr="00A301F3">
        <w:rPr>
          <w:rFonts w:cs="Times New Roman"/>
          <w:bCs/>
          <w:lang w:val="uk-UA"/>
        </w:rPr>
        <w:t xml:space="preserve"> алгоритм вимірює орієнтовні ві</w:t>
      </w:r>
      <w:r>
        <w:rPr>
          <w:rFonts w:cs="Times New Roman"/>
          <w:bCs/>
          <w:lang w:val="uk-UA"/>
        </w:rPr>
        <w:t>дстані до кожного з невідвіданих сусідів початкової</w:t>
      </w:r>
      <w:r w:rsidRPr="00A301F3">
        <w:rPr>
          <w:rFonts w:cs="Times New Roman"/>
          <w:bCs/>
          <w:lang w:val="uk-UA"/>
        </w:rPr>
        <w:t xml:space="preserve"> вершини, B, C і E у прикла</w:t>
      </w:r>
      <w:r>
        <w:rPr>
          <w:rFonts w:cs="Times New Roman"/>
          <w:bCs/>
          <w:lang w:val="uk-UA"/>
        </w:rPr>
        <w:t xml:space="preserve">ді. </w:t>
      </w:r>
      <w:r w:rsidRPr="00A301F3">
        <w:rPr>
          <w:rFonts w:cs="Times New Roman"/>
          <w:bCs/>
          <w:lang w:val="uk-UA"/>
        </w:rPr>
        <w:t xml:space="preserve">Алгоритм позначає поточну вихідну вершину A як відвідану, витягує її з невідвіданого </w:t>
      </w:r>
      <w:r w:rsidR="000B2140">
        <w:rPr>
          <w:rFonts w:cs="Times New Roman"/>
          <w:bCs/>
          <w:lang w:val="uk-UA"/>
        </w:rPr>
        <w:t>масиву</w:t>
      </w:r>
      <w:r w:rsidRPr="00A301F3">
        <w:rPr>
          <w:rFonts w:cs="Times New Roman"/>
          <w:bCs/>
          <w:lang w:val="uk-UA"/>
        </w:rPr>
        <w:t xml:space="preserve"> та поміщає в відвіданий </w:t>
      </w:r>
      <w:r w:rsidR="000B2140">
        <w:rPr>
          <w:rFonts w:cs="Times New Roman"/>
          <w:bCs/>
          <w:lang w:val="uk-UA"/>
        </w:rPr>
        <w:t>масив</w:t>
      </w:r>
      <w:r w:rsidRPr="00A301F3">
        <w:rPr>
          <w:rFonts w:cs="Times New Roman"/>
          <w:bCs/>
          <w:lang w:val="uk-UA"/>
        </w:rPr>
        <w:t xml:space="preserve">. Потім алгоритм визначає сусідню вершину з найкоротшою відстанню як наступну вершину, яку потрібно відвідати, вершину C у прикладі, і переходить до наступного кроку. </w:t>
      </w:r>
    </w:p>
    <w:p w14:paraId="0270D8F1" w14:textId="6693B91B" w:rsidR="00A301F3" w:rsidRDefault="00A301F3" w:rsidP="00644676">
      <w:pPr>
        <w:pStyle w:val="a8"/>
        <w:keepNext/>
        <w:spacing w:line="360" w:lineRule="auto"/>
        <w:ind w:firstLine="708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Крок </w:t>
      </w:r>
      <w:r w:rsidRPr="00A301F3">
        <w:rPr>
          <w:rFonts w:cs="Times New Roman"/>
          <w:bCs/>
          <w:lang w:val="uk-UA"/>
        </w:rPr>
        <w:t>3</w:t>
      </w:r>
      <w:r>
        <w:rPr>
          <w:rFonts w:cs="Times New Roman"/>
          <w:bCs/>
          <w:lang w:val="uk-UA"/>
        </w:rPr>
        <w:t>:</w:t>
      </w:r>
      <w:r w:rsidRPr="00A301F3">
        <w:rPr>
          <w:rFonts w:cs="Times New Roman"/>
          <w:bCs/>
          <w:lang w:val="uk-UA"/>
        </w:rPr>
        <w:t xml:space="preserve"> алгоритм вимірює попередні відстані невідвіданих сусідів вершини C, тобто B, D і E, відносно вихідної </w:t>
      </w:r>
      <w:r>
        <w:rPr>
          <w:rFonts w:cs="Times New Roman"/>
          <w:bCs/>
          <w:lang w:val="uk-UA"/>
        </w:rPr>
        <w:t>початкової</w:t>
      </w:r>
      <w:r w:rsidRPr="00A301F3">
        <w:rPr>
          <w:rFonts w:cs="Times New Roman"/>
          <w:bCs/>
          <w:lang w:val="uk-UA"/>
        </w:rPr>
        <w:t xml:space="preserve"> вершини A. Алгоритм розслабляє вершину D за допомогою нової попередньої відстані та встановлює її попередню вершину шляху як C</w:t>
      </w:r>
      <w:r>
        <w:rPr>
          <w:rFonts w:cs="Times New Roman"/>
          <w:bCs/>
          <w:lang w:val="uk-UA"/>
        </w:rPr>
        <w:t>.</w:t>
      </w:r>
      <w:r w:rsidRPr="00A301F3">
        <w:rPr>
          <w:rFonts w:cs="Times New Roman"/>
          <w:bCs/>
          <w:lang w:val="uk-UA"/>
        </w:rPr>
        <w:t xml:space="preserve"> Алгоритм не оновлює орієнтовні відстані вершин B і E, оскільки їх відстані, виміряні через вершину C, більші, ніж раніше призначені орієнтовні відстані. Як і на кроці 2, алгоритм позначає поточну вершину C як відвідану, висовує її з невідвіданого </w:t>
      </w:r>
      <w:r>
        <w:rPr>
          <w:rFonts w:cs="Times New Roman"/>
          <w:bCs/>
          <w:lang w:val="uk-UA"/>
        </w:rPr>
        <w:t>масиву</w:t>
      </w:r>
      <w:r w:rsidRPr="00A301F3">
        <w:rPr>
          <w:rFonts w:cs="Times New Roman"/>
          <w:bCs/>
          <w:lang w:val="uk-UA"/>
        </w:rPr>
        <w:t xml:space="preserve"> та розміщує в відвіданому</w:t>
      </w:r>
      <w:r>
        <w:rPr>
          <w:rFonts w:cs="Times New Roman"/>
          <w:bCs/>
          <w:lang w:val="uk-UA"/>
        </w:rPr>
        <w:t xml:space="preserve"> масиві</w:t>
      </w:r>
      <w:r w:rsidRPr="00A301F3">
        <w:rPr>
          <w:rFonts w:cs="Times New Roman"/>
          <w:bCs/>
          <w:lang w:val="uk-UA"/>
        </w:rPr>
        <w:t xml:space="preserve">. </w:t>
      </w:r>
      <w:r w:rsidRPr="00A301F3">
        <w:rPr>
          <w:rFonts w:cs="Times New Roman"/>
          <w:bCs/>
          <w:lang w:val="uk-UA"/>
        </w:rPr>
        <w:lastRenderedPageBreak/>
        <w:t xml:space="preserve">Потім алгоритм визначає невідвідану вершину з найкоротшою відстанню як наступну вершину, яку потрібно відвідати, вершину B у прикладі, і переходить до наступного кроку. </w:t>
      </w:r>
    </w:p>
    <w:p w14:paraId="655F960F" w14:textId="6345A8FD" w:rsidR="00A301F3" w:rsidRPr="00A301F3" w:rsidRDefault="00A301F3" w:rsidP="00644676">
      <w:pPr>
        <w:pStyle w:val="a8"/>
        <w:keepNext/>
        <w:spacing w:line="360" w:lineRule="auto"/>
        <w:ind w:firstLine="708"/>
        <w:jc w:val="both"/>
        <w:rPr>
          <w:lang w:val="uk-UA"/>
        </w:rPr>
      </w:pPr>
      <w:r w:rsidRPr="00A301F3">
        <w:rPr>
          <w:rFonts w:cs="Times New Roman"/>
          <w:bCs/>
          <w:lang w:val="uk-UA"/>
        </w:rPr>
        <w:t>Алгоритм повторюватиме такі кроки, доки всі вершини не будуть позначені як відвідані або поки не залишиться пов’язаних вершин для оцінки. Потім можна визначити найкоротший шлях від вихідної вершини до будь-якої іншої вершини, шукаючи вершини-попередники з оцінюваної таблиці. Наприклад, щоб визначити найкоротший шлях від вершини A до вершини G, можна переглянути таблицю, щоб знайти вершину-попередницю G, яка є D. Вершиною-попередницею D є B, а вершиною-попередницею B є A. Таким чином, найкоротший шлях від вершини A до вершини G це {A,B,D,G} з найкоротшою відстанню 11.</w:t>
      </w:r>
    </w:p>
    <w:p w14:paraId="5975E58D" w14:textId="3CF4F2B3" w:rsidR="00B31103" w:rsidRPr="003A7717" w:rsidRDefault="003616B7" w:rsidP="00644676">
      <w:pPr>
        <w:pStyle w:val="2"/>
      </w:pPr>
      <w:bookmarkStart w:id="4" w:name="_Toc134381612"/>
      <w:r w:rsidRPr="003A7717">
        <w:t xml:space="preserve">1.2 </w:t>
      </w:r>
      <w:proofErr w:type="spellStart"/>
      <w:r w:rsidR="003A7717" w:rsidRPr="003A7717">
        <w:t>Р</w:t>
      </w:r>
      <w:r w:rsidR="003A7717">
        <w:t>озпаралел</w:t>
      </w:r>
      <w:r w:rsidR="003A7717" w:rsidRPr="00CD28E8">
        <w:t>юва</w:t>
      </w:r>
      <w:r w:rsidR="003A7717" w:rsidRPr="003A7717">
        <w:t>ння</w:t>
      </w:r>
      <w:proofErr w:type="spellEnd"/>
      <w:r w:rsidR="003A7717" w:rsidRPr="003A7717">
        <w:t xml:space="preserve"> </w:t>
      </w:r>
      <w:r w:rsidR="006D493F" w:rsidRPr="00CD28E8">
        <w:t xml:space="preserve">процесу </w:t>
      </w:r>
      <w:proofErr w:type="spellStart"/>
      <w:r w:rsidR="003A7717" w:rsidRPr="003A7717">
        <w:t>переобчислення</w:t>
      </w:r>
      <w:proofErr w:type="spellEnd"/>
      <w:r w:rsidR="003A7717" w:rsidRPr="003A7717">
        <w:t xml:space="preserve"> сусідніх вершин</w:t>
      </w:r>
      <w:bookmarkEnd w:id="4"/>
    </w:p>
    <w:p w14:paraId="76AA1684" w14:textId="77777777" w:rsidR="00CD28E8" w:rsidRDefault="003472E2" w:rsidP="00644676">
      <w:p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>Оск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льки </w:t>
      </w:r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рядок перев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рки вершин є важливим в алгоритмі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єдине, що ми можемо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паралели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 послідовному алгоритмі, та так щоб він не втрачав своєї суті – це </w:t>
      </w:r>
      <w:proofErr w:type="spellStart"/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ереобчислення</w:t>
      </w:r>
      <w:proofErr w:type="spellEnd"/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су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дніх вершин під час відвідування однієї із них.</w:t>
      </w:r>
      <w:r w:rsid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сновна зміна у порівнянні з послідовним алгоритмом полягає у тому, що ми розподіляємо сусідів вершини між виділеними потоками і процес </w:t>
      </w:r>
      <w:proofErr w:type="spellStart"/>
      <w:r w:rsid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ереобчислення</w:t>
      </w:r>
      <w:proofErr w:type="spellEnd"/>
      <w:r w:rsid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сусідніх вершин проходить паралельно.</w:t>
      </w:r>
    </w:p>
    <w:p w14:paraId="2CA3C32B" w14:textId="626BFC05" w:rsidR="00CD28E8" w:rsidRPr="00CD28E8" w:rsidRDefault="00CD28E8" w:rsidP="00644676">
      <w:p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Часова складність алгоритму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="00215432"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(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^2/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+ 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log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(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</w:t>
      </w:r>
      <w:r w:rsidR="00215432"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)</w:t>
      </w:r>
    </w:p>
    <w:p w14:paraId="2CDCE641" w14:textId="68C0EDD7" w:rsidR="00CD28E8" w:rsidRPr="00CD28E8" w:rsidRDefault="00CD28E8" w:rsidP="00644676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Просторова складність алгоритму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Pr="00CD28E8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(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V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^2/</w:t>
      </w:r>
      <w:r w:rsid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</w:t>
      </w:r>
      <w:r w:rsidR="00215432" w:rsidRPr="00215432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)</w:t>
      </w:r>
    </w:p>
    <w:p w14:paraId="5586BA9F" w14:textId="4837DC79" w:rsidR="006D493F" w:rsidRPr="00215432" w:rsidRDefault="006D493F" w:rsidP="00644676">
      <w:pPr>
        <w:spacing w:line="360" w:lineRule="auto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</w:r>
      <w:r w:rsidRPr="0021543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Етапи роботи алгоритму:</w:t>
      </w:r>
    </w:p>
    <w:p w14:paraId="68521E33" w14:textId="77777777" w:rsidR="006D493F" w:rsidRPr="006D493F" w:rsidRDefault="006D493F" w:rsidP="00644676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6D493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ніціалізація: встановлюємо відстані для кожної вершини від початкової вершини як нескінченні, окрім самої початкової вершини, для якої встановлюємо відстань рівну нулю. Всі вершини позначаються як "невідвідані".</w:t>
      </w:r>
    </w:p>
    <w:p w14:paraId="315D6963" w14:textId="5D1B7562" w:rsidR="006D493F" w:rsidRDefault="006D493F" w:rsidP="00644676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початкової вершини: обираємо початкову вершину і розглядаємо всі зв'язані з нею ребра.</w:t>
      </w:r>
    </w:p>
    <w:p w14:paraId="017315AF" w14:textId="096CBFD0" w:rsidR="006D493F" w:rsidRPr="00C01ED0" w:rsidRDefault="006D493F" w:rsidP="00644676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Розподіляємо вершини, які потрібно буде пройти між виділеними потоками.</w:t>
      </w:r>
    </w:p>
    <w:p w14:paraId="67A0D327" w14:textId="6633A59E" w:rsidR="006D493F" w:rsidRPr="00C01ED0" w:rsidRDefault="006D493F" w:rsidP="00644676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новлення відстаней: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кожен потік 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ля кожної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триманої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ершини, з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'єднаної з початковою, оновлює</w:t>
      </w: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її відстань, враховуючи вагу ребра, що їх з'єднує. Якщо нова відстань є меншою за попередню, замінюємо попередню відстань на нову.</w:t>
      </w:r>
    </w:p>
    <w:p w14:paraId="1FD1775B" w14:textId="77777777" w:rsidR="006D493F" w:rsidRPr="00C01ED0" w:rsidRDefault="006D493F" w:rsidP="00644676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значення як відвіданої: позначаємо початкову вершину як відвідану.</w:t>
      </w:r>
    </w:p>
    <w:p w14:paraId="41DC9F06" w14:textId="77777777" w:rsidR="006D493F" w:rsidRPr="00C01ED0" w:rsidRDefault="006D493F" w:rsidP="00644676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бір наступної вершини: обираємо наступну невідвідану вершину з найменшою відстанню від початкової вершини.</w:t>
      </w:r>
    </w:p>
    <w:p w14:paraId="47CD6F2A" w14:textId="77777777" w:rsidR="006D493F" w:rsidRPr="00C01ED0" w:rsidRDefault="006D493F" w:rsidP="00644676">
      <w:pPr>
        <w:pStyle w:val="ad"/>
        <w:numPr>
          <w:ilvl w:val="0"/>
          <w:numId w:val="8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вторення: повторюємо кроки 3-5 для всіх невідвіданих вершин, доки не будуть оброблені всі вершини або не буде знайдено шлях до кінцевої вершини.</w:t>
      </w:r>
    </w:p>
    <w:p w14:paraId="594CFAC3" w14:textId="2DEF73D4" w:rsidR="00215432" w:rsidRPr="00644676" w:rsidRDefault="006D493F" w:rsidP="00644676">
      <w:pPr>
        <w:spacing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Вивід результату: після завершення алгоритму </w:t>
      </w:r>
      <w:proofErr w:type="spellStart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C01ED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и знаходимо найкоротші шляхи від початкової вершини до всіх інших вершин.</w:t>
      </w:r>
    </w:p>
    <w:p w14:paraId="619E3F4D" w14:textId="2B067A43" w:rsidR="00732B1E" w:rsidRPr="0002085E" w:rsidRDefault="003472E2" w:rsidP="00215432">
      <w:pPr>
        <w:rPr>
          <w:u w:color="000000"/>
          <w:bdr w:val="nil"/>
        </w:rPr>
      </w:pPr>
      <w:r>
        <w:rPr>
          <w:u w:color="000000"/>
          <w:bdr w:val="nil"/>
        </w:rPr>
        <w:t xml:space="preserve">  </w:t>
      </w:r>
      <w:r w:rsidR="00732B1E" w:rsidRPr="0002085E">
        <w:rPr>
          <w:u w:color="000000"/>
          <w:bdr w:val="nil"/>
        </w:rPr>
        <w:br w:type="page"/>
      </w:r>
    </w:p>
    <w:p w14:paraId="0EEF4A1D" w14:textId="5986003D" w:rsidR="00060068" w:rsidRPr="0002085E" w:rsidRDefault="00732B1E" w:rsidP="003A7717">
      <w:pPr>
        <w:pStyle w:val="1"/>
      </w:pPr>
      <w:bookmarkStart w:id="5" w:name="_Toc134381613"/>
      <w:r w:rsidRPr="0002085E">
        <w:lastRenderedPageBreak/>
        <w:t>2</w:t>
      </w:r>
      <w:r w:rsidR="00D23F76">
        <w:t xml:space="preserve"> </w:t>
      </w:r>
      <w:r w:rsidRPr="0002085E">
        <w:t>РОЗРОБКА ПОСЛІДОВНОГО АЛГОРИТМУ ТА АНАЛІЗ ЙОГО ШВИДКОДІЇ</w:t>
      </w:r>
      <w:bookmarkEnd w:id="5"/>
    </w:p>
    <w:p w14:paraId="6E76D20E" w14:textId="224743ED" w:rsidR="00644676" w:rsidRDefault="00644676" w:rsidP="00BF4D8B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 xml:space="preserve">Нижче наведено функціональний алгоритм пошуку найкоротшого шляху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а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реалізований мовою програмування С</w:t>
      </w:r>
      <w:r w:rsidRPr="00644676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#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.</w:t>
      </w:r>
    </w:p>
    <w:p w14:paraId="2305B0AB" w14:textId="1426C6A4" w:rsidR="000E77CE" w:rsidRPr="000E77CE" w:rsidRDefault="000E77CE" w:rsidP="00BF4D8B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Щоб розробити алгоритм, представимо граф у вигляді матриці суміжності у якій кожен рядок буде відповідати вершині, а кожен елемент у цьому рядку – це вартість між вершинами.</w:t>
      </w:r>
    </w:p>
    <w:p w14:paraId="5809003C" w14:textId="3926DEB4" w:rsidR="00644676" w:rsidRDefault="00644676" w:rsidP="00BF4D8B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ижче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gram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на рисунку</w:t>
      </w:r>
      <w:proofErr w:type="gram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2.1 </w:t>
      </w:r>
      <w:r w:rsidR="00D27F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наведена </w:t>
      </w:r>
      <w:r w:rsidR="00D27F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ідготовка даних</w:t>
      </w:r>
      <w:r w:rsidR="00D27F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до основного циклу</w:t>
      </w:r>
      <w:r w:rsidR="00D27F6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</w:p>
    <w:p w14:paraId="15BF9A3F" w14:textId="77777777" w:rsidR="00D27F65" w:rsidRDefault="00D27F65" w:rsidP="00BF4D8B">
      <w:pPr>
        <w:keepNext/>
        <w:spacing w:after="0" w:line="360" w:lineRule="auto"/>
        <w:ind w:firstLine="706"/>
        <w:jc w:val="center"/>
      </w:pPr>
      <w:r w:rsidRPr="00D27F65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4AD6E6F5" wp14:editId="748E825E">
            <wp:extent cx="3531250" cy="2505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020" cy="254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A61B4" w14:textId="3B7EBAB3" w:rsidR="00D27F65" w:rsidRDefault="00D27F65" w:rsidP="00BF4D8B">
      <w:pPr>
        <w:pStyle w:val="a8"/>
        <w:spacing w:line="360" w:lineRule="auto"/>
        <w:ind w:firstLine="706"/>
        <w:rPr>
          <w:lang w:val="uk-UA"/>
        </w:rPr>
      </w:pPr>
      <w:r>
        <w:t>Рисунок 2.</w:t>
      </w:r>
      <w:fldSimple w:instr=" SEQ Рисунок_2. \* ARABIC ">
        <w:r w:rsidR="00BF4D8B">
          <w:rPr>
            <w:noProof/>
          </w:rPr>
          <w:t>1</w:t>
        </w:r>
      </w:fldSimple>
      <w:r>
        <w:rPr>
          <w:lang w:val="uk-UA"/>
        </w:rPr>
        <w:t xml:space="preserve"> – Формуємо масиви, які зберігатимуть перевірені вершини та вартість шляху.</w:t>
      </w:r>
    </w:p>
    <w:p w14:paraId="43A30BFA" w14:textId="633FFE43" w:rsidR="00D27F65" w:rsidRDefault="00D27F65" w:rsidP="00BF4D8B">
      <w:pPr>
        <w:pStyle w:val="a8"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 xml:space="preserve">Під час підготовки даних, ми заповнюємо масив перевірених вершин та масив вартостей шляхів початковими значеннями. Це </w:t>
      </w:r>
      <w:proofErr w:type="spellStart"/>
      <w:r>
        <w:rPr>
          <w:rFonts w:cs="Times New Roman"/>
          <w:bCs/>
          <w:lang w:val="uk-UA"/>
        </w:rPr>
        <w:t>означатиме</w:t>
      </w:r>
      <w:proofErr w:type="spellEnd"/>
      <w:r>
        <w:rPr>
          <w:rFonts w:cs="Times New Roman"/>
          <w:bCs/>
          <w:lang w:val="uk-UA"/>
        </w:rPr>
        <w:t>, що жоден з вершин не був перевірений, а теоретична мінімальна вартість шляху дорівнює великому значенню (більшому ніж можуть дати графи). Також ми ставимо вартість 0 для початкової вершини.</w:t>
      </w:r>
    </w:p>
    <w:p w14:paraId="290A3711" w14:textId="0C7E35C2" w:rsidR="00D27F65" w:rsidRDefault="00D27F65" w:rsidP="00BF4D8B">
      <w:pPr>
        <w:pStyle w:val="a8"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>Після цього ми переходимо до основного циклу, кількість ітерацій якого дорівнює кількості вершин. У цьому циклі, ми можемо поділити роботу алгоритму на умовні дві частини. Нижче на рисунку 2.2 наведена перша частина алгоритму:</w:t>
      </w:r>
    </w:p>
    <w:p w14:paraId="6E61B2EC" w14:textId="77777777" w:rsidR="00D27F65" w:rsidRDefault="00D27F65" w:rsidP="00BF4D8B">
      <w:pPr>
        <w:pStyle w:val="a8"/>
        <w:keepNext/>
        <w:spacing w:line="360" w:lineRule="auto"/>
        <w:ind w:firstLine="706"/>
      </w:pPr>
      <w:r w:rsidRPr="00D27F65">
        <w:rPr>
          <w:rFonts w:cs="Times New Roman"/>
          <w:bCs/>
          <w:noProof/>
          <w:lang w:val="en-US" w:eastAsia="en-US"/>
        </w:rPr>
        <w:lastRenderedPageBreak/>
        <w:drawing>
          <wp:inline distT="0" distB="0" distL="0" distR="0" wp14:anchorId="3DBC8C00" wp14:editId="0553ABBA">
            <wp:extent cx="3715268" cy="235300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0FDE" w14:textId="5876024E" w:rsidR="00D27F65" w:rsidRDefault="00D27F65" w:rsidP="00BF4D8B">
      <w:pPr>
        <w:pStyle w:val="a8"/>
        <w:spacing w:line="360" w:lineRule="auto"/>
        <w:ind w:firstLine="706"/>
        <w:rPr>
          <w:lang w:val="uk-UA"/>
        </w:rPr>
      </w:pPr>
      <w:r>
        <w:t>Рисунок 2.</w:t>
      </w:r>
      <w:fldSimple w:instr=" SEQ Рисунок_2. \* ARABIC ">
        <w:r w:rsidR="00BF4D8B">
          <w:rPr>
            <w:noProof/>
          </w:rPr>
          <w:t>2</w:t>
        </w:r>
      </w:fldSimple>
      <w:r>
        <w:rPr>
          <w:lang w:val="uk-UA"/>
        </w:rPr>
        <w:t xml:space="preserve"> </w:t>
      </w:r>
      <w:r w:rsidR="000E77CE">
        <w:rPr>
          <w:lang w:val="uk-UA"/>
        </w:rPr>
        <w:t>–</w:t>
      </w:r>
      <w:r>
        <w:rPr>
          <w:lang w:val="uk-UA"/>
        </w:rPr>
        <w:t xml:space="preserve"> </w:t>
      </w:r>
      <w:r w:rsidR="000E77CE">
        <w:rPr>
          <w:lang w:val="uk-UA"/>
        </w:rPr>
        <w:t>Перша частина алгоритму, яка визначає вершину з мінімальною вартістю шляху</w:t>
      </w:r>
    </w:p>
    <w:p w14:paraId="49AEF62A" w14:textId="08733E28" w:rsidR="000E77CE" w:rsidRDefault="000E77CE" w:rsidP="00BF4D8B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ab/>
        <w:t>Перша частина алгоритму слугує для того, щоб визначити сусідів якої саме вершини ми будемо обраховувати. На першій ітерації – це початкова вершина, оскільки її вартість дорівнює нулю. Після того, як ми визначили вершину, ми позначаємо її пройденою.</w:t>
      </w:r>
    </w:p>
    <w:p w14:paraId="48242DAB" w14:textId="22100FFD" w:rsidR="000E77CE" w:rsidRDefault="000E77CE" w:rsidP="00BF4D8B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ab/>
        <w:t>Нижче на рисунку 2.3 зображена друга частина алгоритму:</w:t>
      </w:r>
    </w:p>
    <w:p w14:paraId="0AF75B15" w14:textId="77777777" w:rsidR="000E77CE" w:rsidRDefault="000E77CE" w:rsidP="00BF4D8B">
      <w:pPr>
        <w:pStyle w:val="a8"/>
        <w:keepNext/>
        <w:spacing w:line="360" w:lineRule="auto"/>
        <w:ind w:firstLine="706"/>
      </w:pPr>
      <w:r w:rsidRPr="000E77CE">
        <w:rPr>
          <w:rFonts w:cs="Times New Roman"/>
          <w:bCs/>
          <w:noProof/>
          <w:lang w:val="en-US" w:eastAsia="en-US"/>
        </w:rPr>
        <w:drawing>
          <wp:inline distT="0" distB="0" distL="0" distR="0" wp14:anchorId="5817B8F0" wp14:editId="211EC234">
            <wp:extent cx="5115639" cy="174331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2B6F" w14:textId="725A085B" w:rsidR="000E77CE" w:rsidRDefault="000E77CE" w:rsidP="00BF4D8B">
      <w:pPr>
        <w:pStyle w:val="a8"/>
        <w:spacing w:line="360" w:lineRule="auto"/>
        <w:ind w:firstLine="706"/>
        <w:rPr>
          <w:lang w:val="uk-UA"/>
        </w:rPr>
      </w:pPr>
      <w:r>
        <w:t>Рисунок 2.</w:t>
      </w:r>
      <w:fldSimple w:instr=" SEQ Рисунок_2. \* ARABIC ">
        <w:r w:rsidR="00BF4D8B">
          <w:rPr>
            <w:noProof/>
          </w:rPr>
          <w:t>3</w:t>
        </w:r>
      </w:fldSimple>
      <w:r>
        <w:rPr>
          <w:lang w:val="uk-UA"/>
        </w:rPr>
        <w:t xml:space="preserve"> – Друга частина алгоритму, яка обраховує сусідів обраної вершини</w:t>
      </w:r>
    </w:p>
    <w:p w14:paraId="337E1EB6" w14:textId="1A27CC51" w:rsidR="000E77CE" w:rsidRDefault="000E77CE" w:rsidP="00BF4D8B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ab/>
        <w:t xml:space="preserve">Друга частина алгоритму слугує для того, щоб обрахувати сусідів обраної вершини. Двома циклами ми проходимось по всьому графу і обраховуємо ті вершини, </w:t>
      </w:r>
      <w:r w:rsidR="002A319D">
        <w:rPr>
          <w:lang w:val="uk-UA"/>
        </w:rPr>
        <w:t xml:space="preserve">які </w:t>
      </w:r>
      <w:r>
        <w:rPr>
          <w:lang w:val="uk-UA"/>
        </w:rPr>
        <w:t>мають зв</w:t>
      </w:r>
      <w:r w:rsidRPr="000E77CE">
        <w:t>`</w:t>
      </w:r>
      <w:proofErr w:type="spellStart"/>
      <w:r>
        <w:t>язку</w:t>
      </w:r>
      <w:proofErr w:type="spellEnd"/>
      <w:r w:rsidRPr="000E77CE">
        <w:t xml:space="preserve"> </w:t>
      </w:r>
      <w:r>
        <w:t xml:space="preserve">з </w:t>
      </w:r>
      <w:proofErr w:type="spellStart"/>
      <w:r>
        <w:t>обраною</w:t>
      </w:r>
      <w:proofErr w:type="spellEnd"/>
      <w:r>
        <w:t xml:space="preserve"> вершиною</w:t>
      </w:r>
      <w:r w:rsidR="002A319D">
        <w:t>, та</w:t>
      </w:r>
      <w:r w:rsidR="002A319D">
        <w:rPr>
          <w:lang w:val="uk-UA"/>
        </w:rPr>
        <w:t xml:space="preserve"> ще</w:t>
      </w:r>
      <w:r w:rsidR="002A319D">
        <w:t xml:space="preserve"> не </w:t>
      </w:r>
      <w:proofErr w:type="spellStart"/>
      <w:r w:rsidR="002A319D">
        <w:t>були</w:t>
      </w:r>
      <w:proofErr w:type="spellEnd"/>
      <w:r w:rsidR="002A319D">
        <w:t xml:space="preserve"> п</w:t>
      </w:r>
      <w:proofErr w:type="spellStart"/>
      <w:r w:rsidR="002A319D">
        <w:rPr>
          <w:lang w:val="uk-UA"/>
        </w:rPr>
        <w:t>ройдені</w:t>
      </w:r>
      <w:proofErr w:type="spellEnd"/>
      <w:r w:rsidR="002A319D">
        <w:rPr>
          <w:lang w:val="uk-UA"/>
        </w:rPr>
        <w:t>. Якщо виявлена сума вартостей менша за ту, що була записана раніше, тоді вона записується у результуючий масив.</w:t>
      </w:r>
    </w:p>
    <w:p w14:paraId="03D606E9" w14:textId="7C1E485A" w:rsidR="00DE3900" w:rsidRDefault="00DE3900" w:rsidP="00BF4D8B">
      <w:pPr>
        <w:pStyle w:val="a8"/>
        <w:spacing w:line="360" w:lineRule="auto"/>
        <w:ind w:firstLine="706"/>
        <w:jc w:val="both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lastRenderedPageBreak/>
        <w:tab/>
      </w:r>
      <w:r>
        <w:rPr>
          <w:rFonts w:cs="Times New Roman"/>
          <w:bCs/>
        </w:rPr>
        <w:t>П</w:t>
      </w:r>
      <w:proofErr w:type="spellStart"/>
      <w:r w:rsidR="00BF4D8B">
        <w:rPr>
          <w:rFonts w:cs="Times New Roman"/>
          <w:bCs/>
          <w:lang w:val="uk-UA"/>
        </w:rPr>
        <w:t>ісля</w:t>
      </w:r>
      <w:proofErr w:type="spellEnd"/>
      <w:r w:rsidR="00BF4D8B">
        <w:rPr>
          <w:rFonts w:cs="Times New Roman"/>
          <w:bCs/>
          <w:lang w:val="uk-UA"/>
        </w:rPr>
        <w:t xml:space="preserve"> того як цикл пройшовся</w:t>
      </w:r>
      <w:r>
        <w:rPr>
          <w:rFonts w:cs="Times New Roman"/>
          <w:bCs/>
          <w:lang w:val="uk-UA"/>
        </w:rPr>
        <w:t xml:space="preserve"> по кожній вершині, він </w:t>
      </w:r>
      <w:r w:rsidR="00BF4D8B">
        <w:rPr>
          <w:rFonts w:cs="Times New Roman"/>
          <w:bCs/>
          <w:lang w:val="uk-UA"/>
        </w:rPr>
        <w:t>повертає результуючий масив, який містить вартість шляху від початкової вершини до інших вершин.</w:t>
      </w:r>
    </w:p>
    <w:p w14:paraId="30CA9FE1" w14:textId="14E1BF35" w:rsidR="00BF4D8B" w:rsidRDefault="00BF4D8B" w:rsidP="00BF4D8B">
      <w:pPr>
        <w:pStyle w:val="a8"/>
        <w:spacing w:line="360" w:lineRule="auto"/>
        <w:ind w:firstLine="706"/>
        <w:jc w:val="both"/>
        <w:rPr>
          <w:rFonts w:cs="Times New Roman"/>
          <w:bCs/>
        </w:rPr>
      </w:pPr>
      <w:r>
        <w:rPr>
          <w:rFonts w:cs="Times New Roman"/>
          <w:bCs/>
          <w:lang w:val="uk-UA"/>
        </w:rPr>
        <w:tab/>
        <w:t xml:space="preserve">Для запуску та наступним експериментам оформимо головний клас </w:t>
      </w:r>
      <w:r>
        <w:rPr>
          <w:rFonts w:cs="Times New Roman"/>
          <w:bCs/>
          <w:lang w:val="en-US"/>
        </w:rPr>
        <w:t>Program</w:t>
      </w:r>
      <w:r w:rsidRPr="00BF4D8B">
        <w:rPr>
          <w:rFonts w:cs="Times New Roman"/>
          <w:bCs/>
        </w:rPr>
        <w:t>.</w:t>
      </w:r>
      <w:proofErr w:type="spellStart"/>
      <w:r>
        <w:rPr>
          <w:rFonts w:cs="Times New Roman"/>
          <w:bCs/>
          <w:lang w:val="en-US"/>
        </w:rPr>
        <w:t>cs</w:t>
      </w:r>
      <w:proofErr w:type="spellEnd"/>
      <w:r>
        <w:rPr>
          <w:rFonts w:cs="Times New Roman"/>
          <w:bCs/>
        </w:rPr>
        <w:t xml:space="preserve">. Результат </w:t>
      </w:r>
      <w:proofErr w:type="spellStart"/>
      <w:r>
        <w:rPr>
          <w:rFonts w:cs="Times New Roman"/>
          <w:bCs/>
        </w:rPr>
        <w:t>можемо</w:t>
      </w:r>
      <w:proofErr w:type="spellEnd"/>
      <w:r>
        <w:rPr>
          <w:rFonts w:cs="Times New Roman"/>
          <w:bCs/>
        </w:rPr>
        <w:t xml:space="preserve"> </w:t>
      </w:r>
      <w:proofErr w:type="spellStart"/>
      <w:r>
        <w:rPr>
          <w:rFonts w:cs="Times New Roman"/>
          <w:bCs/>
        </w:rPr>
        <w:t>побачити</w:t>
      </w:r>
      <w:proofErr w:type="spellEnd"/>
      <w:r>
        <w:rPr>
          <w:rFonts w:cs="Times New Roman"/>
          <w:bCs/>
        </w:rPr>
        <w:t xml:space="preserve"> </w:t>
      </w:r>
      <w:proofErr w:type="gramStart"/>
      <w:r>
        <w:rPr>
          <w:rFonts w:cs="Times New Roman"/>
          <w:bCs/>
        </w:rPr>
        <w:t>на рисунку</w:t>
      </w:r>
      <w:proofErr w:type="gramEnd"/>
      <w:r>
        <w:rPr>
          <w:rFonts w:cs="Times New Roman"/>
          <w:bCs/>
        </w:rPr>
        <w:t xml:space="preserve"> 2.4:</w:t>
      </w:r>
    </w:p>
    <w:p w14:paraId="6EC27ABC" w14:textId="77777777" w:rsidR="00BF4D8B" w:rsidRDefault="00BF4D8B" w:rsidP="00BF4D8B">
      <w:pPr>
        <w:pStyle w:val="a8"/>
        <w:keepNext/>
        <w:spacing w:line="360" w:lineRule="auto"/>
      </w:pPr>
      <w:r w:rsidRPr="00BF4D8B">
        <w:rPr>
          <w:rFonts w:cs="Times New Roman"/>
          <w:bCs/>
          <w:noProof/>
          <w:lang w:val="en-US" w:eastAsia="en-US"/>
        </w:rPr>
        <w:drawing>
          <wp:inline distT="0" distB="0" distL="0" distR="0" wp14:anchorId="1ADFB769" wp14:editId="2242A186">
            <wp:extent cx="4248150" cy="3064477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4446" cy="30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05EF" w14:textId="5B32141A" w:rsidR="00BF4D8B" w:rsidRPr="002C1B6F" w:rsidRDefault="00BF4D8B" w:rsidP="00BF4D8B">
      <w:pPr>
        <w:pStyle w:val="a8"/>
        <w:spacing w:line="360" w:lineRule="auto"/>
      </w:pPr>
      <w:r>
        <w:t>Рисунок 2.</w:t>
      </w:r>
      <w:fldSimple w:instr=" SEQ Рисунок_2. \* ARABIC ">
        <w:r>
          <w:rPr>
            <w:noProof/>
          </w:rPr>
          <w:t>4</w:t>
        </w:r>
      </w:fldSimple>
      <w:r>
        <w:t xml:space="preserve"> – </w:t>
      </w:r>
      <w:r>
        <w:rPr>
          <w:lang w:val="en-US"/>
        </w:rPr>
        <w:t>Program</w:t>
      </w:r>
      <w:r w:rsidRPr="002C1B6F">
        <w:t>.</w:t>
      </w:r>
      <w:proofErr w:type="spellStart"/>
      <w:r>
        <w:rPr>
          <w:lang w:val="en-US"/>
        </w:rPr>
        <w:t>cs</w:t>
      </w:r>
      <w:proofErr w:type="spellEnd"/>
    </w:p>
    <w:p w14:paraId="20CCA2E6" w14:textId="6C17441B" w:rsidR="00BF4D8B" w:rsidRDefault="00BF4D8B" w:rsidP="00BF4D8B">
      <w:pPr>
        <w:pStyle w:val="a8"/>
        <w:spacing w:line="360" w:lineRule="auto"/>
        <w:ind w:firstLine="706"/>
        <w:jc w:val="left"/>
        <w:rPr>
          <w:lang w:val="uk-UA"/>
        </w:rPr>
      </w:pPr>
      <w:r>
        <w:rPr>
          <w:lang w:val="uk-UA"/>
        </w:rPr>
        <w:t>Тепер перевіримо програму на коректність роботи. Запустимо її. Результат роботи програми зображено на рисунку 2.5:</w:t>
      </w:r>
    </w:p>
    <w:p w14:paraId="29F0E378" w14:textId="77777777" w:rsidR="00BF4D8B" w:rsidRDefault="00BF4D8B" w:rsidP="00BF4D8B">
      <w:pPr>
        <w:pStyle w:val="a8"/>
        <w:keepNext/>
        <w:ind w:firstLine="706"/>
      </w:pPr>
      <w:r w:rsidRPr="00BF4D8B">
        <w:rPr>
          <w:rFonts w:cs="Times New Roman"/>
          <w:bCs/>
          <w:noProof/>
          <w:lang w:val="en-US" w:eastAsia="en-US"/>
        </w:rPr>
        <w:drawing>
          <wp:inline distT="0" distB="0" distL="0" distR="0" wp14:anchorId="370F861D" wp14:editId="191C1EAB">
            <wp:extent cx="3512113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742" cy="278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B200" w14:textId="3F619064" w:rsidR="00BF4D8B" w:rsidRPr="00BF4D8B" w:rsidRDefault="00BF4D8B" w:rsidP="00BF4D8B">
      <w:pPr>
        <w:pStyle w:val="a8"/>
        <w:rPr>
          <w:rFonts w:cs="Times New Roman"/>
          <w:bCs/>
          <w:lang w:val="uk-UA"/>
        </w:rPr>
      </w:pPr>
      <w:r>
        <w:t>Рисунок 2.</w:t>
      </w:r>
      <w:fldSimple w:instr=" SEQ Рисунок_2. \* ARABIC ">
        <w:r>
          <w:rPr>
            <w:noProof/>
          </w:rPr>
          <w:t>5</w:t>
        </w:r>
      </w:fldSimple>
      <w:r>
        <w:rPr>
          <w:lang w:val="uk-UA"/>
        </w:rPr>
        <w:t xml:space="preserve"> – Результат виконання роботи</w:t>
      </w:r>
    </w:p>
    <w:p w14:paraId="2E60C55C" w14:textId="77777777" w:rsidR="001B0651" w:rsidRPr="0002085E" w:rsidRDefault="001B0651" w:rsidP="00F53A9C">
      <w:pPr>
        <w:spacing w:line="360" w:lineRule="auto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3A7717">
      <w:pPr>
        <w:pStyle w:val="1"/>
      </w:pPr>
      <w:bookmarkStart w:id="6" w:name="_Toc134381614"/>
      <w:r w:rsidRPr="0002085E">
        <w:lastRenderedPageBreak/>
        <w:t>3</w:t>
      </w:r>
      <w:r w:rsidR="00D23F76">
        <w:t xml:space="preserve"> </w:t>
      </w:r>
      <w:r w:rsidRPr="0002085E">
        <w:t>ВИБІР ПРОГРАМНОГО ЗАБЕЗПЕЧЕННЯ ДЛЯ РОЗРОБКИ ПАРАЛЕЛЬНИХ ОБЧИСЛЕНЬ ТА ЙОГО КОРОТКИЙ ОПИС</w:t>
      </w:r>
      <w:bookmarkEnd w:id="6"/>
    </w:p>
    <w:p w14:paraId="162C627E" w14:textId="1228A99B" w:rsidR="00FA2485" w:rsidRDefault="00FA2485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С# є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сокорівневою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мовою програмування, яка має вбудовану підтримку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багатопотоковості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і паралелізму, що робить її чудовим вибором для реалізації паралельних алгоритмів, таких як алгоритм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Дейкстри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Додатково, С# має платформу .NET, яка надає можливості для розподіленого обчислення, що дозволяє </w:t>
      </w:r>
      <w:proofErr w:type="spellStart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паралелити</w:t>
      </w:r>
      <w:proofErr w:type="spellEnd"/>
      <w:r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бчислення на кількох машинах. Крім того, С# є однією з найпопулярніших мов програмування, що має велику спільноту розробників і багато інструментів розробки, що полегшують процес розробки та підтримки коду.</w:t>
      </w:r>
    </w:p>
    <w:p w14:paraId="625B8288" w14:textId="18F550E0" w:rsidR="002E212A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Однією з головних переваг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багатопоточності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у C# є підвищення ефективності виконання програм, оскільки можна розділити обчислення на декілька потоків, що виконуються паралельно. Це особливо корисно у випадках, коли потрібно обробити великі обсяги даних або виконати складні операції.</w:t>
      </w: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Також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варт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зазначи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щ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</w:t>
      </w: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#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дтримує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адаптивний інтерфейс користувача та обробляє запити одночасно як на стороні сервера, так і на стороні клієнта. Наприклад, обробка однорангових мереж.</w:t>
      </w:r>
    </w:p>
    <w:p w14:paraId="5C60514B" w14:textId="0DB242C9" w:rsid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У C# реалізація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багатопоточності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здійснюється за допомогою бібліотеки</w:t>
      </w: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System.Threading.Thread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Цей клас дає змогу створювати і управляти потоками виконання у програмі.</w:t>
      </w:r>
    </w:p>
    <w:p w14:paraId="4BB073CE" w14:textId="11E5A439" w:rsidR="00181FDF" w:rsidRP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сновні методи управління по</w:t>
      </w:r>
      <w:r w:rsid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токами в C# включають наступні:</w:t>
      </w:r>
    </w:p>
    <w:p w14:paraId="4B5785AB" w14:textId="087C6678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Start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створення нового потоку і запуску його виконання.</w:t>
      </w:r>
    </w:p>
    <w:p w14:paraId="77AFD72C" w14:textId="7CFC9381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Join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блокування поточного потоку до завершення виконання іншого потоку.</w:t>
      </w:r>
    </w:p>
    <w:p w14:paraId="2FDE9BF6" w14:textId="6C536AB5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Sleep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изупинення виконання поточного потоку на певний час.</w:t>
      </w:r>
    </w:p>
    <w:p w14:paraId="0A11F247" w14:textId="067CFD19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Abort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имусового припинення виконання потоку.</w:t>
      </w:r>
    </w:p>
    <w:p w14:paraId="6D885353" w14:textId="7F77775D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hread.Suspend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изупинення виконання потоку.</w:t>
      </w:r>
    </w:p>
    <w:p w14:paraId="21F18693" w14:textId="4C83FF1A" w:rsidR="00181FDF" w:rsidRPr="00181FDF" w:rsidRDefault="00181FDF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Thread.Resume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(): метод для продовження виконання призупиненого потоку.</w:t>
      </w:r>
    </w:p>
    <w:p w14:paraId="3461CE4B" w14:textId="24705164" w:rsid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Крім того, C# надає ряд класів для синхронізації доступу до ресурсів між потоками, такі як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Monitor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Mutex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Semaphore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utoResetEvent</w:t>
      </w:r>
      <w:proofErr w:type="spellEnd"/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та інші. Використання цих класів дозволяє уникнути проблем зі зміною спільних ресурсів з декількох потоків одночасно.</w:t>
      </w:r>
    </w:p>
    <w:p w14:paraId="03EF4053" w14:textId="40C0B084" w:rsidR="00181FDF" w:rsidRDefault="00181FDF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Для того щоб </w:t>
      </w:r>
      <w:r w:rsidR="00FA2485" w:rsidRP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виконати поставлену задачу, ми використа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ємо бібліотеку </w:t>
      </w:r>
      <w:proofErr w:type="spellStart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System.Threading.Tasks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яка спрощує роботу з багатопроцесорними, багатоядерними системами. Окрім цього, вона спрощує роботу по створенню нових потоків. В основі цієї бібліотеки лежить концепція задач, кожна з яких описує окрему операцію. В бібліотеці класів задача представлена спеціальним клас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ом 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ask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</w:t>
      </w:r>
      <w:proofErr w:type="spellStart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який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опис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ує</w:t>
      </w:r>
      <w:proofErr w:type="spellEnd"/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крему задачу, яка запускається асинхронно в одному з потоків із пул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у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потоків. Хоча її і можна запускати синхронно в </w:t>
      </w:r>
      <w:r w:rsidR="00FA2485" w:rsidRPr="002C1B6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точному потоц</w:t>
      </w:r>
      <w:r w:rsidR="00FA248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. </w:t>
      </w:r>
    </w:p>
    <w:p w14:paraId="3B408C40" w14:textId="4F34E90B" w:rsidR="00013F03" w:rsidRDefault="00013F03" w:rsidP="00013F03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181FD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Основні методи управління по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токами в бібліотеці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ystem</w:t>
      </w:r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hreading</w:t>
      </w:r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Tasks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включають наступні:</w:t>
      </w:r>
    </w:p>
    <w:p w14:paraId="6CFCF189" w14:textId="3E229F4E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Run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запускає виконання задачі в іншому потоці.</w:t>
      </w:r>
    </w:p>
    <w:p w14:paraId="3ECB06D0" w14:textId="3C153499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WaitAll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забезпечує, що всі задачі будуть виконані перед продовженням виконання програми.</w:t>
      </w:r>
    </w:p>
    <w:p w14:paraId="0DD11EBA" w14:textId="7F66B1D3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WhenAll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повертає задачу, яка буде завершена тільки після завершення всіх переданих їй задач.</w:t>
      </w:r>
    </w:p>
    <w:p w14:paraId="2A946BC9" w14:textId="1815C0F8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Delay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затримує виконання задачі на певний час.</w:t>
      </w:r>
    </w:p>
    <w:p w14:paraId="3BDD3A1E" w14:textId="6BDC6C07" w:rsidR="00013F03" w:rsidRPr="00013F03" w:rsidRDefault="00013F03" w:rsidP="00013F03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Task.Factory.StartNew</w:t>
      </w:r>
      <w:proofErr w:type="spellEnd"/>
      <w:r w:rsidRPr="00013F03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- створює і запускає нову задачу.</w:t>
      </w:r>
    </w:p>
    <w:p w14:paraId="545823CC" w14:textId="5D5F05A0" w:rsidR="004244F7" w:rsidRPr="0002085E" w:rsidRDefault="004244F7" w:rsidP="0002085E">
      <w:pPr>
        <w:spacing w:after="0" w:line="36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2B6E8158" w14:textId="30278452" w:rsidR="004244F7" w:rsidRPr="00D23F76" w:rsidRDefault="004244F7" w:rsidP="003A7717">
      <w:pPr>
        <w:pStyle w:val="1"/>
      </w:pPr>
      <w:bookmarkStart w:id="7" w:name="_Toc134381615"/>
      <w:r w:rsidRPr="0002085E">
        <w:lastRenderedPageBreak/>
        <w:t>4</w:t>
      </w:r>
      <w:r w:rsidR="00D23F76">
        <w:t xml:space="preserve"> </w:t>
      </w:r>
      <w:r w:rsidR="00864EC2" w:rsidRPr="0002085E">
        <w:t xml:space="preserve">РОЗРОБКА </w:t>
      </w:r>
      <w:r w:rsidR="001370A4" w:rsidRPr="0002085E">
        <w:t xml:space="preserve">ПАРАЛЕЛЬНОГО АЛГОРИТМУ </w:t>
      </w:r>
      <w:r w:rsidR="00864EC2" w:rsidRPr="0002085E">
        <w:t>З ВИКОРИСТАННЯМ ОБРАНОГО ПРОГРАМНОГО ЗАБЕЗПЕЧЕННЯ: ПРОЕКТУВАННЯ, РЕАЛІЗАЦІЯ, ТЕСТУВАННЯ</w:t>
      </w:r>
      <w:bookmarkEnd w:id="7"/>
    </w:p>
    <w:p w14:paraId="55E6BB38" w14:textId="53C3D7FA" w:rsidR="0002085E" w:rsidRDefault="00E51EE0" w:rsidP="004258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лель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ітоніч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р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51EE0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д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ристов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як баз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слідо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.</w:t>
      </w:r>
    </w:p>
    <w:p w14:paraId="1B4177CD" w14:textId="25A5281D" w:rsidR="00E51EE0" w:rsidRDefault="00E51EE0" w:rsidP="004258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очат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чне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про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єкт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аралельного алгоритму:</w:t>
      </w:r>
    </w:p>
    <w:p w14:paraId="4C00B162" w14:textId="36B20B94" w:rsidR="00E51EE0" w:rsidRDefault="00E51EE0" w:rsidP="0042580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E51EE0">
        <w:rPr>
          <w:rFonts w:ascii="Times New Roman" w:hAnsi="Times New Roman" w:cs="Times New Roman"/>
          <w:sz w:val="28"/>
          <w:szCs w:val="28"/>
          <w:lang w:val="uk-UA" w:eastAsia="ru-RU"/>
        </w:rPr>
        <w:t>Мета алгоритму – отримати найкоротші шляхи від початкової вершини до кожної присутньої на графі, використовувати менше енергії пристрою та працювати швидше за послідовний алгоритм.</w:t>
      </w:r>
    </w:p>
    <w:p w14:paraId="67730375" w14:textId="401F9C43" w:rsidR="009B53D0" w:rsidRDefault="009B53D0" w:rsidP="0042580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аралельний алгоритм може отримувати граф вільного розміру та повертати результат не втрачаючи даних</w:t>
      </w:r>
    </w:p>
    <w:p w14:paraId="75E0781A" w14:textId="1C673BED" w:rsidR="009B53D0" w:rsidRPr="0042580E" w:rsidRDefault="009B53D0" w:rsidP="0042580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Характеристики алгоритму:</w:t>
      </w:r>
      <w:r w:rsidR="00425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а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лгоритм не отримує нічого нового, чого не мав послідовний алгоритм</w:t>
      </w:r>
      <w:r w:rsidR="0042580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42580E" w:rsidRPr="004258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2580E">
        <w:rPr>
          <w:rFonts w:ascii="Times New Roman" w:hAnsi="Times New Roman" w:cs="Times New Roman"/>
          <w:sz w:val="28"/>
          <w:szCs w:val="28"/>
          <w:lang w:eastAsia="ru-RU"/>
        </w:rPr>
        <w:t>П</w:t>
      </w:r>
      <w:proofErr w:type="spellStart"/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ри</w:t>
      </w:r>
      <w:proofErr w:type="spellEnd"/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аралельному програмуванні час обчислень зменшується зі збільшенням кількості процесорів.</w:t>
      </w:r>
      <w:r w:rsidR="004258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Прискорення збільшується зі збільшенням кількості вершин</w:t>
      </w:r>
    </w:p>
    <w:p w14:paraId="682391FE" w14:textId="5437B32D" w:rsidR="009B53D0" w:rsidRPr="002C1B6F" w:rsidRDefault="009B53D0" w:rsidP="0042580E">
      <w:pPr>
        <w:pStyle w:val="ad"/>
        <w:numPr>
          <w:ilvl w:val="0"/>
          <w:numId w:val="9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ослідовність дій: відправляємо кількість потоків до паралельного алгоритму –</w:t>
      </w:r>
      <w:r w:rsidRPr="009B53D0">
        <w:rPr>
          <w:rFonts w:ascii="Times New Roman" w:hAnsi="Times New Roman" w:cs="Times New Roman"/>
          <w:sz w:val="28"/>
          <w:szCs w:val="28"/>
          <w:lang w:val="uk-UA" w:eastAsia="ru-RU"/>
        </w:rPr>
        <w:t>&gt; 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лимо кількість вершин на кількість потоків і отримуємо приблизну роботу на кожен потік -</w:t>
      </w:r>
      <w:r w:rsidRPr="009B53D0">
        <w:rPr>
          <w:rFonts w:ascii="Times New Roman" w:hAnsi="Times New Roman" w:cs="Times New Roman"/>
          <w:sz w:val="28"/>
          <w:szCs w:val="28"/>
          <w:lang w:val="uk-UA" w:eastAsia="ru-RU"/>
        </w:rPr>
        <w:t>&gt; запускаємо потоки -&gt; оч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куємо завершення виконання потоків.</w:t>
      </w:r>
    </w:p>
    <w:p w14:paraId="1FA5BDE8" w14:textId="36F9A73C" w:rsidR="009B53D0" w:rsidRDefault="009B53D0" w:rsidP="0042580E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йдемо до реалізації. </w:t>
      </w:r>
      <w:r w:rsidR="0042580E">
        <w:rPr>
          <w:rFonts w:ascii="Times New Roman" w:hAnsi="Times New Roman" w:cs="Times New Roman"/>
          <w:sz w:val="28"/>
          <w:szCs w:val="28"/>
          <w:lang w:val="uk-UA" w:eastAsia="ru-RU"/>
        </w:rPr>
        <w:t>Єдина частина, що змінюється у порівнянні з послідовним алгоритмом – це та, де алгоритм обраховує сусідні вершини. Нижче на рисунку 4.1 ми можемо побачити підготовку та виклик потоків, а на рисунку 4.2 частину, яка працює паралельно:</w:t>
      </w:r>
    </w:p>
    <w:p w14:paraId="1C55D463" w14:textId="77777777" w:rsidR="0042580E" w:rsidRDefault="0042580E" w:rsidP="0042580E">
      <w:pPr>
        <w:keepNext/>
        <w:spacing w:after="0" w:line="360" w:lineRule="auto"/>
        <w:ind w:firstLine="706"/>
        <w:jc w:val="center"/>
      </w:pPr>
      <w:r w:rsidRPr="0042580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E8E5E0" wp14:editId="301B1B1F">
            <wp:extent cx="5486400" cy="1267143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7647" cy="12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7573" w14:textId="4C414A4C" w:rsidR="0042580E" w:rsidRDefault="0042580E" w:rsidP="0042580E">
      <w:pPr>
        <w:pStyle w:val="a8"/>
        <w:spacing w:line="360" w:lineRule="auto"/>
        <w:rPr>
          <w:lang w:val="uk-UA"/>
        </w:rPr>
      </w:pPr>
      <w:r>
        <w:t>Рисунок 4.</w:t>
      </w:r>
      <w:fldSimple w:instr=" SEQ Рисунок_4. \* ARABIC ">
        <w:r w:rsidR="00D17D78">
          <w:rPr>
            <w:noProof/>
          </w:rPr>
          <w:t>1</w:t>
        </w:r>
      </w:fldSimple>
      <w:r>
        <w:rPr>
          <w:lang w:val="uk-UA"/>
        </w:rPr>
        <w:t xml:space="preserve"> – Підготовка, виклик та очікування завершення роботи потоків</w:t>
      </w:r>
    </w:p>
    <w:p w14:paraId="266CDB9D" w14:textId="04A84061" w:rsidR="0042580E" w:rsidRDefault="0042580E" w:rsidP="0042580E">
      <w:pPr>
        <w:pStyle w:val="a8"/>
        <w:spacing w:line="360" w:lineRule="auto"/>
        <w:rPr>
          <w:lang w:val="uk-UA"/>
        </w:rPr>
      </w:pPr>
    </w:p>
    <w:p w14:paraId="5F60C392" w14:textId="77777777" w:rsidR="0042580E" w:rsidRDefault="0042580E" w:rsidP="0042580E">
      <w:pPr>
        <w:pStyle w:val="a8"/>
        <w:keepNext/>
        <w:spacing w:line="360" w:lineRule="auto"/>
      </w:pPr>
      <w:r w:rsidRPr="0042580E">
        <w:rPr>
          <w:rFonts w:cs="Times New Roman"/>
          <w:noProof/>
          <w:lang w:val="en-US" w:eastAsia="en-US"/>
        </w:rPr>
        <w:drawing>
          <wp:inline distT="0" distB="0" distL="0" distR="0" wp14:anchorId="203419B9" wp14:editId="5D49AB5E">
            <wp:extent cx="5019675" cy="1802041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193" cy="181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7CB7" w14:textId="3DB7422D" w:rsidR="0042580E" w:rsidRPr="0042580E" w:rsidRDefault="0042580E" w:rsidP="0042580E">
      <w:pPr>
        <w:pStyle w:val="a8"/>
        <w:spacing w:line="360" w:lineRule="auto"/>
        <w:rPr>
          <w:rFonts w:cs="Times New Roman"/>
          <w:lang w:val="uk-UA"/>
        </w:rPr>
      </w:pPr>
      <w:r>
        <w:t>Рисунок 4.</w:t>
      </w:r>
      <w:fldSimple w:instr=" SEQ Рисунок_4. \* ARABIC ">
        <w:r w:rsidR="00D17D78">
          <w:rPr>
            <w:noProof/>
          </w:rPr>
          <w:t>2</w:t>
        </w:r>
      </w:fldSimple>
      <w:r>
        <w:rPr>
          <w:lang w:val="uk-UA"/>
        </w:rPr>
        <w:t xml:space="preserve"> – Програмна частина, яка запускається паралельно</w:t>
      </w:r>
    </w:p>
    <w:p w14:paraId="2D5B91EC" w14:textId="77777777" w:rsidR="0042580E" w:rsidRDefault="0042580E" w:rsidP="004258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00F72560" w14:textId="77777777" w:rsidR="00D17D78" w:rsidRDefault="0042580E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початку ми створюємо лист завдань, які у майбутньому будуть містити завдання, які ми створимо. Потім ми ділимо роботу між потоками, а якщо залишається зайва частинка, то додаємо її потроху до кожного потоку у циклах. Піс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виз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вдання через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actory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StartNew</w:t>
      </w:r>
      <w:proofErr w:type="spellEnd"/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()</w:t>
      </w:r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який повертає тип </w:t>
      </w:r>
      <w:r w:rsidR="00D17D78"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42580E">
        <w:rPr>
          <w:rFonts w:ascii="Times New Roman" w:hAnsi="Times New Roman" w:cs="Times New Roman"/>
          <w:sz w:val="28"/>
          <w:szCs w:val="28"/>
          <w:lang w:val="uk-UA" w:eastAsia="ru-RU"/>
        </w:rPr>
        <w:t>, ми дод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мо завдання до раніше створеного листу. </w:t>
      </w:r>
    </w:p>
    <w:p w14:paraId="6A30E362" w14:textId="12E54790" w:rsidR="00D17D78" w:rsidRPr="00D17D78" w:rsidRDefault="00D17D78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ск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льки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D17D78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 стандартом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використову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є усі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свободні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логічні процесори 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комп</w:t>
      </w:r>
      <w:proofErr w:type="spellEnd"/>
      <w:r w:rsidRPr="00D17D78">
        <w:rPr>
          <w:rFonts w:ascii="Times New Roman" w:hAnsi="Times New Roman" w:cs="Times New Roman"/>
          <w:sz w:val="28"/>
          <w:szCs w:val="28"/>
          <w:lang w:eastAsia="ru-RU"/>
        </w:rPr>
        <w:t>`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, то м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обир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ількість потоків саме розділенням роботи, бо ті потоки, які не отримали роботи, просто не будуть використовуватись. </w:t>
      </w:r>
    </w:p>
    <w:p w14:paraId="7DC926BA" w14:textId="4F116A89" w:rsidR="009B53D0" w:rsidRPr="002C1B6F" w:rsidRDefault="0042580E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ісля створення усіх завдань ми визиваємо метод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ask</w:t>
      </w:r>
      <w:r w:rsidRPr="0042580E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WaitAll</w:t>
      </w:r>
      <w:proofErr w:type="spellEnd"/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>(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очекатись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езультату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D17D78">
        <w:rPr>
          <w:rFonts w:ascii="Times New Roman" w:hAnsi="Times New Roman" w:cs="Times New Roman"/>
          <w:sz w:val="28"/>
          <w:szCs w:val="28"/>
          <w:lang w:eastAsia="ru-RU"/>
        </w:rPr>
        <w:t xml:space="preserve"> поток</w:t>
      </w:r>
      <w:proofErr w:type="spellStart"/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>ів</w:t>
      </w:r>
      <w:proofErr w:type="spellEnd"/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еред продовженням виконання програми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сля проходження по всім циклам, ми отримуємо масив, що зберігає вартість шляхів від початкової вершини до інших.</w:t>
      </w:r>
    </w:p>
    <w:p w14:paraId="7ABDCEDC" w14:textId="5FA7B52B" w:rsidR="0042580E" w:rsidRDefault="0042580E" w:rsidP="0042580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ерев</w:t>
      </w:r>
      <w:proofErr w:type="spellStart"/>
      <w:r>
        <w:rPr>
          <w:rFonts w:ascii="Times New Roman" w:hAnsi="Times New Roman" w:cs="Times New Roman"/>
          <w:sz w:val="28"/>
          <w:szCs w:val="28"/>
          <w:lang w:val="uk-UA" w:eastAsia="ru-RU"/>
        </w:rPr>
        <w:t>ір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граму на коректність роботи</w:t>
      </w:r>
      <w:r w:rsidR="00D17D78">
        <w:rPr>
          <w:rFonts w:ascii="Times New Roman" w:hAnsi="Times New Roman" w:cs="Times New Roman"/>
          <w:sz w:val="28"/>
          <w:szCs w:val="28"/>
          <w:lang w:val="uk-UA" w:eastAsia="ru-RU"/>
        </w:rPr>
        <w:t>. Запустимо її. Результат роботи побачимо на рисунку 4.3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3AB1D2A4" w14:textId="77777777" w:rsidR="00D17D78" w:rsidRDefault="00D17D78" w:rsidP="00D17D78">
      <w:pPr>
        <w:keepNext/>
        <w:spacing w:after="0" w:line="360" w:lineRule="auto"/>
        <w:ind w:firstLine="708"/>
        <w:jc w:val="center"/>
      </w:pPr>
      <w:r w:rsidRPr="00D17D78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B84B729" wp14:editId="64F34380">
            <wp:extent cx="5000625" cy="48223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625" cy="48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CAA8C" w14:textId="39BEAD37" w:rsidR="0042580E" w:rsidRPr="00D17D78" w:rsidRDefault="00D17D78" w:rsidP="00D17D78">
      <w:pPr>
        <w:pStyle w:val="a8"/>
        <w:spacing w:line="360" w:lineRule="auto"/>
        <w:rPr>
          <w:rFonts w:cs="Times New Roman"/>
          <w:lang w:val="uk-UA"/>
        </w:rPr>
      </w:pPr>
      <w:r>
        <w:t>Рисунок 4.</w:t>
      </w:r>
      <w:fldSimple w:instr=" SEQ Рисунок_4. \* ARABIC ">
        <w:r>
          <w:rPr>
            <w:noProof/>
          </w:rPr>
          <w:t>3</w:t>
        </w:r>
      </w:fldSimple>
      <w:r>
        <w:rPr>
          <w:lang w:val="uk-UA"/>
        </w:rPr>
        <w:t xml:space="preserve"> – Результат виконання роботи </w:t>
      </w:r>
    </w:p>
    <w:p w14:paraId="330A5480" w14:textId="6E2036EF" w:rsidR="0002085E" w:rsidRDefault="00D17D78" w:rsidP="00D17D78">
      <w:pPr>
        <w:spacing w:after="0" w:line="360" w:lineRule="auto"/>
        <w:ind w:firstLine="706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ab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Як бачимо, результат роботи послідовного та паралельного алгоритму збігаються. Якщо ми подивимось на матрицю суміжності, то можемо побачити, що результати правильні. Наприклад, щоб дістатись від 0 вершини до 3 вершини, ми маємо спочатку пройти від 0 до 4 вершини, а потім з 4 до 3 вершини. Вартість цього шляху як раз і буде 9</w:t>
      </w:r>
      <w:r w:rsidR="005357D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+</w:t>
      </w:r>
      <w:r w:rsidR="005357D5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2 = 11. </w:t>
      </w:r>
      <w:r w:rsid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3A7717">
      <w:pPr>
        <w:pStyle w:val="1"/>
      </w:pPr>
      <w:bookmarkStart w:id="8" w:name="_Toc134381616"/>
      <w:r w:rsidRPr="0002085E">
        <w:lastRenderedPageBreak/>
        <w:t>5</w:t>
      </w:r>
      <w:r w:rsidR="00D23F76">
        <w:t xml:space="preserve"> </w:t>
      </w:r>
      <w:r w:rsidRPr="0002085E">
        <w:t>ДОСЛІДЖЕННЯ ЕФЕКТИВНОСТІ ПАРАЛЕЛЬНИХ ОБЧИСЛЕНЬ АЛГОРИТМУ</w:t>
      </w:r>
      <w:bookmarkEnd w:id="8"/>
    </w:p>
    <w:p w14:paraId="6FEDA8E1" w14:textId="7BDA3E77" w:rsidR="00884871" w:rsidRDefault="00CE3709" w:rsidP="002F2A0D">
      <w:p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>Приступимо до аналізу швидкодії та ефективності роботи алгоритму.</w:t>
      </w:r>
    </w:p>
    <w:p w14:paraId="7E9B5B34" w14:textId="66726617" w:rsidR="00CE3709" w:rsidRDefault="00CE3709" w:rsidP="002F2A0D">
      <w:p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ab/>
        <w:t>Для цьо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го </w:t>
      </w:r>
      <w:r w:rsidR="002F2A0D" w:rsidRP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створимо спец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іальний метод 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Experiment</w:t>
      </w:r>
      <w:r w:rsidR="002F2A0D" w:rsidRP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який заф</w:t>
      </w:r>
      <w:r w:rsidR="002F2A0D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іксує роботу алгоритмів на різних розмірах матриць та різній кількості потоків. Нижче на рисунку 5.1 можемо побачити цей метод:</w:t>
      </w:r>
    </w:p>
    <w:p w14:paraId="6DFD4B5B" w14:textId="77777777" w:rsidR="002F2A0D" w:rsidRDefault="002F2A0D" w:rsidP="00123140">
      <w:pPr>
        <w:keepNext/>
        <w:spacing w:line="360" w:lineRule="auto"/>
        <w:jc w:val="center"/>
      </w:pPr>
      <w:r w:rsidRPr="002F2A0D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49C2BAF2" wp14:editId="7C6428F9">
            <wp:extent cx="4809749" cy="24333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3985" cy="24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789D" w14:textId="7675414A" w:rsidR="002F2A0D" w:rsidRPr="002C1B6F" w:rsidRDefault="002F2A0D" w:rsidP="002F2A0D">
      <w:pPr>
        <w:pStyle w:val="a8"/>
        <w:spacing w:line="360" w:lineRule="auto"/>
        <w:rPr>
          <w:rFonts w:cs="Times New Roman"/>
          <w:bCs/>
        </w:rPr>
      </w:pPr>
      <w:r>
        <w:t>Рисунок 5.</w:t>
      </w:r>
      <w:fldSimple w:instr=" SEQ Рисунок_5. \* ARABIC ">
        <w:r w:rsidR="00470FF1">
          <w:rPr>
            <w:noProof/>
          </w:rPr>
          <w:t>1</w:t>
        </w:r>
      </w:fldSimple>
      <w:r>
        <w:rPr>
          <w:lang w:val="uk-UA"/>
        </w:rPr>
        <w:t xml:space="preserve"> – Метод </w:t>
      </w:r>
      <w:r>
        <w:rPr>
          <w:lang w:val="en-US"/>
        </w:rPr>
        <w:t>Experiment</w:t>
      </w:r>
      <w:r w:rsidRPr="002C1B6F">
        <w:t>()</w:t>
      </w:r>
    </w:p>
    <w:p w14:paraId="130CBA3D" w14:textId="248400AC" w:rsidR="00884871" w:rsidRDefault="002F2A0D" w:rsidP="002F2A0D">
      <w:pPr>
        <w:spacing w:line="360" w:lineRule="auto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2C1B6F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ab/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Як ми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можемо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побачити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 xml:space="preserve">, ми створили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в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а масиви, один з яких містить 4 різних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озміра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а других містить 3 різних кількості потоків. Також ми запускаємо паралельний алгоритм кожну ітерацію 3 рази і фіксуємо середнє значення за яке він впорався з отриманим графом. Нижче на рисунку 5.2 можемо побачити результат роботи програми: </w:t>
      </w:r>
    </w:p>
    <w:p w14:paraId="4A16C0F0" w14:textId="77777777" w:rsidR="00123140" w:rsidRDefault="00123140" w:rsidP="00123140">
      <w:pPr>
        <w:keepNext/>
        <w:spacing w:line="360" w:lineRule="auto"/>
        <w:jc w:val="center"/>
      </w:pPr>
      <w:r w:rsidRPr="00123140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05BC1658" wp14:editId="44BAD488">
            <wp:extent cx="3524250" cy="2043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8995" cy="205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9AA0" w14:textId="6CF1496E" w:rsidR="00123140" w:rsidRPr="00123140" w:rsidRDefault="00123140" w:rsidP="00123140">
      <w:pPr>
        <w:pStyle w:val="a8"/>
        <w:rPr>
          <w:rFonts w:cs="Times New Roman"/>
          <w:bCs/>
          <w:lang w:val="uk-UA"/>
        </w:rPr>
      </w:pPr>
      <w:r>
        <w:t>Рисунок 5.</w:t>
      </w:r>
      <w:fldSimple w:instr=" SEQ Рисунок_5. \* ARABIC ">
        <w:r w:rsidR="00470FF1">
          <w:rPr>
            <w:noProof/>
          </w:rPr>
          <w:t>2</w:t>
        </w:r>
      </w:fldSimple>
      <w:r>
        <w:rPr>
          <w:lang w:val="uk-UA"/>
        </w:rPr>
        <w:t xml:space="preserve"> – Результат виконання програми</w:t>
      </w:r>
    </w:p>
    <w:p w14:paraId="77F2FAF7" w14:textId="660AD280" w:rsidR="00123140" w:rsidRDefault="00123140" w:rsidP="00546560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lastRenderedPageBreak/>
        <w:t>На основі отриманих даних, побудуємо порівняльну з різними розмірами та кількістю потоків.</w:t>
      </w:r>
      <w:r w:rsidR="00D01433" w:rsidRP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означимо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час,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що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зайняв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алгоритм як 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T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, та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прискорення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</w:t>
      </w:r>
      <w:proofErr w:type="spellStart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отримане</w:t>
      </w:r>
      <w:proofErr w:type="spellEnd"/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 xml:space="preserve"> у результат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і ділення часу послідовного алгоритму на паралельних як </w:t>
      </w:r>
      <w:r w:rsid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en-US" w:eastAsia="ru-RU"/>
        </w:rPr>
        <w:t>S</w:t>
      </w:r>
      <w:r w:rsidR="00D01433" w:rsidRPr="00D01433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eastAsia="ru-RU"/>
        </w:rPr>
        <w:t>.</w:t>
      </w:r>
      <w: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Нижче у таблиці 5.1 можемо побачити результати:</w:t>
      </w:r>
    </w:p>
    <w:p w14:paraId="5914B8C0" w14:textId="630FE1A3" w:rsidR="00884871" w:rsidRPr="0002085E" w:rsidRDefault="00C07877" w:rsidP="00546560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Таблиця 5</w:t>
      </w:r>
      <w:r w:rsidR="00884871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.1</w:t>
      </w:r>
      <w:r w:rsidR="000600DC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.</w:t>
      </w:r>
      <w:r w:rsidR="00884871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</w:t>
      </w:r>
      <w:r w:rsidR="00B2702A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–</w:t>
      </w:r>
      <w:r w:rsidR="00884871"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 xml:space="preserve"> </w:t>
      </w:r>
      <w:r w:rsidR="007A374D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t>Порівняльна таблиця послідовного та паралельного алгоритмі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37"/>
        <w:gridCol w:w="1765"/>
        <w:gridCol w:w="1123"/>
        <w:gridCol w:w="1154"/>
        <w:gridCol w:w="1096"/>
        <w:gridCol w:w="1028"/>
        <w:gridCol w:w="1042"/>
        <w:gridCol w:w="1083"/>
      </w:tblGrid>
      <w:tr w:rsidR="00D01433" w14:paraId="779F3F86" w14:textId="77777777" w:rsidTr="00D01433">
        <w:tc>
          <w:tcPr>
            <w:tcW w:w="1337" w:type="dxa"/>
            <w:vMerge w:val="restart"/>
          </w:tcPr>
          <w:p w14:paraId="508F50E7" w14:textId="678147D6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Кількість вершин графа</w:t>
            </w:r>
          </w:p>
        </w:tc>
        <w:tc>
          <w:tcPr>
            <w:tcW w:w="1765" w:type="dxa"/>
            <w:vMerge w:val="restart"/>
          </w:tcPr>
          <w:p w14:paraId="251F9FD0" w14:textId="223DFF4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Послідовний алгоритм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, с</w:t>
            </w:r>
          </w:p>
        </w:tc>
        <w:tc>
          <w:tcPr>
            <w:tcW w:w="6526" w:type="dxa"/>
            <w:gridSpan w:val="6"/>
          </w:tcPr>
          <w:p w14:paraId="5171037A" w14:textId="53F97255" w:rsidR="00D01433" w:rsidRPr="00D01433" w:rsidRDefault="00D01433" w:rsidP="00834DCA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Паралельний алгоритм</w:t>
            </w:r>
          </w:p>
        </w:tc>
      </w:tr>
      <w:tr w:rsidR="00D01433" w14:paraId="5645FC53" w14:textId="4633F305" w:rsidTr="00D01433">
        <w:tc>
          <w:tcPr>
            <w:tcW w:w="1337" w:type="dxa"/>
            <w:vMerge/>
          </w:tcPr>
          <w:p w14:paraId="6654B68E" w14:textId="7777777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765" w:type="dxa"/>
            <w:vMerge/>
          </w:tcPr>
          <w:p w14:paraId="5AEC4F89" w14:textId="30F33C8A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2277" w:type="dxa"/>
            <w:gridSpan w:val="2"/>
          </w:tcPr>
          <w:p w14:paraId="36B40E77" w14:textId="65504F9E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 потоки</w:t>
            </w:r>
          </w:p>
        </w:tc>
        <w:tc>
          <w:tcPr>
            <w:tcW w:w="2124" w:type="dxa"/>
            <w:gridSpan w:val="2"/>
          </w:tcPr>
          <w:p w14:paraId="349BC0F3" w14:textId="408AF75F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8 потоків</w:t>
            </w:r>
          </w:p>
        </w:tc>
        <w:tc>
          <w:tcPr>
            <w:tcW w:w="2125" w:type="dxa"/>
            <w:gridSpan w:val="2"/>
          </w:tcPr>
          <w:p w14:paraId="51FEEEBE" w14:textId="3645DE48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2 потоків</w:t>
            </w:r>
          </w:p>
        </w:tc>
      </w:tr>
      <w:tr w:rsidR="00D01433" w14:paraId="0A4CEC61" w14:textId="77777777" w:rsidTr="00D01433">
        <w:tc>
          <w:tcPr>
            <w:tcW w:w="1337" w:type="dxa"/>
            <w:vMerge/>
          </w:tcPr>
          <w:p w14:paraId="7F8F28A1" w14:textId="7777777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765" w:type="dxa"/>
            <w:vMerge/>
          </w:tcPr>
          <w:p w14:paraId="3216B26F" w14:textId="7777777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123" w:type="dxa"/>
          </w:tcPr>
          <w:p w14:paraId="3007D547" w14:textId="7AE341F9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T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 xml:space="preserve">, 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с</w:t>
            </w:r>
          </w:p>
        </w:tc>
        <w:tc>
          <w:tcPr>
            <w:tcW w:w="1154" w:type="dxa"/>
          </w:tcPr>
          <w:p w14:paraId="2BC80F3D" w14:textId="14A4503D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S</w:t>
            </w:r>
          </w:p>
        </w:tc>
        <w:tc>
          <w:tcPr>
            <w:tcW w:w="1096" w:type="dxa"/>
          </w:tcPr>
          <w:p w14:paraId="1CC5318A" w14:textId="6CDFFF5E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T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, с</w:t>
            </w:r>
          </w:p>
        </w:tc>
        <w:tc>
          <w:tcPr>
            <w:tcW w:w="1028" w:type="dxa"/>
          </w:tcPr>
          <w:p w14:paraId="34FD5281" w14:textId="00070F75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S</w:t>
            </w:r>
          </w:p>
        </w:tc>
        <w:tc>
          <w:tcPr>
            <w:tcW w:w="1042" w:type="dxa"/>
          </w:tcPr>
          <w:p w14:paraId="62C2D945" w14:textId="7CAF0B4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T</w:t>
            </w: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eastAsia="ru-RU"/>
              </w:rPr>
              <w:t>, с</w:t>
            </w:r>
          </w:p>
        </w:tc>
        <w:tc>
          <w:tcPr>
            <w:tcW w:w="1083" w:type="dxa"/>
          </w:tcPr>
          <w:p w14:paraId="7552F34E" w14:textId="1147929C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en-US" w:eastAsia="ru-RU"/>
              </w:rPr>
              <w:t>S</w:t>
            </w:r>
          </w:p>
        </w:tc>
      </w:tr>
      <w:tr w:rsidR="00D01433" w14:paraId="280C9E83" w14:textId="3C19C664" w:rsidTr="00D01433">
        <w:tc>
          <w:tcPr>
            <w:tcW w:w="1337" w:type="dxa"/>
          </w:tcPr>
          <w:p w14:paraId="55EDD205" w14:textId="5928E8D5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1765" w:type="dxa"/>
          </w:tcPr>
          <w:p w14:paraId="1F9EE9CD" w14:textId="189C0CA8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8.113</w:t>
            </w:r>
          </w:p>
        </w:tc>
        <w:tc>
          <w:tcPr>
            <w:tcW w:w="1123" w:type="dxa"/>
          </w:tcPr>
          <w:p w14:paraId="0F6C0A1D" w14:textId="3DEA1BA5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.685</w:t>
            </w:r>
          </w:p>
        </w:tc>
        <w:tc>
          <w:tcPr>
            <w:tcW w:w="1154" w:type="dxa"/>
          </w:tcPr>
          <w:p w14:paraId="2E7C2B1A" w14:textId="109E8DE9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22</w:t>
            </w:r>
          </w:p>
        </w:tc>
        <w:tc>
          <w:tcPr>
            <w:tcW w:w="1096" w:type="dxa"/>
          </w:tcPr>
          <w:p w14:paraId="7FCA5A2C" w14:textId="55BC18EA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.907</w:t>
            </w:r>
          </w:p>
        </w:tc>
        <w:tc>
          <w:tcPr>
            <w:tcW w:w="1028" w:type="dxa"/>
          </w:tcPr>
          <w:p w14:paraId="6C8E3ED0" w14:textId="64AE21B0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254</w:t>
            </w:r>
          </w:p>
        </w:tc>
        <w:tc>
          <w:tcPr>
            <w:tcW w:w="1042" w:type="dxa"/>
          </w:tcPr>
          <w:p w14:paraId="40CC3152" w14:textId="571D849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.665</w:t>
            </w:r>
          </w:p>
        </w:tc>
        <w:tc>
          <w:tcPr>
            <w:tcW w:w="1083" w:type="dxa"/>
          </w:tcPr>
          <w:p w14:paraId="43DCBC3A" w14:textId="1E468A29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873</w:t>
            </w:r>
          </w:p>
        </w:tc>
      </w:tr>
      <w:tr w:rsidR="00D01433" w14:paraId="3978FB3E" w14:textId="062DC501" w:rsidTr="00D01433">
        <w:tc>
          <w:tcPr>
            <w:tcW w:w="1337" w:type="dxa"/>
          </w:tcPr>
          <w:p w14:paraId="0729BF44" w14:textId="588CE248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500</w:t>
            </w:r>
          </w:p>
        </w:tc>
        <w:tc>
          <w:tcPr>
            <w:tcW w:w="1765" w:type="dxa"/>
          </w:tcPr>
          <w:p w14:paraId="679B459A" w14:textId="0D0A19EB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6.595</w:t>
            </w:r>
          </w:p>
        </w:tc>
        <w:tc>
          <w:tcPr>
            <w:tcW w:w="1123" w:type="dxa"/>
          </w:tcPr>
          <w:p w14:paraId="09E77CE3" w14:textId="74EA663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8.604</w:t>
            </w:r>
          </w:p>
        </w:tc>
        <w:tc>
          <w:tcPr>
            <w:tcW w:w="1154" w:type="dxa"/>
          </w:tcPr>
          <w:p w14:paraId="4ACA2419" w14:textId="5D831094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91</w:t>
            </w:r>
          </w:p>
        </w:tc>
        <w:tc>
          <w:tcPr>
            <w:tcW w:w="1096" w:type="dxa"/>
          </w:tcPr>
          <w:p w14:paraId="1E90AF89" w14:textId="2637B616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802</w:t>
            </w:r>
          </w:p>
        </w:tc>
        <w:tc>
          <w:tcPr>
            <w:tcW w:w="1028" w:type="dxa"/>
          </w:tcPr>
          <w:p w14:paraId="47D7B649" w14:textId="31F5F143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584</w:t>
            </w:r>
          </w:p>
        </w:tc>
        <w:tc>
          <w:tcPr>
            <w:tcW w:w="1042" w:type="dxa"/>
          </w:tcPr>
          <w:p w14:paraId="386A9D56" w14:textId="17534C2F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964</w:t>
            </w:r>
          </w:p>
        </w:tc>
        <w:tc>
          <w:tcPr>
            <w:tcW w:w="1083" w:type="dxa"/>
          </w:tcPr>
          <w:p w14:paraId="24EB793A" w14:textId="5BEE5EE2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358</w:t>
            </w:r>
          </w:p>
        </w:tc>
      </w:tr>
      <w:tr w:rsidR="00D01433" w14:paraId="5A69C86F" w14:textId="789672F2" w:rsidTr="00D01433">
        <w:tc>
          <w:tcPr>
            <w:tcW w:w="1337" w:type="dxa"/>
          </w:tcPr>
          <w:p w14:paraId="714B4280" w14:textId="5CF777A9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000</w:t>
            </w:r>
          </w:p>
        </w:tc>
        <w:tc>
          <w:tcPr>
            <w:tcW w:w="1765" w:type="dxa"/>
          </w:tcPr>
          <w:p w14:paraId="6F43258E" w14:textId="439C554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62.128</w:t>
            </w:r>
          </w:p>
        </w:tc>
        <w:tc>
          <w:tcPr>
            <w:tcW w:w="1123" w:type="dxa"/>
          </w:tcPr>
          <w:p w14:paraId="650E727E" w14:textId="2D226C6F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0.228</w:t>
            </w:r>
          </w:p>
        </w:tc>
        <w:tc>
          <w:tcPr>
            <w:tcW w:w="1154" w:type="dxa"/>
          </w:tcPr>
          <w:p w14:paraId="7E049891" w14:textId="2565F46B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71</w:t>
            </w:r>
          </w:p>
        </w:tc>
        <w:tc>
          <w:tcPr>
            <w:tcW w:w="1096" w:type="dxa"/>
          </w:tcPr>
          <w:p w14:paraId="3A206365" w14:textId="6D76D77D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3.527</w:t>
            </w:r>
          </w:p>
        </w:tc>
        <w:tc>
          <w:tcPr>
            <w:tcW w:w="1028" w:type="dxa"/>
          </w:tcPr>
          <w:p w14:paraId="115DE6BE" w14:textId="195E928B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593</w:t>
            </w:r>
          </w:p>
        </w:tc>
        <w:tc>
          <w:tcPr>
            <w:tcW w:w="1042" w:type="dxa"/>
          </w:tcPr>
          <w:p w14:paraId="028E2828" w14:textId="1C40DA12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11.367</w:t>
            </w:r>
          </w:p>
        </w:tc>
        <w:tc>
          <w:tcPr>
            <w:tcW w:w="1083" w:type="dxa"/>
          </w:tcPr>
          <w:p w14:paraId="3EC495B1" w14:textId="668DA286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466</w:t>
            </w:r>
          </w:p>
        </w:tc>
      </w:tr>
      <w:tr w:rsidR="00D01433" w14:paraId="13803A1B" w14:textId="16AF70CF" w:rsidTr="00D01433">
        <w:tc>
          <w:tcPr>
            <w:tcW w:w="1337" w:type="dxa"/>
          </w:tcPr>
          <w:p w14:paraId="273B3A1E" w14:textId="18D61409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 w:rsidRPr="00D01433"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1765" w:type="dxa"/>
          </w:tcPr>
          <w:p w14:paraId="26316B0A" w14:textId="3093FA31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209.819</w:t>
            </w:r>
          </w:p>
        </w:tc>
        <w:tc>
          <w:tcPr>
            <w:tcW w:w="1123" w:type="dxa"/>
          </w:tcPr>
          <w:p w14:paraId="5ED31FCD" w14:textId="647D4297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68.865</w:t>
            </w:r>
          </w:p>
        </w:tc>
        <w:tc>
          <w:tcPr>
            <w:tcW w:w="1154" w:type="dxa"/>
          </w:tcPr>
          <w:p w14:paraId="50E425D0" w14:textId="152DC67A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.047</w:t>
            </w:r>
          </w:p>
        </w:tc>
        <w:tc>
          <w:tcPr>
            <w:tcW w:w="1096" w:type="dxa"/>
          </w:tcPr>
          <w:p w14:paraId="33FE7350" w14:textId="5A235D8C" w:rsidR="00D01433" w:rsidRPr="00D01433" w:rsidRDefault="00D01433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3.816</w:t>
            </w:r>
          </w:p>
        </w:tc>
        <w:tc>
          <w:tcPr>
            <w:tcW w:w="1028" w:type="dxa"/>
          </w:tcPr>
          <w:p w14:paraId="5B8B8BD4" w14:textId="3E31056C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4.789</w:t>
            </w:r>
          </w:p>
        </w:tc>
        <w:tc>
          <w:tcPr>
            <w:tcW w:w="1042" w:type="dxa"/>
          </w:tcPr>
          <w:p w14:paraId="3DC71A8A" w14:textId="1088C01D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35.159</w:t>
            </w:r>
          </w:p>
        </w:tc>
        <w:tc>
          <w:tcPr>
            <w:tcW w:w="1083" w:type="dxa"/>
          </w:tcPr>
          <w:p w14:paraId="63876FF1" w14:textId="1EA4C29D" w:rsidR="00D01433" w:rsidRPr="00D01433" w:rsidRDefault="007A374D" w:rsidP="00834DCA">
            <w:pPr>
              <w:spacing w:line="360" w:lineRule="auto"/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ascii="Times New Roman" w:eastAsia="Arial Unicode MS" w:hAnsi="Times New Roman" w:cs="Times New Roman"/>
                <w:bCs/>
                <w:color w:val="000000"/>
                <w:sz w:val="28"/>
                <w:szCs w:val="28"/>
                <w:u w:color="000000"/>
                <w:bdr w:val="nil"/>
                <w:lang w:val="uk-UA" w:eastAsia="ru-RU"/>
              </w:rPr>
              <w:t>5.968</w:t>
            </w:r>
          </w:p>
        </w:tc>
      </w:tr>
    </w:tbl>
    <w:p w14:paraId="1954F14C" w14:textId="77777777" w:rsidR="00834DCA" w:rsidRDefault="00834DCA" w:rsidP="00834DCA">
      <w:pPr>
        <w:spacing w:line="360" w:lineRule="auto"/>
        <w:ind w:firstLine="708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</w:p>
    <w:p w14:paraId="265BCC47" w14:textId="2D6F13BC" w:rsidR="007A374D" w:rsidRDefault="007A374D" w:rsidP="00546560">
      <w:pPr>
        <w:spacing w:line="360" w:lineRule="auto"/>
        <w:ind w:firstLine="708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Побудуємо графік прискорення на основі отриманих результатів</w:t>
      </w:r>
      <w:r w:rsidR="00834DCA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. Нижче на рисунку 5.3 можемо побачити отриманий графік прискорення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</w:p>
    <w:p w14:paraId="756D12D9" w14:textId="77777777" w:rsidR="00834DCA" w:rsidRDefault="00834DCA" w:rsidP="00834DCA">
      <w:pPr>
        <w:keepNext/>
        <w:spacing w:line="360" w:lineRule="auto"/>
        <w:ind w:firstLine="708"/>
      </w:pPr>
      <w:r w:rsidRPr="00834DCA">
        <w:rPr>
          <w:rFonts w:ascii="Times New Roman" w:eastAsia="Arial Unicode MS" w:hAnsi="Times New Roman" w:cs="Times New Roman"/>
          <w:bCs/>
          <w:noProof/>
          <w:color w:val="000000"/>
          <w:sz w:val="28"/>
          <w:szCs w:val="28"/>
          <w:u w:color="000000"/>
          <w:bdr w:val="nil"/>
          <w:lang w:val="en-US"/>
        </w:rPr>
        <w:drawing>
          <wp:inline distT="0" distB="0" distL="0" distR="0" wp14:anchorId="15222417" wp14:editId="7AD5F583">
            <wp:extent cx="4943907" cy="3076575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4663" cy="308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97611" w14:textId="75B756DC" w:rsidR="00834DCA" w:rsidRDefault="00834DCA" w:rsidP="001E2098">
      <w:pPr>
        <w:pStyle w:val="a8"/>
        <w:spacing w:line="360" w:lineRule="auto"/>
        <w:rPr>
          <w:lang w:val="uk-UA"/>
        </w:rPr>
      </w:pPr>
      <w:r>
        <w:t>Рисунок 5.</w:t>
      </w:r>
      <w:fldSimple w:instr=" SEQ Рисунок_5. \* ARABIC ">
        <w:r w:rsidR="00470FF1">
          <w:rPr>
            <w:noProof/>
          </w:rPr>
          <w:t>3</w:t>
        </w:r>
      </w:fldSimple>
      <w:r>
        <w:rPr>
          <w:lang w:val="uk-UA"/>
        </w:rPr>
        <w:t xml:space="preserve"> – Графік прискорення</w:t>
      </w:r>
    </w:p>
    <w:p w14:paraId="462A4409" w14:textId="77777777" w:rsidR="00470FF1" w:rsidRDefault="00834DCA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lastRenderedPageBreak/>
        <w:t xml:space="preserve">Як можемо побачити на отриманому графіку, кількість вершин графа впливає на прискорення у залежності від кількості потоків, тобто на більшій кількості потоків прискорення з розміром зростає, а на чотирьох потоках тримається на одному й тому ж рівні. Також, маємо гарне прискорення </w:t>
      </w:r>
      <w:proofErr w:type="spellStart"/>
      <w:r>
        <w:rPr>
          <w:lang w:val="uk-UA"/>
        </w:rPr>
        <w:t>пов</w:t>
      </w:r>
      <w:proofErr w:type="spellEnd"/>
      <w:r w:rsidRPr="00834DCA">
        <w:t>`</w:t>
      </w:r>
      <w:proofErr w:type="spellStart"/>
      <w:r>
        <w:t>язане</w:t>
      </w:r>
      <w:proofErr w:type="spellEnd"/>
      <w:r>
        <w:t xml:space="preserve"> з</w:t>
      </w:r>
      <w:r>
        <w:rPr>
          <w:lang w:val="uk-UA"/>
        </w:rPr>
        <w:t xml:space="preserve">і збільшенням кількості потоків. </w:t>
      </w:r>
      <w:r w:rsidR="001E2098">
        <w:rPr>
          <w:lang w:val="uk-UA"/>
        </w:rPr>
        <w:t xml:space="preserve">Чим більше потоків – тим кращий результат. </w:t>
      </w:r>
    </w:p>
    <w:p w14:paraId="0BBECBE1" w14:textId="3ADDF5C8" w:rsidR="00834DCA" w:rsidRDefault="001E2098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 xml:space="preserve">Але, варто зазначити, що мій </w:t>
      </w:r>
      <w:proofErr w:type="spellStart"/>
      <w:r>
        <w:rPr>
          <w:lang w:val="uk-UA"/>
        </w:rPr>
        <w:t>комп</w:t>
      </w:r>
      <w:proofErr w:type="spellEnd"/>
      <w:r w:rsidRPr="001E2098">
        <w:t>`</w:t>
      </w:r>
      <w:proofErr w:type="spellStart"/>
      <w:r>
        <w:rPr>
          <w:lang w:val="uk-UA"/>
        </w:rPr>
        <w:t>ютер</w:t>
      </w:r>
      <w:proofErr w:type="spellEnd"/>
      <w:r>
        <w:rPr>
          <w:lang w:val="uk-UA"/>
        </w:rPr>
        <w:t xml:space="preserve"> </w:t>
      </w:r>
      <w:proofErr w:type="spellStart"/>
      <w:r>
        <w:t>ма</w:t>
      </w:r>
      <w:proofErr w:type="spellEnd"/>
      <w:r>
        <w:rPr>
          <w:lang w:val="uk-UA"/>
        </w:rPr>
        <w:t>є 12 логічних процесорів,</w:t>
      </w:r>
      <w:r w:rsidR="00470FF1">
        <w:rPr>
          <w:lang w:val="uk-UA"/>
        </w:rPr>
        <w:t xml:space="preserve"> тому при збільшенні кількості потоків вище цього числа, ми скоріш за все помітимо гірші значення прискорення, тому проведемо експеримент з 16 потоками і порівняємо отримані результати зі значеннями при 12 потоках. Нижче на рисунку 5.4 можемо помітити результати отриманого дослідження:</w:t>
      </w:r>
    </w:p>
    <w:p w14:paraId="343A2F4D" w14:textId="77777777" w:rsidR="00470FF1" w:rsidRDefault="00470FF1" w:rsidP="00546560">
      <w:pPr>
        <w:pStyle w:val="a8"/>
        <w:keepNext/>
        <w:spacing w:line="360" w:lineRule="auto"/>
        <w:jc w:val="both"/>
      </w:pPr>
      <w:r w:rsidRPr="00470FF1">
        <w:rPr>
          <w:noProof/>
          <w:lang w:val="en-US" w:eastAsia="en-US"/>
        </w:rPr>
        <w:drawing>
          <wp:inline distT="0" distB="0" distL="0" distR="0" wp14:anchorId="66C6CD29" wp14:editId="06E2B535">
            <wp:extent cx="5829300" cy="223845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1452" cy="224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D99C5" w14:textId="10E8CD4F" w:rsidR="00470FF1" w:rsidRPr="00470FF1" w:rsidRDefault="00470FF1" w:rsidP="00546560">
      <w:pPr>
        <w:pStyle w:val="a8"/>
        <w:spacing w:line="360" w:lineRule="auto"/>
        <w:jc w:val="both"/>
        <w:rPr>
          <w:lang w:val="uk-UA"/>
        </w:rPr>
      </w:pPr>
      <w:r>
        <w:t>Рисунок 5.</w:t>
      </w:r>
      <w:fldSimple w:instr=" SEQ Рисунок_5. \* ARABIC ">
        <w:r>
          <w:rPr>
            <w:noProof/>
          </w:rPr>
          <w:t>4</w:t>
        </w:r>
      </w:fldSimple>
      <w:r>
        <w:rPr>
          <w:lang w:val="uk-UA"/>
        </w:rPr>
        <w:t xml:space="preserve"> – Результат роботи програми</w:t>
      </w:r>
    </w:p>
    <w:p w14:paraId="544ECC90" w14:textId="6AFCCE33" w:rsidR="00470FF1" w:rsidRDefault="00470FF1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t>Створимо порівняльну таблицю, щоб дізнатись, як впливає на прискорення кількість потоків більша за кількість логічних процесорів. Нижче у таблиці 5.2 можемо помітити результати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0FF1" w14:paraId="3F80E7D3" w14:textId="77777777" w:rsidTr="00470FF1">
        <w:tc>
          <w:tcPr>
            <w:tcW w:w="3209" w:type="dxa"/>
          </w:tcPr>
          <w:p w14:paraId="2B8282C8" w14:textId="77777777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</w:p>
        </w:tc>
        <w:tc>
          <w:tcPr>
            <w:tcW w:w="3209" w:type="dxa"/>
          </w:tcPr>
          <w:p w14:paraId="48DFF0EC" w14:textId="53FDBA93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 потоків, с</w:t>
            </w:r>
          </w:p>
        </w:tc>
        <w:tc>
          <w:tcPr>
            <w:tcW w:w="3210" w:type="dxa"/>
          </w:tcPr>
          <w:p w14:paraId="522A6566" w14:textId="3EAF1FCC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6 потоків, с</w:t>
            </w:r>
          </w:p>
        </w:tc>
      </w:tr>
      <w:tr w:rsidR="00470FF1" w14:paraId="180237F6" w14:textId="77777777" w:rsidTr="00470FF1">
        <w:tc>
          <w:tcPr>
            <w:tcW w:w="3209" w:type="dxa"/>
          </w:tcPr>
          <w:p w14:paraId="4F4A6776" w14:textId="311551DF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000</w:t>
            </w:r>
          </w:p>
        </w:tc>
        <w:tc>
          <w:tcPr>
            <w:tcW w:w="3209" w:type="dxa"/>
          </w:tcPr>
          <w:p w14:paraId="74700397" w14:textId="5E7DCAD9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.665</w:t>
            </w:r>
          </w:p>
        </w:tc>
        <w:tc>
          <w:tcPr>
            <w:tcW w:w="3210" w:type="dxa"/>
          </w:tcPr>
          <w:p w14:paraId="08469D03" w14:textId="1A1D8592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.8087</w:t>
            </w:r>
          </w:p>
        </w:tc>
      </w:tr>
      <w:tr w:rsidR="00470FF1" w14:paraId="543EB467" w14:textId="77777777" w:rsidTr="00470FF1">
        <w:tc>
          <w:tcPr>
            <w:tcW w:w="3209" w:type="dxa"/>
          </w:tcPr>
          <w:p w14:paraId="282990DD" w14:textId="18DB4B41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500</w:t>
            </w:r>
          </w:p>
        </w:tc>
        <w:tc>
          <w:tcPr>
            <w:tcW w:w="3209" w:type="dxa"/>
          </w:tcPr>
          <w:p w14:paraId="5DA74679" w14:textId="1ADBDDAC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4.964</w:t>
            </w:r>
          </w:p>
        </w:tc>
        <w:tc>
          <w:tcPr>
            <w:tcW w:w="3210" w:type="dxa"/>
          </w:tcPr>
          <w:p w14:paraId="75478824" w14:textId="6B8973FD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5.5708</w:t>
            </w:r>
          </w:p>
        </w:tc>
      </w:tr>
      <w:tr w:rsidR="00470FF1" w14:paraId="23E6E02D" w14:textId="77777777" w:rsidTr="00470FF1">
        <w:tc>
          <w:tcPr>
            <w:tcW w:w="3209" w:type="dxa"/>
          </w:tcPr>
          <w:p w14:paraId="049BBFD8" w14:textId="28ED73E0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2000</w:t>
            </w:r>
          </w:p>
        </w:tc>
        <w:tc>
          <w:tcPr>
            <w:tcW w:w="3209" w:type="dxa"/>
          </w:tcPr>
          <w:p w14:paraId="661B6E93" w14:textId="7FD3C61B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11.367</w:t>
            </w:r>
          </w:p>
        </w:tc>
        <w:tc>
          <w:tcPr>
            <w:tcW w:w="3210" w:type="dxa"/>
          </w:tcPr>
          <w:p w14:paraId="456DE494" w14:textId="12F73EFE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12.738</w:t>
            </w:r>
          </w:p>
        </w:tc>
      </w:tr>
      <w:tr w:rsidR="00470FF1" w14:paraId="2F62067E" w14:textId="77777777" w:rsidTr="00470FF1">
        <w:tc>
          <w:tcPr>
            <w:tcW w:w="3209" w:type="dxa"/>
          </w:tcPr>
          <w:p w14:paraId="6B32F317" w14:textId="6E9902E5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3000</w:t>
            </w:r>
          </w:p>
        </w:tc>
        <w:tc>
          <w:tcPr>
            <w:tcW w:w="3209" w:type="dxa"/>
          </w:tcPr>
          <w:p w14:paraId="1CA4A3E8" w14:textId="7A63E39B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rFonts w:cs="Times New Roman"/>
                <w:bCs/>
                <w:lang w:val="uk-UA"/>
              </w:rPr>
              <w:t>35.159</w:t>
            </w:r>
          </w:p>
        </w:tc>
        <w:tc>
          <w:tcPr>
            <w:tcW w:w="3210" w:type="dxa"/>
          </w:tcPr>
          <w:p w14:paraId="7330BA25" w14:textId="0FBD2766" w:rsidR="00470FF1" w:rsidRDefault="00470FF1" w:rsidP="00546560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360" w:lineRule="auto"/>
              <w:jc w:val="both"/>
              <w:rPr>
                <w:lang w:val="uk-UA"/>
              </w:rPr>
            </w:pPr>
            <w:r>
              <w:rPr>
                <w:lang w:val="uk-UA"/>
              </w:rPr>
              <w:t>41.882</w:t>
            </w:r>
          </w:p>
        </w:tc>
      </w:tr>
    </w:tbl>
    <w:p w14:paraId="61CFCBE3" w14:textId="77777777" w:rsidR="00470FF1" w:rsidRDefault="00470FF1" w:rsidP="00546560">
      <w:pPr>
        <w:pStyle w:val="a8"/>
        <w:spacing w:line="360" w:lineRule="auto"/>
        <w:ind w:firstLine="706"/>
        <w:jc w:val="both"/>
        <w:rPr>
          <w:lang w:val="uk-UA"/>
        </w:rPr>
      </w:pPr>
    </w:p>
    <w:p w14:paraId="3AE8C2D0" w14:textId="77777777" w:rsidR="00546560" w:rsidRDefault="00470FF1" w:rsidP="00546560">
      <w:pPr>
        <w:pStyle w:val="a8"/>
        <w:spacing w:line="360" w:lineRule="auto"/>
        <w:ind w:firstLine="706"/>
        <w:jc w:val="both"/>
        <w:rPr>
          <w:lang w:val="uk-UA"/>
        </w:rPr>
      </w:pPr>
      <w:r>
        <w:rPr>
          <w:lang w:val="uk-UA"/>
        </w:rPr>
        <w:lastRenderedPageBreak/>
        <w:t xml:space="preserve">Як ми можемо побачити, час виконання алгоритму при 16 потоків більший за час виконання при 12 потоків, тому можемо зробити висновок, що найкраще рішення використовувати кількість потоків рівну кількості логічних процесорів. </w:t>
      </w:r>
    </w:p>
    <w:p w14:paraId="19A68809" w14:textId="38C36439" w:rsidR="00470FF1" w:rsidRPr="00546560" w:rsidRDefault="00470FF1" w:rsidP="00546560">
      <w:pPr>
        <w:pStyle w:val="a8"/>
        <w:spacing w:line="360" w:lineRule="auto"/>
        <w:ind w:firstLine="706"/>
        <w:jc w:val="both"/>
      </w:pPr>
      <w:r>
        <w:rPr>
          <w:lang w:val="uk-UA"/>
        </w:rPr>
        <w:t xml:space="preserve">Це може бути </w:t>
      </w:r>
      <w:proofErr w:type="spellStart"/>
      <w:r>
        <w:rPr>
          <w:lang w:val="uk-UA"/>
        </w:rPr>
        <w:t>пов</w:t>
      </w:r>
      <w:proofErr w:type="spellEnd"/>
      <w:r w:rsidRPr="00470FF1">
        <w:t>`</w:t>
      </w:r>
      <w:proofErr w:type="spellStart"/>
      <w:r>
        <w:t>язано</w:t>
      </w:r>
      <w:proofErr w:type="spellEnd"/>
      <w:r>
        <w:t xml:space="preserve"> з </w:t>
      </w:r>
      <w:proofErr w:type="spellStart"/>
      <w:r>
        <w:t>тим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якщо</w:t>
      </w:r>
      <w:proofErr w:type="spellEnd"/>
      <w:r>
        <w:t xml:space="preserve"> к</w:t>
      </w:r>
      <w:proofErr w:type="spellStart"/>
      <w:r>
        <w:rPr>
          <w:lang w:val="uk-UA"/>
        </w:rPr>
        <w:t>ількість</w:t>
      </w:r>
      <w:proofErr w:type="spellEnd"/>
      <w:r>
        <w:rPr>
          <w:lang w:val="uk-UA"/>
        </w:rPr>
        <w:t xml:space="preserve"> потоків більша за кількість логічних процесорів, то це може призвести до збільшення конкуренції за доступ до ресурсів процесора, що може спричинити зниження продуктивності програми.</w:t>
      </w:r>
      <w:r w:rsidR="00546560">
        <w:rPr>
          <w:lang w:val="uk-UA"/>
        </w:rPr>
        <w:t xml:space="preserve"> Але якщо кількість потоків менша за кількість логічних процесорів, то деякі процесори можуть залишатися не використаними, що призводить до </w:t>
      </w:r>
      <w:proofErr w:type="spellStart"/>
      <w:r w:rsidR="00546560">
        <w:rPr>
          <w:lang w:val="uk-UA"/>
        </w:rPr>
        <w:t>недоексплуатації</w:t>
      </w:r>
      <w:proofErr w:type="spellEnd"/>
      <w:r w:rsidR="00546560">
        <w:rPr>
          <w:lang w:val="uk-UA"/>
        </w:rPr>
        <w:t xml:space="preserve"> ресурсів системи.</w:t>
      </w:r>
    </w:p>
    <w:p w14:paraId="1FF86B14" w14:textId="78270359" w:rsidR="00D31A2C" w:rsidRPr="0002085E" w:rsidRDefault="00F453B5">
      <w:pPr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sz w:val="28"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3A7717">
      <w:pPr>
        <w:pStyle w:val="1"/>
      </w:pPr>
      <w:bookmarkStart w:id="9" w:name="_Toc134381617"/>
      <w:r w:rsidRPr="0002085E">
        <w:lastRenderedPageBreak/>
        <w:t>ВИСНО</w:t>
      </w:r>
      <w:r w:rsidR="00BA11A5" w:rsidRPr="0002085E">
        <w:t>ВКИ</w:t>
      </w:r>
      <w:bookmarkEnd w:id="9"/>
    </w:p>
    <w:p w14:paraId="67A0E1A7" w14:textId="70F7DDEC" w:rsidR="00757E16" w:rsidRPr="00757E16" w:rsidRDefault="00757E16" w:rsidP="00757E16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даній курсовій роботі була створена паралельна реалізація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горитму пошуку найкоротшого шлях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о порівняно ефективність з послідовним алгоритмом</w:t>
      </w:r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в результаті чого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и можемо</w:t>
      </w:r>
      <w:r w:rsidRPr="00757E1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робити деякі висновки щодо ефективності виконання паралельних обчислень.</w:t>
      </w:r>
    </w:p>
    <w:p w14:paraId="1C674AF4" w14:textId="77777777" w:rsidR="005D789D" w:rsidRDefault="005D789D" w:rsidP="00757E16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задач, які потребують роботи з багатьма потоками, мова програмування C# є дуже ефективною. Під час виконання мого курсового проекту я вивчив дві основні бібліотеки -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System.Threading.Tasks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System.Threading.Thread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- які допомогли мені вирішити складні завдання, пов'язані з паралельними обчисленнями.</w:t>
      </w:r>
    </w:p>
    <w:p w14:paraId="533317F3" w14:textId="7119F13C" w:rsidR="005D789D" w:rsidRDefault="005D789D" w:rsidP="00757E16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основі проведених численних досліджень було встановлено, що використання паралельних обчислень значно збільшує швидкість виконання алгоритмів, підвищує їхню ефективність і дозволяє розв'язувати більш складні завдання. Одним з досліджених алгоритмів був алгоритм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Дейкстр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ля пошуку найкоротшого шляху, і його пар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лельна реалізація дала </w:t>
      </w:r>
      <w:r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и, що підтверджують цей висновок.</w:t>
      </w:r>
    </w:p>
    <w:p w14:paraId="4B0B1153" w14:textId="241846B2" w:rsidR="00757E16" w:rsidRPr="00546560" w:rsidRDefault="005D789D" w:rsidP="00546560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ід 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урсо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веден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сперим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 ході якого ми дізналися, що кількість потоків гарно прискорює послідовний алгоритм. </w:t>
      </w:r>
      <w:r w:rsidR="00546560">
        <w:rPr>
          <w:rFonts w:ascii="Times New Roman" w:eastAsia="Times New Roman" w:hAnsi="Times New Roman" w:cs="Times New Roman"/>
          <w:sz w:val="28"/>
          <w:szCs w:val="28"/>
          <w:lang w:val="uk-UA"/>
        </w:rPr>
        <w:t>Також, ми дізналися, що на прискорення не впливає розмір, а якщо і впливає, то тільки при більшій кількості потоків.</w:t>
      </w:r>
      <w:r w:rsid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757E16"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>Хочу зазначити, що було отрим</w:t>
      </w:r>
      <w:r w:rsidR="00546560">
        <w:rPr>
          <w:rFonts w:ascii="Times New Roman" w:eastAsia="Times New Roman" w:hAnsi="Times New Roman" w:cs="Times New Roman"/>
          <w:sz w:val="28"/>
          <w:szCs w:val="28"/>
          <w:lang w:val="uk-UA"/>
        </w:rPr>
        <w:t>ано максимальне прискорення 5.968</w:t>
      </w:r>
      <w:r w:rsidR="00757E16" w:rsidRPr="005D789D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 </w:t>
      </w:r>
      <w:r w:rsidR="00546560">
        <w:rPr>
          <w:rFonts w:ascii="Times New Roman" w:eastAsia="Times New Roman" w:hAnsi="Times New Roman" w:cs="Times New Roman"/>
          <w:sz w:val="28"/>
          <w:szCs w:val="28"/>
          <w:lang w:val="uk-UA"/>
        </w:rPr>
        <w:t>12 потоках та 3000 кількості вершин графу.</w:t>
      </w:r>
    </w:p>
    <w:p w14:paraId="02A47DF7" w14:textId="17413A08" w:rsidR="00757E16" w:rsidRDefault="005D789D" w:rsidP="00757E16">
      <w:pPr>
        <w:shd w:val="clear" w:color="auto" w:fill="FFFFFF"/>
        <w:spacing w:after="0"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ереконаний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икористання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аралельни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обчислен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дуже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ефективним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багатьо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ключаюч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мою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курсову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роботу.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Звичайн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є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різн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фактор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пливаю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ефективніс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аралелізму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і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отрібн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раховуват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роте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фактом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залишається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алгоритми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реалізован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икористанням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аралельних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обчислен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рацюю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швидше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більш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ефективн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ніж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ті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що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не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використовують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цей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789D">
        <w:rPr>
          <w:rFonts w:ascii="Times New Roman" w:eastAsia="Times New Roman" w:hAnsi="Times New Roman" w:cs="Times New Roman"/>
          <w:sz w:val="28"/>
          <w:szCs w:val="28"/>
        </w:rPr>
        <w:t>підхід</w:t>
      </w:r>
      <w:proofErr w:type="spellEnd"/>
      <w:r w:rsidRPr="005D789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45939D" w14:textId="77777777" w:rsidR="007B6A77" w:rsidRPr="0002085E" w:rsidRDefault="007B6A77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1CAB021B" w14:textId="7DBCF207" w:rsidR="0002085E" w:rsidRPr="0002085E" w:rsidRDefault="007B6A77" w:rsidP="00546560">
      <w:pPr>
        <w:pStyle w:val="1"/>
      </w:pPr>
      <w:bookmarkStart w:id="10" w:name="_Toc134381618"/>
      <w:r w:rsidRPr="0002085E">
        <w:lastRenderedPageBreak/>
        <w:t>СПИСОК ВИКОРИСТАНИХ ДЖЕРЕЛ</w:t>
      </w:r>
      <w:bookmarkEnd w:id="10"/>
    </w:p>
    <w:p w14:paraId="6E9B580E" w14:textId="04395232" w:rsidR="00546560" w:rsidRPr="00546560" w:rsidRDefault="00546560" w:rsidP="00B25EE4">
      <w:pPr>
        <w:pStyle w:val="ad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n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Implementation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of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Parallelizi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Dijkstra’s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lgorithm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[Електронний ресурс] /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Zilo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Ye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2012 – Режим доступу до ресурс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https://cse.buffalo.edu/faculty/miller/Courses/CSE633/Ye-Fall-2012-CSE633.pdf</w:t>
      </w:r>
    </w:p>
    <w:p w14:paraId="610220E1" w14:textId="02CC37A6" w:rsidR="0002085E" w:rsidRDefault="00546560" w:rsidP="00B25EE4">
      <w:pPr>
        <w:pStyle w:val="ad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Parallelizi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Dijkstra's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Algorithm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 [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Електронний ресурс]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/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Mengqing</w:t>
      </w:r>
      <w:proofErr w:type="spellEnd"/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He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2021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Режим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доступу до ресурс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:</w:t>
      </w:r>
      <w:r w:rsidRPr="00546560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https://repository.stcloudstate.edu/cgi/viewcontent.cgi?article=1044&amp;context=csit_etds</w:t>
      </w:r>
    </w:p>
    <w:p w14:paraId="538A4A5E" w14:textId="44377F30" w:rsidR="0002085E" w:rsidRDefault="00EB116C" w:rsidP="00B25EE4">
      <w:pPr>
        <w:pStyle w:val="ad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A Parallelization of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ijkstra’s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Shortest Path Algorithm – [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Електронний</w:t>
      </w:r>
      <w:proofErr w:type="spellEnd"/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есурс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] / A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rauser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, K.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Mehlhorn</w:t>
      </w:r>
      <w:proofErr w:type="spellEnd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, U. Meyer and P. Sanders, 1998 –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ежим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оступу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до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eastAsia="ru-RU"/>
        </w:rPr>
        <w:t>ресурсу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: https://people.mpi-inf.mpg.de/~mehlhorn/ftp/ParallelizationDijkstra.pdf</w:t>
      </w:r>
    </w:p>
    <w:p w14:paraId="4C8DE216" w14:textId="3C752DF6" w:rsidR="0002085E" w:rsidRDefault="00EB116C" w:rsidP="00B25EE4">
      <w:pPr>
        <w:pStyle w:val="ad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ijkst</w:t>
      </w:r>
      <w:r w:rsid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r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</w:t>
      </w:r>
      <w:proofErr w:type="spellEnd"/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’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lgorithm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Continued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[Електронний ресурс] /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Paul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G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.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llen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chool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, 2006 – Режим доступу до ресурсу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: </w:t>
      </w:r>
      <w:r w:rsidRPr="00EB116C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https://courses.cs.washington.edu/courses/cse326/06au/lectures/lect22.pdf</w:t>
      </w:r>
    </w:p>
    <w:p w14:paraId="7D261C46" w14:textId="727D8D93" w:rsidR="00B25EE4" w:rsidRDefault="00B25EE4" w:rsidP="00B25EE4">
      <w:pPr>
        <w:pStyle w:val="ad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Dijkstra</w:t>
      </w:r>
      <w:proofErr w:type="spellEnd"/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’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s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Algorithm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– [Електронний ресурс] / </w:t>
      </w:r>
      <w:proofErr w:type="spellStart"/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en-US" w:eastAsia="ru-RU"/>
        </w:rPr>
        <w:t>GeeksForGeeks</w:t>
      </w:r>
      <w:proofErr w:type="spellEnd"/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, 2013 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–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Р</w:t>
      </w:r>
      <w: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ежим доступу до ресурсу: </w:t>
      </w:r>
      <w:r w:rsidRPr="00B25EE4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t>https://www.geeksforgeeks.org/dijkstras-shortest-path-algorithm-greedy-algo-7/</w:t>
      </w:r>
    </w:p>
    <w:p w14:paraId="55AD2BEC" w14:textId="503F7140" w:rsidR="00B25EE4" w:rsidRPr="00B25EE4" w:rsidRDefault="00B25EE4" w:rsidP="00B25EE4">
      <w:pPr>
        <w:pStyle w:val="HTML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ль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а, предм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 з</w:t>
      </w:r>
      <w:bookmarkStart w:id="11" w:name="_GoBack"/>
      <w:bookmarkEnd w:id="11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алельн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/ Стеценко І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НТУУ "КПІ"., 2023. – Режим доступ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ресурс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5EE4">
        <w:rPr>
          <w:rFonts w:ascii="Times New Roman" w:hAnsi="Times New Roman" w:cs="Times New Roman"/>
          <w:sz w:val="28"/>
          <w:szCs w:val="28"/>
        </w:rPr>
        <w:t>https://docs.google.com/document/d/1Ejj-rDbphRqcn4agNbFtD9-_KDR5A-HU/ed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88F79" w14:textId="1DA39602" w:rsidR="00B25EE4" w:rsidRPr="0002085E" w:rsidRDefault="00B25EE4" w:rsidP="00B25EE4">
      <w:pPr>
        <w:pStyle w:val="HTML"/>
        <w:numPr>
          <w:ilvl w:val="0"/>
          <w:numId w:val="6"/>
        </w:numPr>
        <w:spacing w:line="360" w:lineRule="auto"/>
        <w:ind w:left="0" w:firstLine="706"/>
        <w:jc w:val="both"/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reading</w:t>
      </w:r>
      <w:r w:rsidRPr="00B2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2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25EE4">
        <w:rPr>
          <w:rFonts w:ascii="Times New Roman" w:hAnsi="Times New Roman" w:cs="Times New Roman"/>
          <w:sz w:val="28"/>
          <w:szCs w:val="28"/>
        </w:rPr>
        <w:t># - [</w:t>
      </w:r>
      <w:proofErr w:type="spellStart"/>
      <w:r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B25E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B25EE4">
        <w:rPr>
          <w:rFonts w:ascii="Times New Roman" w:hAnsi="Times New Roman" w:cs="Times New Roman"/>
          <w:sz w:val="28"/>
          <w:szCs w:val="28"/>
        </w:rPr>
        <w:t xml:space="preserve">] / </w:t>
      </w:r>
      <w:r>
        <w:rPr>
          <w:rFonts w:ascii="Times New Roman" w:hAnsi="Times New Roman" w:cs="Times New Roman"/>
          <w:sz w:val="28"/>
          <w:szCs w:val="28"/>
          <w:lang w:val="en-US"/>
        </w:rPr>
        <w:t>Joe</w:t>
      </w:r>
      <w:r w:rsidRPr="00B25E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Pr="00B25EE4">
        <w:rPr>
          <w:rFonts w:ascii="Times New Roman" w:hAnsi="Times New Roman" w:cs="Times New Roman"/>
          <w:sz w:val="28"/>
          <w:szCs w:val="28"/>
        </w:rPr>
        <w:t xml:space="preserve">, 2014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у до ресурсу: </w:t>
      </w:r>
      <w:r w:rsidRPr="00B25EE4">
        <w:rPr>
          <w:rFonts w:ascii="Times New Roman" w:hAnsi="Times New Roman" w:cs="Times New Roman"/>
          <w:sz w:val="28"/>
          <w:szCs w:val="28"/>
        </w:rPr>
        <w:t>https://www.albahari.com/threading/part5.aspx#_TaskFactory</w:t>
      </w:r>
    </w:p>
    <w:p w14:paraId="6D918981" w14:textId="6DC5F509" w:rsidR="000C735F" w:rsidRPr="0002085E" w:rsidRDefault="000C735F">
      <w:pPr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</w:pPr>
      <w:r w:rsidRPr="0002085E">
        <w:rPr>
          <w:rFonts w:ascii="Times New Roman" w:eastAsia="Arial Unicode MS" w:hAnsi="Times New Roman" w:cs="Times New Roman"/>
          <w:bCs/>
          <w:color w:val="000000"/>
          <w:sz w:val="28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3A7717">
      <w:pPr>
        <w:pStyle w:val="1"/>
      </w:pPr>
      <w:bookmarkStart w:id="12" w:name="_Toc134381619"/>
      <w:r w:rsidRPr="0002085E">
        <w:lastRenderedPageBreak/>
        <w:t>ДОДАТКИ</w:t>
      </w:r>
      <w:bookmarkEnd w:id="12"/>
    </w:p>
    <w:p w14:paraId="0F2E6F74" w14:textId="66C88A3B" w:rsidR="001C6D7D" w:rsidRPr="00B25EE4" w:rsidRDefault="001C6D7D" w:rsidP="003A7717">
      <w:pPr>
        <w:pStyle w:val="2"/>
      </w:pPr>
      <w:bookmarkStart w:id="13" w:name="_Toc134381620"/>
      <w:r w:rsidRPr="0002085E">
        <w:t xml:space="preserve">Додаток А. </w:t>
      </w:r>
      <w:proofErr w:type="spellStart"/>
      <w:r w:rsidR="00B25EE4">
        <w:rPr>
          <w:lang w:val="ru-RU"/>
        </w:rPr>
        <w:t>Повний</w:t>
      </w:r>
      <w:proofErr w:type="spellEnd"/>
      <w:r w:rsidR="00B25EE4">
        <w:rPr>
          <w:lang w:val="ru-RU"/>
        </w:rPr>
        <w:t xml:space="preserve"> л</w:t>
      </w:r>
      <w:proofErr w:type="spellStart"/>
      <w:r w:rsidR="00B25EE4">
        <w:t>істинг</w:t>
      </w:r>
      <w:proofErr w:type="spellEnd"/>
      <w:r w:rsidR="00B25EE4">
        <w:t xml:space="preserve"> коду</w:t>
      </w:r>
      <w:bookmarkEnd w:id="13"/>
    </w:p>
    <w:p w14:paraId="1DC9FF22" w14:textId="2A987F0B" w:rsidR="00D47D17" w:rsidRDefault="00B25EE4" w:rsidP="00B25EE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Program.cs</w:t>
      </w:r>
      <w:proofErr w:type="spellEnd"/>
    </w:p>
    <w:p w14:paraId="5F6840B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;</w:t>
      </w:r>
    </w:p>
    <w:p w14:paraId="3D86D74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Xml.Linq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FDF79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F4CA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ethods.Experime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5FFD119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9978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[] graph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][]</w:t>
      </w:r>
    </w:p>
    <w:p w14:paraId="41576B5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51BEADA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0, 7, -1, -1, 9},</w:t>
      </w:r>
    </w:p>
    <w:p w14:paraId="1B186B2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0, 3, -1, 4},</w:t>
      </w:r>
    </w:p>
    <w:p w14:paraId="12D2C92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-1, 0, 5, -1},</w:t>
      </w:r>
    </w:p>
    <w:p w14:paraId="3B7C845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-1, -1, 0, -1},</w:t>
      </w:r>
    </w:p>
    <w:p w14:paraId="32ECB70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-1, -1, -1, 2, 0}</w:t>
      </w:r>
    </w:p>
    <w:p w14:paraId="3E3713D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};</w:t>
      </w:r>
    </w:p>
    <w:p w14:paraId="6201CA3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7A46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][] graph = new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][]</w:t>
      </w:r>
    </w:p>
    <w:p w14:paraId="1529F58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{</w:t>
      </w:r>
    </w:p>
    <w:p w14:paraId="05BC2EC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 0, 14, -1, -1, -1, -1, -1, 8,  -1 },</w:t>
      </w:r>
    </w:p>
    <w:p w14:paraId="1F5C5F9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 4,  0,  8, -1, -1, -1, -1, 11, -1 },</w:t>
      </w:r>
    </w:p>
    <w:p w14:paraId="35CCEE8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 8,  0,  7, -1, 10, -1, -1,  2 },</w:t>
      </w:r>
    </w:p>
    <w:p w14:paraId="11E707B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 7,  0,  9, 14, -1, -1, -1 },</w:t>
      </w:r>
    </w:p>
    <w:p w14:paraId="671E943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-1,  9,  0, 10, -1, -1, -1 },</w:t>
      </w:r>
    </w:p>
    <w:p w14:paraId="1B292BC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 4, -1, 10,  0,  2, -1, -1 },</w:t>
      </w:r>
    </w:p>
    <w:p w14:paraId="1580EEF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-1, 14, -1,  2,  0,  1,  6 },</w:t>
      </w:r>
    </w:p>
    <w:p w14:paraId="0E5C881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 8, 11, -1, -1, -1, -1,  1,  0,  7 },</w:t>
      </w:r>
    </w:p>
    <w:p w14:paraId="0EDDDF0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       new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]{ -1, -1,  2, -1, -1, -1,  16,  7,  0 }</w:t>
      </w:r>
    </w:p>
    <w:p w14:paraId="70C2E9D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};</w:t>
      </w:r>
    </w:p>
    <w:p w14:paraId="00928B9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0204A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o You Wan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rint Graph? Choose a number: 1/0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8A07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B0732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3F25D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Do You Want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o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rint Result? Choose a number: 1/0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9B191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7D1DA65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828F7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C60B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BE21B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des Or 0 To Leave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20363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s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7CC691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odes == 0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E88F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grap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nodes);</w:t>
      </w:r>
    </w:p>
    <w:p w14:paraId="1FD1C8B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); }</w:t>
      </w:r>
    </w:p>
    <w:p w14:paraId="4E0E091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EC34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16E03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);</w:t>
      </w:r>
    </w:p>
    <w:p w14:paraId="1DA4CB9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23346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quential Algorithm.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9D1C8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 }</w:t>
      </w:r>
    </w:p>
    <w:p w14:paraId="695BE5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7C2DA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F14BD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4;</w:t>
      </w:r>
    </w:p>
    <w:p w14:paraId="4EF6887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DCFFA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Paralle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48E17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DFE81B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arallel Algorithm. Numb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reads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C37AD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rin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); }</w:t>
      </w:r>
    </w:p>
    <w:p w14:paraId="414C3B6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FF28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peed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4E9D71" w14:textId="320CFAF5" w:rsidR="00B25EE4" w:rsidRDefault="00B25EE4" w:rsidP="00B25E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0465C4" w14:textId="341162D4" w:rsidR="00B25EE4" w:rsidRDefault="00B25EE4" w:rsidP="00B25EE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lastRenderedPageBreak/>
        <w:t>Methods.cs</w:t>
      </w:r>
      <w:proofErr w:type="spellEnd"/>
    </w:p>
    <w:p w14:paraId="18D614D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67EB412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2F00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3818A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765D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A9A29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0813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</w:t>
      </w:r>
    </w:p>
    <w:p w14:paraId="53FA9BC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0364DD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Methods</w:t>
      </w:r>
    </w:p>
    <w:p w14:paraId="4E5464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693177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23F80E4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E481EF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FD8E8E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andom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6B096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853C1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438C5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3A6AFCD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7339F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082DFB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j)</w:t>
      </w:r>
    </w:p>
    <w:p w14:paraId="57CD516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B9127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, 10) * 10) &lt; 33)</w:t>
      </w:r>
    </w:p>
    <w:p w14:paraId="2907547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93F902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 -1;</w:t>
      </w:r>
    </w:p>
    <w:p w14:paraId="368AE45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967B1B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A19322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1, 9);</w:t>
      </w:r>
    </w:p>
    <w:p w14:paraId="63A54A3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571C461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2B8D53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7D86D0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DC966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14:paraId="1D8342A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FA14BA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9DFFB9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C4ADD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;</w:t>
      </w:r>
    </w:p>
    <w:p w14:paraId="344E22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48A37E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8EC5F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4DB86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Vertex           Distance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rom Source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7095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C1D95C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090C2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\t\t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24FC6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9F4D8E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1368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05F6E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] matrix)</w:t>
      </w:r>
    </w:p>
    <w:p w14:paraId="37DE645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BC6F0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    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CC21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7B02A4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51D75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0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} 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BF8C6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17B580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EC553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C8CF41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7C240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7E803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70AE61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{0} | [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9440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4050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rix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E0DB3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F47B83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= -1)</w:t>
      </w:r>
    </w:p>
    <w:p w14:paraId="7D73A00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7CFECD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.,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BEA18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248215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 == 0)</w:t>
      </w:r>
    </w:p>
    <w:p w14:paraId="3435051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1120DF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&amp;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AD994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ADF65E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5558F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41B8F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{0},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5462BEE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B4209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F7D955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]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r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D7359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E30064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6C8CC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662A69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erime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9D839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CEDDA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ize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{ 1000, 1500, 2000, 3000 };</w:t>
      </w:r>
    </w:p>
    <w:p w14:paraId="651A0B4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{ 16 };</w:t>
      </w:r>
    </w:p>
    <w:p w14:paraId="3330C60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s)</w:t>
      </w:r>
    </w:p>
    <w:p w14:paraId="71296C0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21596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70763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C7366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graph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thods.Create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2240A19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83CB5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);</w:t>
      </w:r>
    </w:p>
    <w:p w14:paraId="6F1C85E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9925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80AA1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FA7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436AE1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0C0CD6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9461E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jkstraParallel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7C95F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91DD4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EE3B22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35903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3;</w:t>
      </w:r>
    </w:p>
    <w:p w14:paraId="31E9EA2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92DD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Sequential Algorithm. Siz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iz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F0701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Parallel Algorithm. Number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Of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hreads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Siz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size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Average Time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9EEA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$"Averag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peedU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Na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meParall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15B95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474005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3D08B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D84B79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094179" w14:textId="0EEFC6E7" w:rsidR="00B25EE4" w:rsidRDefault="00B25EE4" w:rsidP="00B25EE4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53A83C" w14:textId="6F6DDC92" w:rsidR="00B25EE4" w:rsidRDefault="00B25EE4" w:rsidP="00B25EE4">
      <w:pP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B25EE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ijkstra.cs</w:t>
      </w:r>
      <w:proofErr w:type="spellEnd"/>
    </w:p>
    <w:p w14:paraId="5632BEE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73D287F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B63B8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7C57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FF9BC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0825E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A36F2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</w:t>
      </w:r>
    </w:p>
    <w:p w14:paraId="62ED042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9C4970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ijkstra</w:t>
      </w:r>
      <w:proofErr w:type="spellEnd"/>
    </w:p>
    <w:p w14:paraId="45E363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5FA70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000;</w:t>
      </w:r>
    </w:p>
    <w:p w14:paraId="5398C6C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Coun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[] graph)</w:t>
      </w:r>
    </w:p>
    <w:p w14:paraId="270DF84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FAF35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isit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F5737B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002184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6AA56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559189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10681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76060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D24C4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2EC524C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17A4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0B5BE8C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FDF9F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count++)</w:t>
      </w:r>
    </w:p>
    <w:p w14:paraId="2D6BC3F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48990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6E24001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3EB3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04534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FAEB8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82BABF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j] &amp;&amp; result[j] &lt; min)</w:t>
      </w:r>
    </w:p>
    <w:p w14:paraId="6E70BC2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5EE2D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4D64EBB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 = result[j];</w:t>
      </w:r>
    </w:p>
    <w:p w14:paraId="33B28BE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3AD723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00346E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C4CC9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EA66B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B72955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5D7891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B3EFF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095C5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-1 &amp;&amp; !visited[j])</w:t>
      </w:r>
    </w:p>
    <w:p w14:paraId="5428B41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8910C8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result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[j],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+ 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2F9B5A4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75E36CE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D681B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03BE7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531FF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6A288BC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3087CF7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2E4D69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5C9EC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B3ACF2" w14:textId="7960C4B2" w:rsidR="00B25EE4" w:rsidRDefault="00B25EE4" w:rsidP="00B25EE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</w:p>
    <w:p w14:paraId="1066DD7F" w14:textId="3344C9E5" w:rsidR="00B25EE4" w:rsidRDefault="00B25EE4" w:rsidP="00B25EE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proofErr w:type="spellStart"/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  <w:t>DijkstraParallel.cs</w:t>
      </w:r>
      <w:proofErr w:type="spellEnd"/>
    </w:p>
    <w:p w14:paraId="06F1F9E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C0BD5A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1021E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F0E07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9E0681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05DD9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2121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rsework</w:t>
      </w:r>
    </w:p>
    <w:p w14:paraId="054DC7D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F84CC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DijkstraParallel</w:t>
      </w:r>
      <w:proofErr w:type="spellEnd"/>
    </w:p>
    <w:p w14:paraId="37A59D8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798D87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5000;</w:t>
      </w:r>
    </w:p>
    <w:p w14:paraId="6DB6708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Coun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] graph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07D69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BF455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visited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2D37A6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resul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60AFDC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B5D47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A5B78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07E49A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DD3BF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51CB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030D0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76B8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 = 0;</w:t>
      </w:r>
    </w:p>
    <w:p w14:paraId="63851DC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D3CE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0; count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count++)</w:t>
      </w:r>
    </w:p>
    <w:p w14:paraId="4CAADBF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C4842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7B0E3FE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x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B57CAB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7C958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81E53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14342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visite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j] &amp;&amp; result[j] &lt; min)</w:t>
      </w:r>
    </w:p>
    <w:p w14:paraId="5C4D9D7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89EF37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;</w:t>
      </w:r>
    </w:p>
    <w:p w14:paraId="74EFD5A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in = result[j];</w:t>
      </w:r>
    </w:p>
    <w:p w14:paraId="2FE4604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74F54E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978B6B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sited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earest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7AA4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B7CE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s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Task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932BA5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OfThrea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FE133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work)</w:t>
      </w:r>
    </w:p>
    <w:p w14:paraId="4334CAC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B53EFE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289424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.Factory.Start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b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graph, start, work, visited, result)));</w:t>
      </w:r>
    </w:p>
    <w:p w14:paraId="35C80DA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6BFD08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B07CC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.WaitA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asks.ToArray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68AEAF2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0838B53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849C3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7768974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8087B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23F62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ub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] graph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ork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visited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result)</w:t>
      </w:r>
    </w:p>
    <w:p w14:paraId="5DA6614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EEC6FF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tar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tart + work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54F530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F4EF00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5B223A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aph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D3CAAD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B72D48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-1 &amp;&amp; !visited[j])</w:t>
      </w:r>
    </w:p>
    <w:p w14:paraId="1F50D28E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AAA674D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th.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esult[j], resul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+ graph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14:paraId="7649ED61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D249E8C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0E32186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489E227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B5CF28" w14:textId="77777777" w:rsidR="00B25EE4" w:rsidRDefault="00B25EE4" w:rsidP="00B25EE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022FF4" w14:textId="61D8F4F7" w:rsidR="00B25EE4" w:rsidRPr="00B25EE4" w:rsidRDefault="00B25EE4" w:rsidP="00B25EE4">
      <w:pP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en-US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B25EE4" w:rsidRPr="00B25EE4" w:rsidSect="006F6ACC">
      <w:headerReference w:type="default" r:id="rId2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DFA5F7" w14:textId="77777777" w:rsidR="00037ED6" w:rsidRDefault="00037ED6" w:rsidP="00370F02">
      <w:pPr>
        <w:spacing w:after="0" w:line="240" w:lineRule="auto"/>
      </w:pPr>
      <w:r>
        <w:separator/>
      </w:r>
    </w:p>
  </w:endnote>
  <w:endnote w:type="continuationSeparator" w:id="0">
    <w:p w14:paraId="1D633E1C" w14:textId="77777777" w:rsidR="00037ED6" w:rsidRDefault="00037ED6" w:rsidP="0037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B72DB" w14:textId="77777777" w:rsidR="00037ED6" w:rsidRDefault="00037ED6" w:rsidP="00370F02">
      <w:pPr>
        <w:spacing w:after="0" w:line="240" w:lineRule="auto"/>
      </w:pPr>
      <w:r>
        <w:separator/>
      </w:r>
    </w:p>
  </w:footnote>
  <w:footnote w:type="continuationSeparator" w:id="0">
    <w:p w14:paraId="46E00655" w14:textId="77777777" w:rsidR="00037ED6" w:rsidRDefault="00037ED6" w:rsidP="0037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340517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837C979" w14:textId="0456A239" w:rsidR="00123140" w:rsidRPr="00370F02" w:rsidRDefault="0012314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70F0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70F0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70F0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1B6F">
          <w:rPr>
            <w:rFonts w:ascii="Times New Roman" w:hAnsi="Times New Roman" w:cs="Times New Roman"/>
            <w:noProof/>
            <w:sz w:val="28"/>
            <w:szCs w:val="28"/>
          </w:rPr>
          <w:t>28</w:t>
        </w:r>
        <w:r w:rsidRPr="00370F0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F38F807" w14:textId="77777777" w:rsidR="00123140" w:rsidRPr="00370F02" w:rsidRDefault="00123140">
    <w:pPr>
      <w:pStyle w:val="a3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C47B2"/>
    <w:multiLevelType w:val="hybridMultilevel"/>
    <w:tmpl w:val="7054E898"/>
    <w:lvl w:ilvl="0" w:tplc="B2CE3B9E">
      <w:start w:val="1"/>
      <w:numFmt w:val="decimal"/>
      <w:lvlText w:val="%1."/>
      <w:lvlJc w:val="left"/>
      <w:pPr>
        <w:ind w:left="1866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516C"/>
    <w:multiLevelType w:val="hybridMultilevel"/>
    <w:tmpl w:val="BB90297E"/>
    <w:lvl w:ilvl="0" w:tplc="55260BE6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731ED8"/>
    <w:multiLevelType w:val="hybridMultilevel"/>
    <w:tmpl w:val="CCF67F42"/>
    <w:lvl w:ilvl="0" w:tplc="ACEC6DEE">
      <w:start w:val="1"/>
      <w:numFmt w:val="bullet"/>
      <w:lvlText w:val="-"/>
      <w:lvlJc w:val="left"/>
      <w:pPr>
        <w:ind w:left="1068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7C27B3B"/>
    <w:multiLevelType w:val="multilevel"/>
    <w:tmpl w:val="B0FA1B2C"/>
    <w:lvl w:ilvl="0">
      <w:start w:val="1"/>
      <w:numFmt w:val="bullet"/>
      <w:lvlText w:val="●"/>
      <w:lvlJc w:val="left"/>
      <w:pPr>
        <w:ind w:left="566" w:firstLine="57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D732360"/>
    <w:multiLevelType w:val="hybridMultilevel"/>
    <w:tmpl w:val="BB90297E"/>
    <w:lvl w:ilvl="0" w:tplc="55260BE6">
      <w:start w:val="1"/>
      <w:numFmt w:val="decimal"/>
      <w:lvlText w:val="%1)"/>
      <w:lvlJc w:val="left"/>
      <w:pPr>
        <w:ind w:left="1068" w:hanging="360"/>
      </w:pPr>
      <w:rPr>
        <w:rFonts w:ascii="Times New Roman" w:eastAsia="Arial Unicode MS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3"/>
  </w:num>
  <w:num w:numId="7">
    <w:abstractNumId w:val="4"/>
  </w:num>
  <w:num w:numId="8">
    <w:abstractNumId w:val="10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13F03"/>
    <w:rsid w:val="0002085E"/>
    <w:rsid w:val="00025713"/>
    <w:rsid w:val="00034817"/>
    <w:rsid w:val="00037ED6"/>
    <w:rsid w:val="00046A9C"/>
    <w:rsid w:val="000530BA"/>
    <w:rsid w:val="00060068"/>
    <w:rsid w:val="000600DC"/>
    <w:rsid w:val="00073D4B"/>
    <w:rsid w:val="00077AE4"/>
    <w:rsid w:val="0008093D"/>
    <w:rsid w:val="000A1BB0"/>
    <w:rsid w:val="000A3D91"/>
    <w:rsid w:val="000A547B"/>
    <w:rsid w:val="000B2140"/>
    <w:rsid w:val="000B4572"/>
    <w:rsid w:val="000B64D9"/>
    <w:rsid w:val="000C03E2"/>
    <w:rsid w:val="000C0B85"/>
    <w:rsid w:val="000C37BC"/>
    <w:rsid w:val="000C4210"/>
    <w:rsid w:val="000C735F"/>
    <w:rsid w:val="000D22AC"/>
    <w:rsid w:val="000D4090"/>
    <w:rsid w:val="000E3E1C"/>
    <w:rsid w:val="000E77CE"/>
    <w:rsid w:val="000F227C"/>
    <w:rsid w:val="000F5301"/>
    <w:rsid w:val="00100058"/>
    <w:rsid w:val="00102CF1"/>
    <w:rsid w:val="00107DA0"/>
    <w:rsid w:val="00123140"/>
    <w:rsid w:val="00124AB3"/>
    <w:rsid w:val="0012512F"/>
    <w:rsid w:val="00126D39"/>
    <w:rsid w:val="00131FA3"/>
    <w:rsid w:val="001370A4"/>
    <w:rsid w:val="00141247"/>
    <w:rsid w:val="00152B15"/>
    <w:rsid w:val="00153DD9"/>
    <w:rsid w:val="00155582"/>
    <w:rsid w:val="00156BDC"/>
    <w:rsid w:val="00162F88"/>
    <w:rsid w:val="0016530E"/>
    <w:rsid w:val="00175F3C"/>
    <w:rsid w:val="00181FDF"/>
    <w:rsid w:val="00187343"/>
    <w:rsid w:val="001A1BC7"/>
    <w:rsid w:val="001A2C94"/>
    <w:rsid w:val="001A46BA"/>
    <w:rsid w:val="001B0651"/>
    <w:rsid w:val="001C1963"/>
    <w:rsid w:val="001C225A"/>
    <w:rsid w:val="001C33E5"/>
    <w:rsid w:val="001C5E77"/>
    <w:rsid w:val="001C6D7D"/>
    <w:rsid w:val="001D2EC3"/>
    <w:rsid w:val="001D586F"/>
    <w:rsid w:val="001D6C45"/>
    <w:rsid w:val="001E0573"/>
    <w:rsid w:val="001E2098"/>
    <w:rsid w:val="001E3273"/>
    <w:rsid w:val="001E7802"/>
    <w:rsid w:val="001F315E"/>
    <w:rsid w:val="001F481C"/>
    <w:rsid w:val="00200EB4"/>
    <w:rsid w:val="00215432"/>
    <w:rsid w:val="00241291"/>
    <w:rsid w:val="00246266"/>
    <w:rsid w:val="00252538"/>
    <w:rsid w:val="002614AB"/>
    <w:rsid w:val="00276E01"/>
    <w:rsid w:val="002910C2"/>
    <w:rsid w:val="00294A32"/>
    <w:rsid w:val="002A319D"/>
    <w:rsid w:val="002A6AE1"/>
    <w:rsid w:val="002B18AD"/>
    <w:rsid w:val="002B3500"/>
    <w:rsid w:val="002B3E69"/>
    <w:rsid w:val="002B5356"/>
    <w:rsid w:val="002C1B6F"/>
    <w:rsid w:val="002E212A"/>
    <w:rsid w:val="002F2A0D"/>
    <w:rsid w:val="002F3776"/>
    <w:rsid w:val="002F5D81"/>
    <w:rsid w:val="003006A4"/>
    <w:rsid w:val="00301316"/>
    <w:rsid w:val="003039D0"/>
    <w:rsid w:val="003238C1"/>
    <w:rsid w:val="00326003"/>
    <w:rsid w:val="003420F3"/>
    <w:rsid w:val="0034220F"/>
    <w:rsid w:val="00345644"/>
    <w:rsid w:val="00346252"/>
    <w:rsid w:val="003472E2"/>
    <w:rsid w:val="00352BDA"/>
    <w:rsid w:val="00356898"/>
    <w:rsid w:val="003616B7"/>
    <w:rsid w:val="00362899"/>
    <w:rsid w:val="003653AF"/>
    <w:rsid w:val="00370F02"/>
    <w:rsid w:val="00372EB6"/>
    <w:rsid w:val="003865EE"/>
    <w:rsid w:val="003872E4"/>
    <w:rsid w:val="00390382"/>
    <w:rsid w:val="00393ED0"/>
    <w:rsid w:val="003956FC"/>
    <w:rsid w:val="0039624F"/>
    <w:rsid w:val="00397667"/>
    <w:rsid w:val="003A0A6C"/>
    <w:rsid w:val="003A7717"/>
    <w:rsid w:val="003B6581"/>
    <w:rsid w:val="003C7240"/>
    <w:rsid w:val="003E2DE0"/>
    <w:rsid w:val="003E3B89"/>
    <w:rsid w:val="003F0456"/>
    <w:rsid w:val="003F4DC1"/>
    <w:rsid w:val="003F6200"/>
    <w:rsid w:val="003F65FF"/>
    <w:rsid w:val="0040235C"/>
    <w:rsid w:val="004044EF"/>
    <w:rsid w:val="00404E62"/>
    <w:rsid w:val="00417DB5"/>
    <w:rsid w:val="00420BE3"/>
    <w:rsid w:val="004244F7"/>
    <w:rsid w:val="004254B2"/>
    <w:rsid w:val="0042580E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0FF1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B7E8A"/>
    <w:rsid w:val="004C2ACA"/>
    <w:rsid w:val="004D236E"/>
    <w:rsid w:val="004E0023"/>
    <w:rsid w:val="004E0165"/>
    <w:rsid w:val="00500114"/>
    <w:rsid w:val="005176E5"/>
    <w:rsid w:val="00522A8F"/>
    <w:rsid w:val="00522CA6"/>
    <w:rsid w:val="00523EC4"/>
    <w:rsid w:val="00525EB8"/>
    <w:rsid w:val="0052793C"/>
    <w:rsid w:val="005357D5"/>
    <w:rsid w:val="00535CE3"/>
    <w:rsid w:val="0054094D"/>
    <w:rsid w:val="0054278F"/>
    <w:rsid w:val="0054470F"/>
    <w:rsid w:val="005449E2"/>
    <w:rsid w:val="00546560"/>
    <w:rsid w:val="0055580E"/>
    <w:rsid w:val="0056530C"/>
    <w:rsid w:val="00584A15"/>
    <w:rsid w:val="00593428"/>
    <w:rsid w:val="005967F8"/>
    <w:rsid w:val="005A7D71"/>
    <w:rsid w:val="005C0D49"/>
    <w:rsid w:val="005C249A"/>
    <w:rsid w:val="005C3B20"/>
    <w:rsid w:val="005C4588"/>
    <w:rsid w:val="005C50D6"/>
    <w:rsid w:val="005D071A"/>
    <w:rsid w:val="005D5FE1"/>
    <w:rsid w:val="005D789D"/>
    <w:rsid w:val="005E3F24"/>
    <w:rsid w:val="005E4C14"/>
    <w:rsid w:val="005E6402"/>
    <w:rsid w:val="005F04C7"/>
    <w:rsid w:val="00601C99"/>
    <w:rsid w:val="00602144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4676"/>
    <w:rsid w:val="00646F8F"/>
    <w:rsid w:val="00653106"/>
    <w:rsid w:val="00667414"/>
    <w:rsid w:val="006728EF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D493F"/>
    <w:rsid w:val="006F0E9D"/>
    <w:rsid w:val="006F4D20"/>
    <w:rsid w:val="006F65AE"/>
    <w:rsid w:val="006F6ACC"/>
    <w:rsid w:val="007023A9"/>
    <w:rsid w:val="0070399C"/>
    <w:rsid w:val="00706D8F"/>
    <w:rsid w:val="007110D4"/>
    <w:rsid w:val="00721F15"/>
    <w:rsid w:val="00732B1E"/>
    <w:rsid w:val="00732E89"/>
    <w:rsid w:val="007331CB"/>
    <w:rsid w:val="007408FD"/>
    <w:rsid w:val="00741C2F"/>
    <w:rsid w:val="00745E17"/>
    <w:rsid w:val="00751BB5"/>
    <w:rsid w:val="00757E16"/>
    <w:rsid w:val="00765D74"/>
    <w:rsid w:val="007726F6"/>
    <w:rsid w:val="00772710"/>
    <w:rsid w:val="00780D6C"/>
    <w:rsid w:val="007871AB"/>
    <w:rsid w:val="007878A1"/>
    <w:rsid w:val="00790C6B"/>
    <w:rsid w:val="007A2839"/>
    <w:rsid w:val="007A374D"/>
    <w:rsid w:val="007A7ED4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2154C"/>
    <w:rsid w:val="00823E14"/>
    <w:rsid w:val="0082551F"/>
    <w:rsid w:val="00834807"/>
    <w:rsid w:val="00834A9A"/>
    <w:rsid w:val="00834DCA"/>
    <w:rsid w:val="008421A1"/>
    <w:rsid w:val="008625B8"/>
    <w:rsid w:val="008628DD"/>
    <w:rsid w:val="00862AF4"/>
    <w:rsid w:val="0086300E"/>
    <w:rsid w:val="00864EC2"/>
    <w:rsid w:val="00876DBB"/>
    <w:rsid w:val="00884229"/>
    <w:rsid w:val="00884871"/>
    <w:rsid w:val="00893B37"/>
    <w:rsid w:val="008972D0"/>
    <w:rsid w:val="008B3832"/>
    <w:rsid w:val="008C6BB8"/>
    <w:rsid w:val="008D13B0"/>
    <w:rsid w:val="008D392D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B53D0"/>
    <w:rsid w:val="009C1C79"/>
    <w:rsid w:val="009C3E1B"/>
    <w:rsid w:val="009C50DF"/>
    <w:rsid w:val="009C78E6"/>
    <w:rsid w:val="009D0AE6"/>
    <w:rsid w:val="009D1557"/>
    <w:rsid w:val="009E4BA5"/>
    <w:rsid w:val="009E75A4"/>
    <w:rsid w:val="009F53E3"/>
    <w:rsid w:val="00A046CD"/>
    <w:rsid w:val="00A10AEC"/>
    <w:rsid w:val="00A10C47"/>
    <w:rsid w:val="00A20CF2"/>
    <w:rsid w:val="00A24513"/>
    <w:rsid w:val="00A27B17"/>
    <w:rsid w:val="00A301F3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71B1E"/>
    <w:rsid w:val="00A76484"/>
    <w:rsid w:val="00A8435B"/>
    <w:rsid w:val="00A85076"/>
    <w:rsid w:val="00A855F2"/>
    <w:rsid w:val="00A9083F"/>
    <w:rsid w:val="00A9441F"/>
    <w:rsid w:val="00AA3214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B046DC"/>
    <w:rsid w:val="00B070DD"/>
    <w:rsid w:val="00B07678"/>
    <w:rsid w:val="00B10914"/>
    <w:rsid w:val="00B133A4"/>
    <w:rsid w:val="00B20B3C"/>
    <w:rsid w:val="00B21982"/>
    <w:rsid w:val="00B24C04"/>
    <w:rsid w:val="00B25EE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93178"/>
    <w:rsid w:val="00B9740F"/>
    <w:rsid w:val="00B97FAD"/>
    <w:rsid w:val="00BA11A5"/>
    <w:rsid w:val="00BA16C4"/>
    <w:rsid w:val="00BA4B69"/>
    <w:rsid w:val="00BB1A51"/>
    <w:rsid w:val="00BB6322"/>
    <w:rsid w:val="00BC1AAA"/>
    <w:rsid w:val="00BC3A37"/>
    <w:rsid w:val="00BC74AB"/>
    <w:rsid w:val="00BD0266"/>
    <w:rsid w:val="00BD0FFE"/>
    <w:rsid w:val="00BD31E6"/>
    <w:rsid w:val="00BD423A"/>
    <w:rsid w:val="00BD63C6"/>
    <w:rsid w:val="00BD6817"/>
    <w:rsid w:val="00BE245E"/>
    <w:rsid w:val="00BE4CA9"/>
    <w:rsid w:val="00BE51E0"/>
    <w:rsid w:val="00BF015F"/>
    <w:rsid w:val="00BF1190"/>
    <w:rsid w:val="00BF2894"/>
    <w:rsid w:val="00BF3459"/>
    <w:rsid w:val="00BF4D8B"/>
    <w:rsid w:val="00BF7AAF"/>
    <w:rsid w:val="00C01ED0"/>
    <w:rsid w:val="00C0463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750C6"/>
    <w:rsid w:val="00C76528"/>
    <w:rsid w:val="00C7729A"/>
    <w:rsid w:val="00C77FA6"/>
    <w:rsid w:val="00C8106D"/>
    <w:rsid w:val="00C86F6F"/>
    <w:rsid w:val="00C95D40"/>
    <w:rsid w:val="00CA161B"/>
    <w:rsid w:val="00CC4015"/>
    <w:rsid w:val="00CC5AE7"/>
    <w:rsid w:val="00CC6C9C"/>
    <w:rsid w:val="00CD1F74"/>
    <w:rsid w:val="00CD28E8"/>
    <w:rsid w:val="00CD5D82"/>
    <w:rsid w:val="00CD707B"/>
    <w:rsid w:val="00CE026B"/>
    <w:rsid w:val="00CE3709"/>
    <w:rsid w:val="00CE43BA"/>
    <w:rsid w:val="00CE4A34"/>
    <w:rsid w:val="00CE5C32"/>
    <w:rsid w:val="00D01433"/>
    <w:rsid w:val="00D100C2"/>
    <w:rsid w:val="00D17060"/>
    <w:rsid w:val="00D17D78"/>
    <w:rsid w:val="00D20689"/>
    <w:rsid w:val="00D23F76"/>
    <w:rsid w:val="00D27F65"/>
    <w:rsid w:val="00D319E8"/>
    <w:rsid w:val="00D31A2C"/>
    <w:rsid w:val="00D439E0"/>
    <w:rsid w:val="00D47D17"/>
    <w:rsid w:val="00D53717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E3900"/>
    <w:rsid w:val="00DF4AB2"/>
    <w:rsid w:val="00E01E15"/>
    <w:rsid w:val="00E02E34"/>
    <w:rsid w:val="00E03AA7"/>
    <w:rsid w:val="00E0440D"/>
    <w:rsid w:val="00E05775"/>
    <w:rsid w:val="00E1312F"/>
    <w:rsid w:val="00E13C00"/>
    <w:rsid w:val="00E24EA7"/>
    <w:rsid w:val="00E31952"/>
    <w:rsid w:val="00E322A3"/>
    <w:rsid w:val="00E32D5D"/>
    <w:rsid w:val="00E37CFD"/>
    <w:rsid w:val="00E37DFC"/>
    <w:rsid w:val="00E43AE4"/>
    <w:rsid w:val="00E51EE0"/>
    <w:rsid w:val="00E551A2"/>
    <w:rsid w:val="00E72865"/>
    <w:rsid w:val="00E84400"/>
    <w:rsid w:val="00E90BE5"/>
    <w:rsid w:val="00EA089F"/>
    <w:rsid w:val="00EA28A1"/>
    <w:rsid w:val="00EA2A83"/>
    <w:rsid w:val="00EA44A0"/>
    <w:rsid w:val="00EB08AA"/>
    <w:rsid w:val="00EB0CB8"/>
    <w:rsid w:val="00EB116C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A1B60"/>
    <w:rsid w:val="00FA2485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72D0"/>
  </w:style>
  <w:style w:type="paragraph" w:styleId="1">
    <w:name w:val="heading 1"/>
    <w:basedOn w:val="a"/>
    <w:next w:val="a"/>
    <w:link w:val="10"/>
    <w:uiPriority w:val="9"/>
    <w:qFormat/>
    <w:rsid w:val="003A7717"/>
    <w:pPr>
      <w:keepNext/>
      <w:keepLines/>
      <w:spacing w:after="0" w:line="360" w:lineRule="auto"/>
      <w:jc w:val="center"/>
      <w:outlineLvl w:val="0"/>
    </w:pPr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A7717"/>
    <w:pPr>
      <w:keepNext/>
      <w:keepLines/>
      <w:spacing w:after="0" w:line="360" w:lineRule="auto"/>
      <w:ind w:firstLine="708"/>
      <w:jc w:val="both"/>
      <w:outlineLvl w:val="1"/>
    </w:pPr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7717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76528"/>
    <w:pPr>
      <w:tabs>
        <w:tab w:val="right" w:leader="dot" w:pos="9628"/>
      </w:tabs>
      <w:spacing w:after="0" w:line="480" w:lineRule="auto"/>
      <w:jc w:val="both"/>
    </w:pPr>
    <w:rPr>
      <w:rFonts w:ascii="Times New Roman" w:eastAsia="Arial Unicode MS" w:hAnsi="Times New Roman" w:cs="Times New Roman"/>
      <w:b/>
      <w:bCs/>
      <w:noProof/>
      <w:sz w:val="28"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A7717"/>
    <w:rPr>
      <w:rFonts w:ascii="Times New Roman" w:eastAsia="Arial Unicode MS" w:hAnsi="Times New Roman" w:cs="Times New Roman"/>
      <w:b/>
      <w:bCs/>
      <w:color w:val="000000"/>
      <w:sz w:val="28"/>
      <w:szCs w:val="28"/>
      <w:u w:color="000000"/>
      <w:bdr w:val="nil"/>
      <w:lang w:val="uk-UA" w:eastAsia="ru-RU"/>
    </w:rPr>
  </w:style>
  <w:style w:type="paragraph" w:styleId="21">
    <w:name w:val="toc 2"/>
    <w:basedOn w:val="a"/>
    <w:next w:val="a"/>
    <w:autoRedefine/>
    <w:uiPriority w:val="39"/>
    <w:unhideWhenUsed/>
    <w:rsid w:val="00D23F76"/>
    <w:pPr>
      <w:spacing w:after="0" w:line="360" w:lineRule="auto"/>
      <w:ind w:left="221"/>
    </w:pPr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D5A8A-7E30-4579-8F71-0D614F2FE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9</Pages>
  <Words>5531</Words>
  <Characters>31533</Characters>
  <Application>Microsoft Office Word</Application>
  <DocSecurity>0</DocSecurity>
  <Lines>262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Sviatoslav Chapcha</cp:lastModifiedBy>
  <cp:revision>13</cp:revision>
  <dcterms:created xsi:type="dcterms:W3CDTF">2023-05-07T10:48:00Z</dcterms:created>
  <dcterms:modified xsi:type="dcterms:W3CDTF">2023-05-07T16:55:00Z</dcterms:modified>
</cp:coreProperties>
</file>